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ADC" w:rsidRDefault="00021ADC">
      <w:pPr>
        <w:pStyle w:val="Textoindependiente"/>
        <w:rPr>
          <w:rFonts w:ascii="Times New Roman"/>
          <w:sz w:val="20"/>
        </w:rPr>
      </w:pPr>
    </w:p>
    <w:p w:rsidR="00021ADC" w:rsidRDefault="00021ADC">
      <w:pPr>
        <w:pStyle w:val="Textoindependiente"/>
        <w:spacing w:before="8"/>
        <w:rPr>
          <w:rFonts w:ascii="Times New Roman"/>
        </w:rPr>
      </w:pPr>
    </w:p>
    <w:p w:rsidR="00021ADC" w:rsidRDefault="00ED4F77">
      <w:pPr>
        <w:pStyle w:val="Prrafodelista"/>
        <w:numPr>
          <w:ilvl w:val="0"/>
          <w:numId w:val="3"/>
        </w:numPr>
        <w:tabs>
          <w:tab w:val="left" w:pos="738"/>
          <w:tab w:val="left" w:pos="739"/>
        </w:tabs>
        <w:ind w:hanging="361"/>
        <w:rPr>
          <w:rFonts w:ascii="Arial"/>
          <w:b/>
          <w:sz w:val="18"/>
        </w:rPr>
      </w:pPr>
      <w:r>
        <w:rPr>
          <w:rFonts w:ascii="Arial"/>
          <w:b/>
          <w:sz w:val="18"/>
        </w:rPr>
        <w:t>ANTECEDENTES:</w:t>
      </w:r>
    </w:p>
    <w:p w:rsidR="0074245F" w:rsidRDefault="0074245F" w:rsidP="0074245F">
      <w:pPr>
        <w:pStyle w:val="Prrafodelista"/>
        <w:tabs>
          <w:tab w:val="left" w:pos="738"/>
          <w:tab w:val="left" w:pos="739"/>
        </w:tabs>
        <w:ind w:firstLine="0"/>
        <w:rPr>
          <w:rFonts w:ascii="Arial"/>
          <w:b/>
          <w:sz w:val="18"/>
        </w:rPr>
      </w:pPr>
    </w:p>
    <w:p w:rsidR="005864C0" w:rsidRPr="00381444" w:rsidRDefault="0074245F" w:rsidP="005864C0">
      <w:pPr>
        <w:pStyle w:val="Default"/>
        <w:jc w:val="both"/>
        <w:rPr>
          <w:color w:val="auto"/>
        </w:rPr>
      </w:pPr>
      <w:r w:rsidRPr="00381444">
        <w:t>S</w:t>
      </w:r>
      <w:r w:rsidR="00ED4F77" w:rsidRPr="00381444">
        <w:t xml:space="preserve">e </w:t>
      </w:r>
      <w:r w:rsidR="001D6EAF" w:rsidRPr="00381444">
        <w:t>suscribieron</w:t>
      </w:r>
      <w:r w:rsidR="00ED4F77" w:rsidRPr="00381444">
        <w:t xml:space="preserve"> los estudios previos del proceso de Contratación Directa,</w:t>
      </w:r>
      <w:r w:rsidR="00ED4F77" w:rsidRPr="00381444">
        <w:rPr>
          <w:spacing w:val="5"/>
        </w:rPr>
        <w:t xml:space="preserve"> </w:t>
      </w:r>
      <w:r w:rsidR="00990D08" w:rsidRPr="00381444">
        <w:t>que tiene por objeto</w:t>
      </w:r>
      <w:bookmarkStart w:id="0" w:name="_Hlk78792415"/>
      <w:bookmarkStart w:id="1" w:name="_Hlk66364826"/>
      <w:bookmarkStart w:id="2" w:name="_Hlk77146932"/>
      <w:r w:rsidR="00217DB3" w:rsidRPr="00381444">
        <w:t xml:space="preserve"> </w:t>
      </w:r>
      <w:r w:rsidR="005864C0" w:rsidRPr="00381444">
        <w:t>“</w:t>
      </w:r>
      <w:r w:rsidR="001D6EAF">
        <w:rPr>
          <w:color w:val="auto"/>
        </w:rPr>
        <w:t xml:space="preserve"> …….</w:t>
      </w:r>
      <w:r w:rsidR="005864C0" w:rsidRPr="00381444">
        <w:rPr>
          <w:color w:val="auto"/>
        </w:rPr>
        <w:t>.”</w:t>
      </w:r>
    </w:p>
    <w:p w:rsidR="00217DB3" w:rsidRPr="00381444" w:rsidRDefault="00217DB3" w:rsidP="00217DB3">
      <w:pPr>
        <w:pStyle w:val="Default"/>
        <w:jc w:val="both"/>
        <w:rPr>
          <w:color w:val="auto"/>
        </w:rPr>
      </w:pPr>
    </w:p>
    <w:p w:rsidR="00217DB3" w:rsidRPr="00381444" w:rsidRDefault="00217DB3" w:rsidP="00217DB3">
      <w:pPr>
        <w:pStyle w:val="Default"/>
        <w:jc w:val="both"/>
        <w:rPr>
          <w:color w:val="auto"/>
        </w:rPr>
      </w:pPr>
    </w:p>
    <w:bookmarkEnd w:id="0"/>
    <w:bookmarkEnd w:id="1"/>
    <w:bookmarkEnd w:id="2"/>
    <w:p w:rsidR="00021ADC" w:rsidRPr="00381444" w:rsidRDefault="00217DB3" w:rsidP="00217DB3">
      <w:pPr>
        <w:pStyle w:val="Sinespaciado"/>
        <w:numPr>
          <w:ilvl w:val="0"/>
          <w:numId w:val="4"/>
        </w:numPr>
        <w:spacing w:after="120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381444">
        <w:rPr>
          <w:rFonts w:ascii="Arial" w:eastAsia="Calibri" w:hAnsi="Arial" w:cs="Arial"/>
          <w:b/>
          <w:sz w:val="24"/>
          <w:szCs w:val="24"/>
        </w:rPr>
        <w:t xml:space="preserve"> </w:t>
      </w:r>
      <w:r w:rsidR="00864383" w:rsidRPr="00381444">
        <w:rPr>
          <w:b/>
          <w:sz w:val="24"/>
          <w:szCs w:val="24"/>
        </w:rPr>
        <w:t>PARTICIPANTES:</w:t>
      </w:r>
    </w:p>
    <w:p w:rsidR="00021ADC" w:rsidRDefault="00021ADC">
      <w:pPr>
        <w:pStyle w:val="Textoindependiente"/>
        <w:spacing w:before="3"/>
        <w:rPr>
          <w:rFonts w:ascii="Arial"/>
          <w:b/>
        </w:rPr>
      </w:pPr>
    </w:p>
    <w:p w:rsidR="00021ADC" w:rsidRDefault="00864383">
      <w:pPr>
        <w:pStyle w:val="Textoindependiente"/>
        <w:ind w:left="378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268095</wp:posOffset>
                </wp:positionH>
                <wp:positionV relativeFrom="paragraph">
                  <wp:posOffset>410210</wp:posOffset>
                </wp:positionV>
                <wp:extent cx="5228590" cy="388620"/>
                <wp:effectExtent l="0" t="0" r="0" b="0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8590" cy="388620"/>
                          <a:chOff x="1997" y="646"/>
                          <a:chExt cx="8234" cy="612"/>
                        </a:xfrm>
                      </wpg:grpSpPr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28" y="676"/>
                            <a:ext cx="747" cy="20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997" y="645"/>
                            <a:ext cx="776" cy="32"/>
                          </a:xfrm>
                          <a:custGeom>
                            <a:avLst/>
                            <a:gdLst>
                              <a:gd name="T0" fmla="+- 0 2772 1997"/>
                              <a:gd name="T1" fmla="*/ T0 w 776"/>
                              <a:gd name="T2" fmla="+- 0 646 646"/>
                              <a:gd name="T3" fmla="*/ 646 h 32"/>
                              <a:gd name="T4" fmla="+- 0 2026 1997"/>
                              <a:gd name="T5" fmla="*/ T4 w 776"/>
                              <a:gd name="T6" fmla="+- 0 646 646"/>
                              <a:gd name="T7" fmla="*/ 646 h 32"/>
                              <a:gd name="T8" fmla="+- 0 1997 1997"/>
                              <a:gd name="T9" fmla="*/ T8 w 776"/>
                              <a:gd name="T10" fmla="+- 0 646 646"/>
                              <a:gd name="T11" fmla="*/ 646 h 32"/>
                              <a:gd name="T12" fmla="+- 0 1997 1997"/>
                              <a:gd name="T13" fmla="*/ T12 w 776"/>
                              <a:gd name="T14" fmla="+- 0 674 646"/>
                              <a:gd name="T15" fmla="*/ 674 h 32"/>
                              <a:gd name="T16" fmla="+- 0 1997 1997"/>
                              <a:gd name="T17" fmla="*/ T16 w 776"/>
                              <a:gd name="T18" fmla="+- 0 677 646"/>
                              <a:gd name="T19" fmla="*/ 677 h 32"/>
                              <a:gd name="T20" fmla="+- 0 2026 1997"/>
                              <a:gd name="T21" fmla="*/ T20 w 776"/>
                              <a:gd name="T22" fmla="+- 0 677 646"/>
                              <a:gd name="T23" fmla="*/ 677 h 32"/>
                              <a:gd name="T24" fmla="+- 0 2026 1997"/>
                              <a:gd name="T25" fmla="*/ T24 w 776"/>
                              <a:gd name="T26" fmla="+- 0 674 646"/>
                              <a:gd name="T27" fmla="*/ 674 h 32"/>
                              <a:gd name="T28" fmla="+- 0 2772 1997"/>
                              <a:gd name="T29" fmla="*/ T28 w 776"/>
                              <a:gd name="T30" fmla="+- 0 674 646"/>
                              <a:gd name="T31" fmla="*/ 674 h 32"/>
                              <a:gd name="T32" fmla="+- 0 2772 1997"/>
                              <a:gd name="T33" fmla="*/ T32 w 776"/>
                              <a:gd name="T34" fmla="+- 0 646 646"/>
                              <a:gd name="T35" fmla="*/ 64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6" h="32">
                                <a:moveTo>
                                  <a:pt x="775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8"/>
                                </a:lnTo>
                                <a:lnTo>
                                  <a:pt x="775" y="28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6"/>
                        <wps:cNvSpPr>
                          <a:spLocks/>
                        </wps:cNvSpPr>
                        <wps:spPr bwMode="auto">
                          <a:xfrm>
                            <a:off x="2026" y="674"/>
                            <a:ext cx="6472" cy="209"/>
                          </a:xfrm>
                          <a:custGeom>
                            <a:avLst/>
                            <a:gdLst>
                              <a:gd name="T0" fmla="+- 0 2772 2026"/>
                              <a:gd name="T1" fmla="*/ T0 w 6472"/>
                              <a:gd name="T2" fmla="+- 0 674 674"/>
                              <a:gd name="T3" fmla="*/ 674 h 209"/>
                              <a:gd name="T4" fmla="+- 0 2026 2026"/>
                              <a:gd name="T5" fmla="*/ T4 w 6472"/>
                              <a:gd name="T6" fmla="+- 0 674 674"/>
                              <a:gd name="T7" fmla="*/ 674 h 209"/>
                              <a:gd name="T8" fmla="+- 0 2026 2026"/>
                              <a:gd name="T9" fmla="*/ T8 w 6472"/>
                              <a:gd name="T10" fmla="+- 0 677 674"/>
                              <a:gd name="T11" fmla="*/ 677 h 209"/>
                              <a:gd name="T12" fmla="+- 0 2772 2026"/>
                              <a:gd name="T13" fmla="*/ T12 w 6472"/>
                              <a:gd name="T14" fmla="+- 0 677 674"/>
                              <a:gd name="T15" fmla="*/ 677 h 209"/>
                              <a:gd name="T16" fmla="+- 0 2772 2026"/>
                              <a:gd name="T17" fmla="*/ T16 w 6472"/>
                              <a:gd name="T18" fmla="+- 0 674 674"/>
                              <a:gd name="T19" fmla="*/ 674 h 209"/>
                              <a:gd name="T20" fmla="+- 0 8498 2026"/>
                              <a:gd name="T21" fmla="*/ T20 w 6472"/>
                              <a:gd name="T22" fmla="+- 0 677 674"/>
                              <a:gd name="T23" fmla="*/ 677 h 209"/>
                              <a:gd name="T24" fmla="+- 0 2897 2026"/>
                              <a:gd name="T25" fmla="*/ T24 w 6472"/>
                              <a:gd name="T26" fmla="+- 0 677 674"/>
                              <a:gd name="T27" fmla="*/ 677 h 209"/>
                              <a:gd name="T28" fmla="+- 0 2897 2026"/>
                              <a:gd name="T29" fmla="*/ T28 w 6472"/>
                              <a:gd name="T30" fmla="+- 0 883 674"/>
                              <a:gd name="T31" fmla="*/ 883 h 209"/>
                              <a:gd name="T32" fmla="+- 0 8498 2026"/>
                              <a:gd name="T33" fmla="*/ T32 w 6472"/>
                              <a:gd name="T34" fmla="+- 0 883 674"/>
                              <a:gd name="T35" fmla="*/ 883 h 209"/>
                              <a:gd name="T36" fmla="+- 0 8498 2026"/>
                              <a:gd name="T37" fmla="*/ T36 w 6472"/>
                              <a:gd name="T38" fmla="+- 0 677 674"/>
                              <a:gd name="T39" fmla="*/ 677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472" h="209">
                                <a:moveTo>
                                  <a:pt x="7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746" y="3"/>
                                </a:lnTo>
                                <a:lnTo>
                                  <a:pt x="746" y="0"/>
                                </a:lnTo>
                                <a:close/>
                                <a:moveTo>
                                  <a:pt x="6472" y="3"/>
                                </a:moveTo>
                                <a:lnTo>
                                  <a:pt x="871" y="3"/>
                                </a:lnTo>
                                <a:lnTo>
                                  <a:pt x="871" y="209"/>
                                </a:lnTo>
                                <a:lnTo>
                                  <a:pt x="6472" y="209"/>
                                </a:lnTo>
                                <a:lnTo>
                                  <a:pt x="647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5"/>
                        <wps:cNvSpPr>
                          <a:spLocks/>
                        </wps:cNvSpPr>
                        <wps:spPr bwMode="auto">
                          <a:xfrm>
                            <a:off x="2772" y="645"/>
                            <a:ext cx="5743" cy="32"/>
                          </a:xfrm>
                          <a:custGeom>
                            <a:avLst/>
                            <a:gdLst>
                              <a:gd name="T0" fmla="+- 0 2787 2772"/>
                              <a:gd name="T1" fmla="*/ T0 w 5743"/>
                              <a:gd name="T2" fmla="+- 0 646 646"/>
                              <a:gd name="T3" fmla="*/ 646 h 32"/>
                              <a:gd name="T4" fmla="+- 0 2772 2772"/>
                              <a:gd name="T5" fmla="*/ T4 w 5743"/>
                              <a:gd name="T6" fmla="+- 0 646 646"/>
                              <a:gd name="T7" fmla="*/ 646 h 32"/>
                              <a:gd name="T8" fmla="+- 0 2772 2772"/>
                              <a:gd name="T9" fmla="*/ T8 w 5743"/>
                              <a:gd name="T10" fmla="+- 0 674 646"/>
                              <a:gd name="T11" fmla="*/ 674 h 32"/>
                              <a:gd name="T12" fmla="+- 0 2772 2772"/>
                              <a:gd name="T13" fmla="*/ T12 w 5743"/>
                              <a:gd name="T14" fmla="+- 0 677 646"/>
                              <a:gd name="T15" fmla="*/ 677 h 32"/>
                              <a:gd name="T16" fmla="+- 0 2787 2772"/>
                              <a:gd name="T17" fmla="*/ T16 w 5743"/>
                              <a:gd name="T18" fmla="+- 0 677 646"/>
                              <a:gd name="T19" fmla="*/ 677 h 32"/>
                              <a:gd name="T20" fmla="+- 0 2787 2772"/>
                              <a:gd name="T21" fmla="*/ T20 w 5743"/>
                              <a:gd name="T22" fmla="+- 0 674 646"/>
                              <a:gd name="T23" fmla="*/ 674 h 32"/>
                              <a:gd name="T24" fmla="+- 0 2787 2772"/>
                              <a:gd name="T25" fmla="*/ T24 w 5743"/>
                              <a:gd name="T26" fmla="+- 0 646 646"/>
                              <a:gd name="T27" fmla="*/ 646 h 32"/>
                              <a:gd name="T28" fmla="+- 0 8515 2772"/>
                              <a:gd name="T29" fmla="*/ T28 w 5743"/>
                              <a:gd name="T30" fmla="+- 0 646 646"/>
                              <a:gd name="T31" fmla="*/ 646 h 32"/>
                              <a:gd name="T32" fmla="+- 0 2876 2772"/>
                              <a:gd name="T33" fmla="*/ T32 w 5743"/>
                              <a:gd name="T34" fmla="+- 0 646 646"/>
                              <a:gd name="T35" fmla="*/ 646 h 32"/>
                              <a:gd name="T36" fmla="+- 0 2847 2772"/>
                              <a:gd name="T37" fmla="*/ T36 w 5743"/>
                              <a:gd name="T38" fmla="+- 0 646 646"/>
                              <a:gd name="T39" fmla="*/ 646 h 32"/>
                              <a:gd name="T40" fmla="+- 0 2847 2772"/>
                              <a:gd name="T41" fmla="*/ T40 w 5743"/>
                              <a:gd name="T42" fmla="+- 0 674 646"/>
                              <a:gd name="T43" fmla="*/ 674 h 32"/>
                              <a:gd name="T44" fmla="+- 0 2847 2772"/>
                              <a:gd name="T45" fmla="*/ T44 w 5743"/>
                              <a:gd name="T46" fmla="+- 0 677 646"/>
                              <a:gd name="T47" fmla="*/ 677 h 32"/>
                              <a:gd name="T48" fmla="+- 0 2876 2772"/>
                              <a:gd name="T49" fmla="*/ T48 w 5743"/>
                              <a:gd name="T50" fmla="+- 0 677 646"/>
                              <a:gd name="T51" fmla="*/ 677 h 32"/>
                              <a:gd name="T52" fmla="+- 0 2876 2772"/>
                              <a:gd name="T53" fmla="*/ T52 w 5743"/>
                              <a:gd name="T54" fmla="+- 0 674 646"/>
                              <a:gd name="T55" fmla="*/ 674 h 32"/>
                              <a:gd name="T56" fmla="+- 0 8515 2772"/>
                              <a:gd name="T57" fmla="*/ T56 w 5743"/>
                              <a:gd name="T58" fmla="+- 0 674 646"/>
                              <a:gd name="T59" fmla="*/ 674 h 32"/>
                              <a:gd name="T60" fmla="+- 0 8515 2772"/>
                              <a:gd name="T61" fmla="*/ T60 w 5743"/>
                              <a:gd name="T62" fmla="+- 0 646 646"/>
                              <a:gd name="T63" fmla="*/ 64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743" h="32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28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5743" y="0"/>
                                </a:moveTo>
                                <a:lnTo>
                                  <a:pt x="104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28"/>
                                </a:lnTo>
                                <a:lnTo>
                                  <a:pt x="75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28"/>
                                </a:lnTo>
                                <a:lnTo>
                                  <a:pt x="5743" y="28"/>
                                </a:lnTo>
                                <a:lnTo>
                                  <a:pt x="5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4"/>
                        <wps:cNvSpPr>
                          <a:spLocks/>
                        </wps:cNvSpPr>
                        <wps:spPr bwMode="auto">
                          <a:xfrm>
                            <a:off x="2875" y="674"/>
                            <a:ext cx="7341" cy="209"/>
                          </a:xfrm>
                          <a:custGeom>
                            <a:avLst/>
                            <a:gdLst>
                              <a:gd name="T0" fmla="+- 0 8515 2876"/>
                              <a:gd name="T1" fmla="*/ T0 w 7341"/>
                              <a:gd name="T2" fmla="+- 0 674 674"/>
                              <a:gd name="T3" fmla="*/ 674 h 209"/>
                              <a:gd name="T4" fmla="+- 0 2876 2876"/>
                              <a:gd name="T5" fmla="*/ T4 w 7341"/>
                              <a:gd name="T6" fmla="+- 0 674 674"/>
                              <a:gd name="T7" fmla="*/ 674 h 209"/>
                              <a:gd name="T8" fmla="+- 0 2876 2876"/>
                              <a:gd name="T9" fmla="*/ T8 w 7341"/>
                              <a:gd name="T10" fmla="+- 0 677 674"/>
                              <a:gd name="T11" fmla="*/ 677 h 209"/>
                              <a:gd name="T12" fmla="+- 0 8515 2876"/>
                              <a:gd name="T13" fmla="*/ T12 w 7341"/>
                              <a:gd name="T14" fmla="+- 0 677 674"/>
                              <a:gd name="T15" fmla="*/ 677 h 209"/>
                              <a:gd name="T16" fmla="+- 0 8515 2876"/>
                              <a:gd name="T17" fmla="*/ T16 w 7341"/>
                              <a:gd name="T18" fmla="+- 0 674 674"/>
                              <a:gd name="T19" fmla="*/ 674 h 209"/>
                              <a:gd name="T20" fmla="+- 0 10216 2876"/>
                              <a:gd name="T21" fmla="*/ T20 w 7341"/>
                              <a:gd name="T22" fmla="+- 0 677 674"/>
                              <a:gd name="T23" fmla="*/ 677 h 209"/>
                              <a:gd name="T24" fmla="+- 0 8620 2876"/>
                              <a:gd name="T25" fmla="*/ T24 w 7341"/>
                              <a:gd name="T26" fmla="+- 0 677 674"/>
                              <a:gd name="T27" fmla="*/ 677 h 209"/>
                              <a:gd name="T28" fmla="+- 0 8620 2876"/>
                              <a:gd name="T29" fmla="*/ T28 w 7341"/>
                              <a:gd name="T30" fmla="+- 0 883 674"/>
                              <a:gd name="T31" fmla="*/ 883 h 209"/>
                              <a:gd name="T32" fmla="+- 0 10216 2876"/>
                              <a:gd name="T33" fmla="*/ T32 w 7341"/>
                              <a:gd name="T34" fmla="+- 0 883 674"/>
                              <a:gd name="T35" fmla="*/ 883 h 209"/>
                              <a:gd name="T36" fmla="+- 0 10216 2876"/>
                              <a:gd name="T37" fmla="*/ T36 w 7341"/>
                              <a:gd name="T38" fmla="+- 0 677 674"/>
                              <a:gd name="T39" fmla="*/ 677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341" h="209">
                                <a:moveTo>
                                  <a:pt x="56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5639" y="3"/>
                                </a:lnTo>
                                <a:lnTo>
                                  <a:pt x="5639" y="0"/>
                                </a:lnTo>
                                <a:close/>
                                <a:moveTo>
                                  <a:pt x="7340" y="3"/>
                                </a:moveTo>
                                <a:lnTo>
                                  <a:pt x="5744" y="3"/>
                                </a:lnTo>
                                <a:lnTo>
                                  <a:pt x="5744" y="209"/>
                                </a:lnTo>
                                <a:lnTo>
                                  <a:pt x="7340" y="209"/>
                                </a:lnTo>
                                <a:lnTo>
                                  <a:pt x="734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3"/>
                        <wps:cNvSpPr>
                          <a:spLocks/>
                        </wps:cNvSpPr>
                        <wps:spPr bwMode="auto">
                          <a:xfrm>
                            <a:off x="8514" y="645"/>
                            <a:ext cx="1702" cy="32"/>
                          </a:xfrm>
                          <a:custGeom>
                            <a:avLst/>
                            <a:gdLst>
                              <a:gd name="T0" fmla="+- 0 8529 8515"/>
                              <a:gd name="T1" fmla="*/ T0 w 1702"/>
                              <a:gd name="T2" fmla="+- 0 646 646"/>
                              <a:gd name="T3" fmla="*/ 646 h 32"/>
                              <a:gd name="T4" fmla="+- 0 8515 8515"/>
                              <a:gd name="T5" fmla="*/ T4 w 1702"/>
                              <a:gd name="T6" fmla="+- 0 646 646"/>
                              <a:gd name="T7" fmla="*/ 646 h 32"/>
                              <a:gd name="T8" fmla="+- 0 8515 8515"/>
                              <a:gd name="T9" fmla="*/ T8 w 1702"/>
                              <a:gd name="T10" fmla="+- 0 674 646"/>
                              <a:gd name="T11" fmla="*/ 674 h 32"/>
                              <a:gd name="T12" fmla="+- 0 8515 8515"/>
                              <a:gd name="T13" fmla="*/ T12 w 1702"/>
                              <a:gd name="T14" fmla="+- 0 677 646"/>
                              <a:gd name="T15" fmla="*/ 677 h 32"/>
                              <a:gd name="T16" fmla="+- 0 8529 8515"/>
                              <a:gd name="T17" fmla="*/ T16 w 1702"/>
                              <a:gd name="T18" fmla="+- 0 677 646"/>
                              <a:gd name="T19" fmla="*/ 677 h 32"/>
                              <a:gd name="T20" fmla="+- 0 8529 8515"/>
                              <a:gd name="T21" fmla="*/ T20 w 1702"/>
                              <a:gd name="T22" fmla="+- 0 674 646"/>
                              <a:gd name="T23" fmla="*/ 674 h 32"/>
                              <a:gd name="T24" fmla="+- 0 8529 8515"/>
                              <a:gd name="T25" fmla="*/ T24 w 1702"/>
                              <a:gd name="T26" fmla="+- 0 646 646"/>
                              <a:gd name="T27" fmla="*/ 646 h 32"/>
                              <a:gd name="T28" fmla="+- 0 10216 8515"/>
                              <a:gd name="T29" fmla="*/ T28 w 1702"/>
                              <a:gd name="T30" fmla="+- 0 646 646"/>
                              <a:gd name="T31" fmla="*/ 646 h 32"/>
                              <a:gd name="T32" fmla="+- 0 8618 8515"/>
                              <a:gd name="T33" fmla="*/ T32 w 1702"/>
                              <a:gd name="T34" fmla="+- 0 646 646"/>
                              <a:gd name="T35" fmla="*/ 646 h 32"/>
                              <a:gd name="T36" fmla="+- 0 8589 8515"/>
                              <a:gd name="T37" fmla="*/ T36 w 1702"/>
                              <a:gd name="T38" fmla="+- 0 646 646"/>
                              <a:gd name="T39" fmla="*/ 646 h 32"/>
                              <a:gd name="T40" fmla="+- 0 8589 8515"/>
                              <a:gd name="T41" fmla="*/ T40 w 1702"/>
                              <a:gd name="T42" fmla="+- 0 674 646"/>
                              <a:gd name="T43" fmla="*/ 674 h 32"/>
                              <a:gd name="T44" fmla="+- 0 8589 8515"/>
                              <a:gd name="T45" fmla="*/ T44 w 1702"/>
                              <a:gd name="T46" fmla="+- 0 677 646"/>
                              <a:gd name="T47" fmla="*/ 677 h 32"/>
                              <a:gd name="T48" fmla="+- 0 8618 8515"/>
                              <a:gd name="T49" fmla="*/ T48 w 1702"/>
                              <a:gd name="T50" fmla="+- 0 677 646"/>
                              <a:gd name="T51" fmla="*/ 677 h 32"/>
                              <a:gd name="T52" fmla="+- 0 8618 8515"/>
                              <a:gd name="T53" fmla="*/ T52 w 1702"/>
                              <a:gd name="T54" fmla="+- 0 674 646"/>
                              <a:gd name="T55" fmla="*/ 674 h 32"/>
                              <a:gd name="T56" fmla="+- 0 10216 8515"/>
                              <a:gd name="T57" fmla="*/ T56 w 1702"/>
                              <a:gd name="T58" fmla="+- 0 674 646"/>
                              <a:gd name="T59" fmla="*/ 674 h 32"/>
                              <a:gd name="T60" fmla="+- 0 10216 8515"/>
                              <a:gd name="T61" fmla="*/ T60 w 1702"/>
                              <a:gd name="T62" fmla="+- 0 646 646"/>
                              <a:gd name="T63" fmla="*/ 64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702" h="32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31"/>
                                </a:lnTo>
                                <a:lnTo>
                                  <a:pt x="14" y="31"/>
                                </a:lnTo>
                                <a:lnTo>
                                  <a:pt x="14" y="28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701" y="0"/>
                                </a:moveTo>
                                <a:lnTo>
                                  <a:pt x="103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28"/>
                                </a:lnTo>
                                <a:lnTo>
                                  <a:pt x="74" y="31"/>
                                </a:lnTo>
                                <a:lnTo>
                                  <a:pt x="103" y="31"/>
                                </a:lnTo>
                                <a:lnTo>
                                  <a:pt x="103" y="28"/>
                                </a:lnTo>
                                <a:lnTo>
                                  <a:pt x="1701" y="28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18" y="674"/>
                            <a:ext cx="1599" cy="3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"/>
                        <wps:cNvSpPr>
                          <a:spLocks/>
                        </wps:cNvSpPr>
                        <wps:spPr bwMode="auto">
                          <a:xfrm>
                            <a:off x="1997" y="645"/>
                            <a:ext cx="8234" cy="612"/>
                          </a:xfrm>
                          <a:custGeom>
                            <a:avLst/>
                            <a:gdLst>
                              <a:gd name="T0" fmla="+- 0 2772 1997"/>
                              <a:gd name="T1" fmla="*/ T0 w 8234"/>
                              <a:gd name="T2" fmla="+- 0 958 646"/>
                              <a:gd name="T3" fmla="*/ 958 h 612"/>
                              <a:gd name="T4" fmla="+- 0 2772 1997"/>
                              <a:gd name="T5" fmla="*/ T4 w 8234"/>
                              <a:gd name="T6" fmla="+- 0 989 646"/>
                              <a:gd name="T7" fmla="*/ 989 h 612"/>
                              <a:gd name="T8" fmla="+- 0 2026 1997"/>
                              <a:gd name="T9" fmla="*/ T8 w 8234"/>
                              <a:gd name="T10" fmla="+- 0 1243 646"/>
                              <a:gd name="T11" fmla="*/ 1243 h 612"/>
                              <a:gd name="T12" fmla="+- 0 2026 1997"/>
                              <a:gd name="T13" fmla="*/ T12 w 8234"/>
                              <a:gd name="T14" fmla="+- 0 986 646"/>
                              <a:gd name="T15" fmla="*/ 986 h 612"/>
                              <a:gd name="T16" fmla="+- 0 2772 1997"/>
                              <a:gd name="T17" fmla="*/ T16 w 8234"/>
                              <a:gd name="T18" fmla="+- 0 958 646"/>
                              <a:gd name="T19" fmla="*/ 958 h 612"/>
                              <a:gd name="T20" fmla="+- 0 2026 1997"/>
                              <a:gd name="T21" fmla="*/ T20 w 8234"/>
                              <a:gd name="T22" fmla="+- 0 958 646"/>
                              <a:gd name="T23" fmla="*/ 958 h 612"/>
                              <a:gd name="T24" fmla="+- 0 1997 1997"/>
                              <a:gd name="T25" fmla="*/ T24 w 8234"/>
                              <a:gd name="T26" fmla="+- 0 986 646"/>
                              <a:gd name="T27" fmla="*/ 986 h 612"/>
                              <a:gd name="T28" fmla="+- 0 1997 1997"/>
                              <a:gd name="T29" fmla="*/ T28 w 8234"/>
                              <a:gd name="T30" fmla="+- 0 1243 646"/>
                              <a:gd name="T31" fmla="*/ 1243 h 612"/>
                              <a:gd name="T32" fmla="+- 0 2026 1997"/>
                              <a:gd name="T33" fmla="*/ T32 w 8234"/>
                              <a:gd name="T34" fmla="+- 0 1258 646"/>
                              <a:gd name="T35" fmla="*/ 1258 h 612"/>
                              <a:gd name="T36" fmla="+- 0 2772 1997"/>
                              <a:gd name="T37" fmla="*/ T36 w 8234"/>
                              <a:gd name="T38" fmla="+- 0 1258 646"/>
                              <a:gd name="T39" fmla="*/ 1258 h 612"/>
                              <a:gd name="T40" fmla="+- 0 2787 1997"/>
                              <a:gd name="T41" fmla="*/ T40 w 8234"/>
                              <a:gd name="T42" fmla="+- 0 1243 646"/>
                              <a:gd name="T43" fmla="*/ 1243 h 612"/>
                              <a:gd name="T44" fmla="+- 0 2787 1997"/>
                              <a:gd name="T45" fmla="*/ T44 w 8234"/>
                              <a:gd name="T46" fmla="+- 0 986 646"/>
                              <a:gd name="T47" fmla="*/ 986 h 612"/>
                              <a:gd name="T48" fmla="+- 0 2787 1997"/>
                              <a:gd name="T49" fmla="*/ T48 w 8234"/>
                              <a:gd name="T50" fmla="+- 0 677 646"/>
                              <a:gd name="T51" fmla="*/ 677 h 612"/>
                              <a:gd name="T52" fmla="+- 0 2772 1997"/>
                              <a:gd name="T53" fmla="*/ T52 w 8234"/>
                              <a:gd name="T54" fmla="+- 0 883 646"/>
                              <a:gd name="T55" fmla="*/ 883 h 612"/>
                              <a:gd name="T56" fmla="+- 0 2026 1997"/>
                              <a:gd name="T57" fmla="*/ T56 w 8234"/>
                              <a:gd name="T58" fmla="+- 0 677 646"/>
                              <a:gd name="T59" fmla="*/ 677 h 612"/>
                              <a:gd name="T60" fmla="+- 0 1997 1997"/>
                              <a:gd name="T61" fmla="*/ T60 w 8234"/>
                              <a:gd name="T62" fmla="+- 0 883 646"/>
                              <a:gd name="T63" fmla="*/ 883 h 612"/>
                              <a:gd name="T64" fmla="+- 0 2026 1997"/>
                              <a:gd name="T65" fmla="*/ T64 w 8234"/>
                              <a:gd name="T66" fmla="+- 0 898 646"/>
                              <a:gd name="T67" fmla="*/ 898 h 612"/>
                              <a:gd name="T68" fmla="+- 0 2772 1997"/>
                              <a:gd name="T69" fmla="*/ T68 w 8234"/>
                              <a:gd name="T70" fmla="+- 0 898 646"/>
                              <a:gd name="T71" fmla="*/ 898 h 612"/>
                              <a:gd name="T72" fmla="+- 0 2787 1997"/>
                              <a:gd name="T73" fmla="*/ T72 w 8234"/>
                              <a:gd name="T74" fmla="+- 0 883 646"/>
                              <a:gd name="T75" fmla="*/ 883 h 612"/>
                              <a:gd name="T76" fmla="+- 0 8515 1997"/>
                              <a:gd name="T77" fmla="*/ T76 w 8234"/>
                              <a:gd name="T78" fmla="+- 0 958 646"/>
                              <a:gd name="T79" fmla="*/ 958 h 612"/>
                              <a:gd name="T80" fmla="+- 0 2847 1997"/>
                              <a:gd name="T81" fmla="*/ T80 w 8234"/>
                              <a:gd name="T82" fmla="+- 0 958 646"/>
                              <a:gd name="T83" fmla="*/ 958 h 612"/>
                              <a:gd name="T84" fmla="+- 0 2847 1997"/>
                              <a:gd name="T85" fmla="*/ T84 w 8234"/>
                              <a:gd name="T86" fmla="+- 0 989 646"/>
                              <a:gd name="T87" fmla="*/ 989 h 612"/>
                              <a:gd name="T88" fmla="+- 0 2847 1997"/>
                              <a:gd name="T89" fmla="*/ T88 w 8234"/>
                              <a:gd name="T90" fmla="+- 0 1258 646"/>
                              <a:gd name="T91" fmla="*/ 1258 h 612"/>
                              <a:gd name="T92" fmla="+- 0 8515 1997"/>
                              <a:gd name="T93" fmla="*/ T92 w 8234"/>
                              <a:gd name="T94" fmla="+- 0 1258 646"/>
                              <a:gd name="T95" fmla="*/ 1258 h 612"/>
                              <a:gd name="T96" fmla="+- 0 2876 1997"/>
                              <a:gd name="T97" fmla="*/ T96 w 8234"/>
                              <a:gd name="T98" fmla="+- 0 1243 646"/>
                              <a:gd name="T99" fmla="*/ 1243 h 612"/>
                              <a:gd name="T100" fmla="+- 0 2876 1997"/>
                              <a:gd name="T101" fmla="*/ T100 w 8234"/>
                              <a:gd name="T102" fmla="+- 0 986 646"/>
                              <a:gd name="T103" fmla="*/ 986 h 612"/>
                              <a:gd name="T104" fmla="+- 0 8515 1997"/>
                              <a:gd name="T105" fmla="*/ T104 w 8234"/>
                              <a:gd name="T106" fmla="+- 0 958 646"/>
                              <a:gd name="T107" fmla="*/ 958 h 612"/>
                              <a:gd name="T108" fmla="+- 0 2876 1997"/>
                              <a:gd name="T109" fmla="*/ T108 w 8234"/>
                              <a:gd name="T110" fmla="+- 0 883 646"/>
                              <a:gd name="T111" fmla="*/ 883 h 612"/>
                              <a:gd name="T112" fmla="+- 0 2847 1997"/>
                              <a:gd name="T113" fmla="*/ T112 w 8234"/>
                              <a:gd name="T114" fmla="+- 0 677 646"/>
                              <a:gd name="T115" fmla="*/ 677 h 612"/>
                              <a:gd name="T116" fmla="+- 0 2847 1997"/>
                              <a:gd name="T117" fmla="*/ T116 w 8234"/>
                              <a:gd name="T118" fmla="+- 0 898 646"/>
                              <a:gd name="T119" fmla="*/ 898 h 612"/>
                              <a:gd name="T120" fmla="+- 0 8515 1997"/>
                              <a:gd name="T121" fmla="*/ T120 w 8234"/>
                              <a:gd name="T122" fmla="+- 0 898 646"/>
                              <a:gd name="T123" fmla="*/ 898 h 612"/>
                              <a:gd name="T124" fmla="+- 0 8529 1997"/>
                              <a:gd name="T125" fmla="*/ T124 w 8234"/>
                              <a:gd name="T126" fmla="+- 0 958 646"/>
                              <a:gd name="T127" fmla="*/ 958 h 612"/>
                              <a:gd name="T128" fmla="+- 0 8515 1997"/>
                              <a:gd name="T129" fmla="*/ T128 w 8234"/>
                              <a:gd name="T130" fmla="+- 0 986 646"/>
                              <a:gd name="T131" fmla="*/ 986 h 612"/>
                              <a:gd name="T132" fmla="+- 0 8515 1997"/>
                              <a:gd name="T133" fmla="*/ T132 w 8234"/>
                              <a:gd name="T134" fmla="+- 0 1243 646"/>
                              <a:gd name="T135" fmla="*/ 1243 h 612"/>
                              <a:gd name="T136" fmla="+- 0 8529 1997"/>
                              <a:gd name="T137" fmla="*/ T136 w 8234"/>
                              <a:gd name="T138" fmla="+- 0 1258 646"/>
                              <a:gd name="T139" fmla="*/ 1258 h 612"/>
                              <a:gd name="T140" fmla="+- 0 8529 1997"/>
                              <a:gd name="T141" fmla="*/ T140 w 8234"/>
                              <a:gd name="T142" fmla="+- 0 989 646"/>
                              <a:gd name="T143" fmla="*/ 989 h 612"/>
                              <a:gd name="T144" fmla="+- 0 8529 1997"/>
                              <a:gd name="T145" fmla="*/ T144 w 8234"/>
                              <a:gd name="T146" fmla="+- 0 958 646"/>
                              <a:gd name="T147" fmla="*/ 958 h 612"/>
                              <a:gd name="T148" fmla="+- 0 8515 1997"/>
                              <a:gd name="T149" fmla="*/ T148 w 8234"/>
                              <a:gd name="T150" fmla="+- 0 677 646"/>
                              <a:gd name="T151" fmla="*/ 677 h 612"/>
                              <a:gd name="T152" fmla="+- 0 8515 1997"/>
                              <a:gd name="T153" fmla="*/ T152 w 8234"/>
                              <a:gd name="T154" fmla="+- 0 898 646"/>
                              <a:gd name="T155" fmla="*/ 898 h 612"/>
                              <a:gd name="T156" fmla="+- 0 8529 1997"/>
                              <a:gd name="T157" fmla="*/ T156 w 8234"/>
                              <a:gd name="T158" fmla="+- 0 883 646"/>
                              <a:gd name="T159" fmla="*/ 883 h 612"/>
                              <a:gd name="T160" fmla="+- 0 10231 1997"/>
                              <a:gd name="T161" fmla="*/ T160 w 8234"/>
                              <a:gd name="T162" fmla="+- 0 958 646"/>
                              <a:gd name="T163" fmla="*/ 958 h 612"/>
                              <a:gd name="T164" fmla="+- 0 10216 1997"/>
                              <a:gd name="T165" fmla="*/ T164 w 8234"/>
                              <a:gd name="T166" fmla="+- 0 986 646"/>
                              <a:gd name="T167" fmla="*/ 986 h 612"/>
                              <a:gd name="T168" fmla="+- 0 10216 1997"/>
                              <a:gd name="T169" fmla="*/ T168 w 8234"/>
                              <a:gd name="T170" fmla="+- 0 1243 646"/>
                              <a:gd name="T171" fmla="*/ 1243 h 612"/>
                              <a:gd name="T172" fmla="+- 0 8618 1997"/>
                              <a:gd name="T173" fmla="*/ T172 w 8234"/>
                              <a:gd name="T174" fmla="+- 0 989 646"/>
                              <a:gd name="T175" fmla="*/ 989 h 612"/>
                              <a:gd name="T176" fmla="+- 0 10216 1997"/>
                              <a:gd name="T177" fmla="*/ T176 w 8234"/>
                              <a:gd name="T178" fmla="+- 0 986 646"/>
                              <a:gd name="T179" fmla="*/ 986 h 612"/>
                              <a:gd name="T180" fmla="+- 0 8618 1997"/>
                              <a:gd name="T181" fmla="*/ T180 w 8234"/>
                              <a:gd name="T182" fmla="+- 0 958 646"/>
                              <a:gd name="T183" fmla="*/ 958 h 612"/>
                              <a:gd name="T184" fmla="+- 0 8589 1997"/>
                              <a:gd name="T185" fmla="*/ T184 w 8234"/>
                              <a:gd name="T186" fmla="+- 0 986 646"/>
                              <a:gd name="T187" fmla="*/ 986 h 612"/>
                              <a:gd name="T188" fmla="+- 0 8589 1997"/>
                              <a:gd name="T189" fmla="*/ T188 w 8234"/>
                              <a:gd name="T190" fmla="+- 0 1243 646"/>
                              <a:gd name="T191" fmla="*/ 1243 h 612"/>
                              <a:gd name="T192" fmla="+- 0 8618 1997"/>
                              <a:gd name="T193" fmla="*/ T192 w 8234"/>
                              <a:gd name="T194" fmla="+- 0 1258 646"/>
                              <a:gd name="T195" fmla="*/ 1258 h 612"/>
                              <a:gd name="T196" fmla="+- 0 10231 1997"/>
                              <a:gd name="T197" fmla="*/ T196 w 8234"/>
                              <a:gd name="T198" fmla="+- 0 1258 646"/>
                              <a:gd name="T199" fmla="*/ 1258 h 612"/>
                              <a:gd name="T200" fmla="+- 0 10231 1997"/>
                              <a:gd name="T201" fmla="*/ T200 w 8234"/>
                              <a:gd name="T202" fmla="+- 0 989 646"/>
                              <a:gd name="T203" fmla="*/ 989 h 612"/>
                              <a:gd name="T204" fmla="+- 0 10231 1997"/>
                              <a:gd name="T205" fmla="*/ T204 w 8234"/>
                              <a:gd name="T206" fmla="+- 0 958 646"/>
                              <a:gd name="T207" fmla="*/ 958 h 612"/>
                              <a:gd name="T208" fmla="+- 0 10216 1997"/>
                              <a:gd name="T209" fmla="*/ T208 w 8234"/>
                              <a:gd name="T210" fmla="+- 0 646 646"/>
                              <a:gd name="T211" fmla="*/ 646 h 612"/>
                              <a:gd name="T212" fmla="+- 0 10216 1997"/>
                              <a:gd name="T213" fmla="*/ T212 w 8234"/>
                              <a:gd name="T214" fmla="+- 0 677 646"/>
                              <a:gd name="T215" fmla="*/ 677 h 612"/>
                              <a:gd name="T216" fmla="+- 0 8618 1997"/>
                              <a:gd name="T217" fmla="*/ T216 w 8234"/>
                              <a:gd name="T218" fmla="+- 0 883 646"/>
                              <a:gd name="T219" fmla="*/ 883 h 612"/>
                              <a:gd name="T220" fmla="+- 0 8589 1997"/>
                              <a:gd name="T221" fmla="*/ T220 w 8234"/>
                              <a:gd name="T222" fmla="+- 0 677 646"/>
                              <a:gd name="T223" fmla="*/ 677 h 612"/>
                              <a:gd name="T224" fmla="+- 0 8589 1997"/>
                              <a:gd name="T225" fmla="*/ T224 w 8234"/>
                              <a:gd name="T226" fmla="+- 0 898 646"/>
                              <a:gd name="T227" fmla="*/ 898 h 612"/>
                              <a:gd name="T228" fmla="+- 0 10216 1997"/>
                              <a:gd name="T229" fmla="*/ T228 w 8234"/>
                              <a:gd name="T230" fmla="+- 0 898 646"/>
                              <a:gd name="T231" fmla="*/ 898 h 612"/>
                              <a:gd name="T232" fmla="+- 0 10231 1997"/>
                              <a:gd name="T233" fmla="*/ T232 w 8234"/>
                              <a:gd name="T234" fmla="+- 0 883 646"/>
                              <a:gd name="T235" fmla="*/ 883 h 612"/>
                              <a:gd name="T236" fmla="+- 0 10231 1997"/>
                              <a:gd name="T237" fmla="*/ T236 w 8234"/>
                              <a:gd name="T238" fmla="+- 0 674 646"/>
                              <a:gd name="T239" fmla="*/ 674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234" h="612">
                                <a:moveTo>
                                  <a:pt x="790" y="312"/>
                                </a:moveTo>
                                <a:lnTo>
                                  <a:pt x="775" y="312"/>
                                </a:lnTo>
                                <a:lnTo>
                                  <a:pt x="775" y="340"/>
                                </a:lnTo>
                                <a:lnTo>
                                  <a:pt x="775" y="343"/>
                                </a:lnTo>
                                <a:lnTo>
                                  <a:pt x="775" y="597"/>
                                </a:lnTo>
                                <a:lnTo>
                                  <a:pt x="29" y="597"/>
                                </a:lnTo>
                                <a:lnTo>
                                  <a:pt x="29" y="343"/>
                                </a:lnTo>
                                <a:lnTo>
                                  <a:pt x="29" y="340"/>
                                </a:lnTo>
                                <a:lnTo>
                                  <a:pt x="775" y="340"/>
                                </a:lnTo>
                                <a:lnTo>
                                  <a:pt x="775" y="312"/>
                                </a:lnTo>
                                <a:lnTo>
                                  <a:pt x="29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40"/>
                                </a:lnTo>
                                <a:lnTo>
                                  <a:pt x="0" y="343"/>
                                </a:lnTo>
                                <a:lnTo>
                                  <a:pt x="0" y="597"/>
                                </a:lnTo>
                                <a:lnTo>
                                  <a:pt x="0" y="612"/>
                                </a:lnTo>
                                <a:lnTo>
                                  <a:pt x="29" y="612"/>
                                </a:lnTo>
                                <a:lnTo>
                                  <a:pt x="775" y="612"/>
                                </a:lnTo>
                                <a:lnTo>
                                  <a:pt x="790" y="612"/>
                                </a:lnTo>
                                <a:lnTo>
                                  <a:pt x="790" y="597"/>
                                </a:lnTo>
                                <a:lnTo>
                                  <a:pt x="790" y="343"/>
                                </a:lnTo>
                                <a:lnTo>
                                  <a:pt x="790" y="340"/>
                                </a:lnTo>
                                <a:lnTo>
                                  <a:pt x="790" y="312"/>
                                </a:lnTo>
                                <a:close/>
                                <a:moveTo>
                                  <a:pt x="790" y="31"/>
                                </a:moveTo>
                                <a:lnTo>
                                  <a:pt x="775" y="31"/>
                                </a:lnTo>
                                <a:lnTo>
                                  <a:pt x="775" y="237"/>
                                </a:lnTo>
                                <a:lnTo>
                                  <a:pt x="29" y="237"/>
                                </a:lnTo>
                                <a:lnTo>
                                  <a:pt x="29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237"/>
                                </a:lnTo>
                                <a:lnTo>
                                  <a:pt x="0" y="252"/>
                                </a:lnTo>
                                <a:lnTo>
                                  <a:pt x="29" y="252"/>
                                </a:lnTo>
                                <a:lnTo>
                                  <a:pt x="775" y="252"/>
                                </a:lnTo>
                                <a:lnTo>
                                  <a:pt x="790" y="252"/>
                                </a:lnTo>
                                <a:lnTo>
                                  <a:pt x="790" y="237"/>
                                </a:lnTo>
                                <a:lnTo>
                                  <a:pt x="790" y="31"/>
                                </a:lnTo>
                                <a:close/>
                                <a:moveTo>
                                  <a:pt x="6518" y="312"/>
                                </a:moveTo>
                                <a:lnTo>
                                  <a:pt x="879" y="312"/>
                                </a:lnTo>
                                <a:lnTo>
                                  <a:pt x="850" y="312"/>
                                </a:lnTo>
                                <a:lnTo>
                                  <a:pt x="850" y="340"/>
                                </a:lnTo>
                                <a:lnTo>
                                  <a:pt x="850" y="343"/>
                                </a:lnTo>
                                <a:lnTo>
                                  <a:pt x="850" y="597"/>
                                </a:lnTo>
                                <a:lnTo>
                                  <a:pt x="850" y="612"/>
                                </a:lnTo>
                                <a:lnTo>
                                  <a:pt x="879" y="612"/>
                                </a:lnTo>
                                <a:lnTo>
                                  <a:pt x="6518" y="612"/>
                                </a:lnTo>
                                <a:lnTo>
                                  <a:pt x="6518" y="597"/>
                                </a:lnTo>
                                <a:lnTo>
                                  <a:pt x="879" y="597"/>
                                </a:lnTo>
                                <a:lnTo>
                                  <a:pt x="879" y="343"/>
                                </a:lnTo>
                                <a:lnTo>
                                  <a:pt x="879" y="340"/>
                                </a:lnTo>
                                <a:lnTo>
                                  <a:pt x="6518" y="340"/>
                                </a:lnTo>
                                <a:lnTo>
                                  <a:pt x="6518" y="312"/>
                                </a:lnTo>
                                <a:close/>
                                <a:moveTo>
                                  <a:pt x="6518" y="237"/>
                                </a:moveTo>
                                <a:lnTo>
                                  <a:pt x="879" y="237"/>
                                </a:lnTo>
                                <a:lnTo>
                                  <a:pt x="879" y="31"/>
                                </a:lnTo>
                                <a:lnTo>
                                  <a:pt x="850" y="31"/>
                                </a:lnTo>
                                <a:lnTo>
                                  <a:pt x="850" y="237"/>
                                </a:lnTo>
                                <a:lnTo>
                                  <a:pt x="850" y="252"/>
                                </a:lnTo>
                                <a:lnTo>
                                  <a:pt x="879" y="252"/>
                                </a:lnTo>
                                <a:lnTo>
                                  <a:pt x="6518" y="252"/>
                                </a:lnTo>
                                <a:lnTo>
                                  <a:pt x="6518" y="237"/>
                                </a:lnTo>
                                <a:close/>
                                <a:moveTo>
                                  <a:pt x="6532" y="312"/>
                                </a:moveTo>
                                <a:lnTo>
                                  <a:pt x="6518" y="312"/>
                                </a:lnTo>
                                <a:lnTo>
                                  <a:pt x="6518" y="340"/>
                                </a:lnTo>
                                <a:lnTo>
                                  <a:pt x="6518" y="343"/>
                                </a:lnTo>
                                <a:lnTo>
                                  <a:pt x="6518" y="597"/>
                                </a:lnTo>
                                <a:lnTo>
                                  <a:pt x="6518" y="612"/>
                                </a:lnTo>
                                <a:lnTo>
                                  <a:pt x="6532" y="612"/>
                                </a:lnTo>
                                <a:lnTo>
                                  <a:pt x="6532" y="597"/>
                                </a:lnTo>
                                <a:lnTo>
                                  <a:pt x="6532" y="343"/>
                                </a:lnTo>
                                <a:lnTo>
                                  <a:pt x="6532" y="340"/>
                                </a:lnTo>
                                <a:lnTo>
                                  <a:pt x="6532" y="312"/>
                                </a:lnTo>
                                <a:close/>
                                <a:moveTo>
                                  <a:pt x="6532" y="31"/>
                                </a:moveTo>
                                <a:lnTo>
                                  <a:pt x="6518" y="31"/>
                                </a:lnTo>
                                <a:lnTo>
                                  <a:pt x="6518" y="237"/>
                                </a:lnTo>
                                <a:lnTo>
                                  <a:pt x="6518" y="252"/>
                                </a:lnTo>
                                <a:lnTo>
                                  <a:pt x="6532" y="252"/>
                                </a:lnTo>
                                <a:lnTo>
                                  <a:pt x="6532" y="237"/>
                                </a:lnTo>
                                <a:lnTo>
                                  <a:pt x="6532" y="31"/>
                                </a:lnTo>
                                <a:close/>
                                <a:moveTo>
                                  <a:pt x="8234" y="312"/>
                                </a:moveTo>
                                <a:lnTo>
                                  <a:pt x="8219" y="312"/>
                                </a:lnTo>
                                <a:lnTo>
                                  <a:pt x="8219" y="340"/>
                                </a:lnTo>
                                <a:lnTo>
                                  <a:pt x="8219" y="343"/>
                                </a:lnTo>
                                <a:lnTo>
                                  <a:pt x="8219" y="597"/>
                                </a:lnTo>
                                <a:lnTo>
                                  <a:pt x="6621" y="597"/>
                                </a:lnTo>
                                <a:lnTo>
                                  <a:pt x="6621" y="343"/>
                                </a:lnTo>
                                <a:lnTo>
                                  <a:pt x="6621" y="340"/>
                                </a:lnTo>
                                <a:lnTo>
                                  <a:pt x="8219" y="340"/>
                                </a:lnTo>
                                <a:lnTo>
                                  <a:pt x="8219" y="312"/>
                                </a:lnTo>
                                <a:lnTo>
                                  <a:pt x="6621" y="312"/>
                                </a:lnTo>
                                <a:lnTo>
                                  <a:pt x="6592" y="312"/>
                                </a:lnTo>
                                <a:lnTo>
                                  <a:pt x="6592" y="340"/>
                                </a:lnTo>
                                <a:lnTo>
                                  <a:pt x="6592" y="343"/>
                                </a:lnTo>
                                <a:lnTo>
                                  <a:pt x="6592" y="597"/>
                                </a:lnTo>
                                <a:lnTo>
                                  <a:pt x="6592" y="612"/>
                                </a:lnTo>
                                <a:lnTo>
                                  <a:pt x="6621" y="612"/>
                                </a:lnTo>
                                <a:lnTo>
                                  <a:pt x="8219" y="612"/>
                                </a:lnTo>
                                <a:lnTo>
                                  <a:pt x="8234" y="612"/>
                                </a:lnTo>
                                <a:lnTo>
                                  <a:pt x="8234" y="597"/>
                                </a:lnTo>
                                <a:lnTo>
                                  <a:pt x="8234" y="343"/>
                                </a:lnTo>
                                <a:lnTo>
                                  <a:pt x="8234" y="340"/>
                                </a:lnTo>
                                <a:lnTo>
                                  <a:pt x="8234" y="312"/>
                                </a:lnTo>
                                <a:close/>
                                <a:moveTo>
                                  <a:pt x="8234" y="0"/>
                                </a:moveTo>
                                <a:lnTo>
                                  <a:pt x="8219" y="0"/>
                                </a:lnTo>
                                <a:lnTo>
                                  <a:pt x="8219" y="28"/>
                                </a:lnTo>
                                <a:lnTo>
                                  <a:pt x="8219" y="31"/>
                                </a:lnTo>
                                <a:lnTo>
                                  <a:pt x="8219" y="237"/>
                                </a:lnTo>
                                <a:lnTo>
                                  <a:pt x="6621" y="237"/>
                                </a:lnTo>
                                <a:lnTo>
                                  <a:pt x="6621" y="31"/>
                                </a:lnTo>
                                <a:lnTo>
                                  <a:pt x="6592" y="31"/>
                                </a:lnTo>
                                <a:lnTo>
                                  <a:pt x="6592" y="237"/>
                                </a:lnTo>
                                <a:lnTo>
                                  <a:pt x="6592" y="252"/>
                                </a:lnTo>
                                <a:lnTo>
                                  <a:pt x="6621" y="252"/>
                                </a:lnTo>
                                <a:lnTo>
                                  <a:pt x="8219" y="252"/>
                                </a:lnTo>
                                <a:lnTo>
                                  <a:pt x="8234" y="252"/>
                                </a:lnTo>
                                <a:lnTo>
                                  <a:pt x="8234" y="237"/>
                                </a:lnTo>
                                <a:lnTo>
                                  <a:pt x="8234" y="31"/>
                                </a:lnTo>
                                <a:lnTo>
                                  <a:pt x="8234" y="28"/>
                                </a:lnTo>
                                <a:lnTo>
                                  <a:pt x="8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FD46A" id="Group 10" o:spid="_x0000_s1026" style="position:absolute;margin-left:99.85pt;margin-top:32.3pt;width:411.7pt;height:30.6pt;z-index:-251658752;mso-position-horizontal-relative:page" coordorigin="1997,646" coordsize="8234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">
                <v:rect id="Rectangle 18" o:spid="_x0000_s1027" style="position:absolute;left:2028;top:676;width:74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EHcAA&#10;AADbAAAADwAAAGRycy9kb3ducmV2LnhtbERPS4vCMBC+L/gfwgje1tTXUqpRVBC8uXa9eBub6YM2&#10;k9JErf/eLCzsbT6+56w2vWnEgzpXWVYwGUcgiDOrKy4UXH4OnzEI55E1NpZJwYscbNaDjxUm2j75&#10;TI/UFyKEsEtQQel9m0jpspIMurFtiQOX286gD7ArpO7wGcJNI6dR9CUNVhwaSmxpX1JWp3ejYFbn&#10;+9l3G8e6yG6Len49n2y+U2o07LdLEJ56/y/+cx91mL+A31/CA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XEHcAAAADbAAAADwAAAAAAAAAAAAAAAACYAgAAZHJzL2Rvd25y&#10;ZXYueG1sUEsFBgAAAAAEAAQA9QAAAIUDAAAAAA==&#10;" fillcolor="#ccc" stroked="f"/>
                <v:shape id="Freeform 17" o:spid="_x0000_s1028" style="position:absolute;left:1997;top:645;width:776;height:32;visibility:visible;mso-wrap-style:square;v-text-anchor:top" coordsize="7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ni3r4A&#10;AADbAAAADwAAAGRycy9kb3ducmV2LnhtbERPTWvCQBC9F/wPywheim7qQUp0FRHEniRavQ/ZMRvM&#10;zobMGuO/7xYKvc3jfc5qM/hG9dRJHdjAxywDRVwGW3Nl4PK9n36CkohssQlMBl4ksFmP3laY2/Dk&#10;E/XnWKkUwpKjARdjm2stpSOPMgstceJuofMYE+wqbTt8pnDf6HmWLbTHmlODw5Z2jsr7+eENFDyc&#10;Dntp360+9nUpRSFXtzVmMh62S1CRhvgv/nN/2TR/Ab+/pAP0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Z4t6+AAAA2wAAAA8AAAAAAAAAAAAAAAAAmAIAAGRycy9kb3ducmV2&#10;LnhtbFBLBQYAAAAABAAEAPUAAACDAwAAAAA=&#10;" path="m775,l29,,,,,28r,3l29,31r,-3l775,28,775,xe" fillcolor="black" stroked="f">
                  <v:path arrowok="t" o:connecttype="custom" o:connectlocs="775,646;29,646;0,646;0,674;0,677;29,677;29,674;775,674;775,646" o:connectangles="0,0,0,0,0,0,0,0,0"/>
                </v:shape>
                <v:shape id="AutoShape 16" o:spid="_x0000_s1029" style="position:absolute;left:2026;top:674;width:6472;height:209;visibility:visible;mso-wrap-style:square;v-text-anchor:top" coordsize="647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cqL4A&#10;AADbAAAADwAAAGRycy9kb3ducmV2LnhtbERPzYrCMBC+L/gOYQRva6oHlWoUdVkQPG31AYZm2lSb&#10;SUlirW9vFhb2Nh/f72x2g21FTz40jhXMphkI4tLphmsF18v35wpEiMgaW8ek4EUBdtvRxwZz7Z78&#10;Q30Ra5FCOOSowMTY5VKG0pDFMHUdceIq5y3GBH0ttcdnCretnGfZQlpsODUY7OhoqLwXD6vg2C9f&#10;janYHa54MnP75W9FdVZqMh72axCRhvgv/nOfdJq/hN9f0gF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5a3Ki+AAAA2wAAAA8AAAAAAAAAAAAAAAAAmAIAAGRycy9kb3ducmV2&#10;LnhtbFBLBQYAAAAABAAEAPUAAACDAwAAAAA=&#10;" path="m746,l,,,3r746,l746,xm6472,3l871,3r,206l6472,209r,-206xe" fillcolor="#ccc" stroked="f">
                  <v:path arrowok="t" o:connecttype="custom" o:connectlocs="746,674;0,674;0,677;746,677;746,674;6472,677;871,677;871,883;6472,883;6472,677" o:connectangles="0,0,0,0,0,0,0,0,0,0"/>
                </v:shape>
                <v:shape id="AutoShape 15" o:spid="_x0000_s1030" style="position:absolute;left:2772;top:645;width:5743;height:32;visibility:visible;mso-wrap-style:square;v-text-anchor:top" coordsize="574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5gJsYA&#10;AADbAAAADwAAAGRycy9kb3ducmV2LnhtbESPQWvCQBCF70L/wzJCL8VsKm2RmFVapbRQL41evA3Z&#10;MQlmZ0N21eiv7xwK3mZ4b977Jl8OrlVn6kPj2cBzkoIiLr1tuDKw235OZqBCRLbYeiYDVwqwXDyM&#10;csysv/AvnYtYKQnhkKGBOsYu0zqUNTkMie+IRTv43mGUta+07fEi4a7V0zR90w4bloYaO1rVVB6L&#10;kzMwu7XDz+369FKt6TV8HT70brPXxjyOh/c5qEhDvJv/r7+t4Aus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5gJsYAAADbAAAADwAAAAAAAAAAAAAAAACYAgAAZHJz&#10;L2Rvd25yZXYueG1sUEsFBgAAAAAEAAQA9QAAAIsDAAAAAA==&#10;" path="m15,l,,,28r,3l15,31r,-3l15,xm5743,l104,,75,r,28l75,31r29,l104,28r5639,l5743,xe" fillcolor="black" stroked="f">
                  <v:path arrowok="t" o:connecttype="custom" o:connectlocs="15,646;0,646;0,674;0,677;15,677;15,674;15,646;5743,646;104,646;75,646;75,674;75,677;104,677;104,674;5743,674;5743,646" o:connectangles="0,0,0,0,0,0,0,0,0,0,0,0,0,0,0,0"/>
                </v:shape>
                <v:shape id="AutoShape 14" o:spid="_x0000_s1031" style="position:absolute;left:2875;top:674;width:7341;height:209;visibility:visible;mso-wrap-style:square;v-text-anchor:top" coordsize="734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1NMQA&#10;AADbAAAADwAAAGRycy9kb3ducmV2LnhtbERPS2vCQBC+C/6HZQQvpW6qVGx0FSkoPSg+ahFvQ3ZM&#10;gtnZkF01+uu7guBtPr7njCa1KcSFKpdbVvDRiUAQJ1bnnCrY/c7eByCcR9ZYWCYFN3IwGTcbI4y1&#10;vfKGLlufihDCLkYFmfdlLKVLMjLoOrYkDtzRVgZ9gFUqdYXXEG4K2Y2ivjSYc2jIsKTvjJLT9mwU&#10;9Ob7v1s+X/Y/d/vV4b6g9Vt0WCvVbtXTIQhPtX+Jn+4fHeZ/weOXcIA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p9TTEAAAA2wAAAA8AAAAAAAAAAAAAAAAAmAIAAGRycy9k&#10;b3ducmV2LnhtbFBLBQYAAAAABAAEAPUAAACJAwAAAAA=&#10;" path="m5639,l,,,3r5639,l5639,xm7340,3l5744,3r,206l7340,209r,-206xe" fillcolor="#ccc" stroked="f">
                  <v:path arrowok="t" o:connecttype="custom" o:connectlocs="5639,674;0,674;0,677;5639,677;5639,674;7340,677;5744,677;5744,883;7340,883;7340,677" o:connectangles="0,0,0,0,0,0,0,0,0,0"/>
                </v:shape>
                <v:shape id="AutoShape 13" o:spid="_x0000_s1032" style="position:absolute;left:8514;top:645;width:1702;height:32;visibility:visible;mso-wrap-style:square;v-text-anchor:top" coordsize="170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QbcEA&#10;AADbAAAADwAAAGRycy9kb3ducmV2LnhtbERPS27CMBDdV+odrKnEjjjl00LAoKoVFSLdQDnAKB6S&#10;iHic2m6S3h4vkLp8ev/1djCN6Mj52rKC5yQFQVxYXXOp4Py9Gy9A+ICssbFMCv7Iw3bz+LDGTNue&#10;j9SdQiliCPsMFVQhtJmUvqjIoE9sSxy5i3UGQ4SulNphH8NNIydp+iIN1hwbKmzpvaLievo1Cn7c&#10;7PC6d2zK+TLNPz/y6ddRslKjp+FtBSLQEP7Fd/deK5jE9fFL/AF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W0G3BAAAA2wAAAA8AAAAAAAAAAAAAAAAAmAIAAGRycy9kb3du&#10;cmV2LnhtbFBLBQYAAAAABAAEAPUAAACGAwAAAAA=&#10;" path="m14,l,,,28r,3l14,31r,-3l14,xm1701,l103,,74,r,28l74,31r29,l103,28r1598,l1701,xe" fillcolor="black" stroked="f">
                  <v:path arrowok="t" o:connecttype="custom" o:connectlocs="14,646;0,646;0,674;0,677;14,677;14,674;14,646;1701,646;103,646;74,646;74,674;74,677;103,677;103,674;1701,674;1701,646" o:connectangles="0,0,0,0,0,0,0,0,0,0,0,0,0,0,0,0"/>
                </v:shape>
                <v:rect id="Rectangle 12" o:spid="_x0000_s1033" style="position:absolute;left:8618;top:674;width:159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Io8MA&#10;AADbAAAADwAAAGRycy9kb3ducmV2LnhtbESPS4vCQBCE78L+h6GFvenE1xKio6zCgjc17mVvvZnO&#10;g2R6QmbU+O8dQfBYVNVX1GrTm0ZcqXOVZQWTcQSCOLO64kLB7/lnFINwHlljY5kU3MnBZv0xWGGi&#10;7Y1PdE19IQKEXYIKSu/bREqXlWTQjW1LHLzcdgZ9kF0hdYe3ADeNnEbRlzRYcVgosaVdSVmdXoyC&#10;WZ3vZsc2jnWR/S/q+d/pYPOtUp/D/nsJwlPv3+FXe68VTCf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IIo8MAAADbAAAADwAAAAAAAAAAAAAAAACYAgAAZHJzL2Rv&#10;d25yZXYueG1sUEsFBgAAAAAEAAQA9QAAAIgDAAAAAA==&#10;" fillcolor="#ccc" stroked="f"/>
                <v:shape id="AutoShape 11" o:spid="_x0000_s1034" style="position:absolute;left:1997;top:645;width:8234;height:612;visibility:visible;mso-wrap-style:square;v-text-anchor:top" coordsize="8234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l68MA&#10;AADbAAAADwAAAGRycy9kb3ducmV2LnhtbESPQWsCMRSE7wX/Q3iCt5ptwCJbo5SCIIiHqhdvj83r&#10;7trkZU2iu/57Uyh4HGbmG2axGpwVNwqx9azhbVqAIK68abnWcDysX+cgYkI2aD2ThjtFWC1HLwss&#10;je/5m277VIsM4ViihialrpQyVg05jFPfEWfvxweHKctQSxOwz3BnpSqKd+mw5bzQYEdfDVW/+6vT&#10;sJvtjD3Vx1l/9+FwOZ/VemuV1pPx8PkBItGQnuH/9sZoUAr+vu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0l68MAAADbAAAADwAAAAAAAAAAAAAAAACYAgAAZHJzL2Rv&#10;d25yZXYueG1sUEsFBgAAAAAEAAQA9QAAAIgDAAAAAA==&#10;" path="m790,312r-15,l775,340r,3l775,597r-746,l29,343r,-3l775,340r,-28l29,312,,312r,28l,343,,597r,15l29,612r746,l790,612r,-15l790,343r,-3l790,312xm790,31r-15,l775,237r-746,l29,31,,31,,237r,15l29,252r746,l790,252r,-15l790,31xm6518,312r-5639,l850,312r,28l850,343r,254l850,612r29,l6518,612r,-15l879,597r,-254l879,340r5639,l6518,312xm6518,237r-5639,l879,31r-29,l850,237r,15l879,252r5639,l6518,237xm6532,312r-14,l6518,340r,3l6518,597r,15l6532,612r,-15l6532,343r,-3l6532,312xm6532,31r-14,l6518,237r,15l6532,252r,-15l6532,31xm8234,312r-15,l8219,340r,3l8219,597r-1598,l6621,343r,-3l8219,340r,-28l6621,312r-29,l6592,340r,3l6592,597r,15l6621,612r1598,l8234,612r,-15l8234,343r,-3l8234,312xm8234,r-15,l8219,28r,3l8219,237r-1598,l6621,31r-29,l6592,237r,15l6621,252r1598,l8234,252r,-15l8234,31r,-3l8234,xe" fillcolor="black" stroked="f">
                  <v:path arrowok="t" o:connecttype="custom" o:connectlocs="775,958;775,989;29,1243;29,986;775,958;29,958;0,986;0,1243;29,1258;775,1258;790,1243;790,986;790,677;775,883;29,677;0,883;29,898;775,898;790,883;6518,958;850,958;850,989;850,1258;6518,1258;879,1243;879,986;6518,958;879,883;850,677;850,898;6518,898;6532,958;6518,986;6518,1243;6532,1258;6532,989;6532,958;6518,677;6518,898;6532,883;8234,958;8219,986;8219,1243;6621,989;8219,986;6621,958;6592,986;6592,1243;6621,1258;8234,1258;8234,989;8234,958;8219,646;8219,677;6621,883;6592,677;6592,898;8219,898;8234,883;8234,674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D4F77">
        <w:t>E</w:t>
      </w:r>
      <w:r w:rsidR="000B41CD">
        <w:t xml:space="preserve">n el mes de </w:t>
      </w:r>
      <w:r w:rsidR="001D6EAF">
        <w:t xml:space="preserve">________ </w:t>
      </w:r>
      <w:r w:rsidR="00ED4F77">
        <w:t>de</w:t>
      </w:r>
      <w:r w:rsidR="001D6EAF">
        <w:t xml:space="preserve">l año </w:t>
      </w:r>
      <w:r w:rsidR="00ED4F77">
        <w:t xml:space="preserve"> 2021,</w:t>
      </w:r>
      <w:r w:rsidR="00ED4F77">
        <w:rPr>
          <w:spacing w:val="-1"/>
        </w:rPr>
        <w:t xml:space="preserve"> </w:t>
      </w:r>
      <w:r w:rsidR="00ED4F77">
        <w:t>se recibe</w:t>
      </w:r>
      <w:r w:rsidR="00ED4F77">
        <w:rPr>
          <w:spacing w:val="-3"/>
        </w:rPr>
        <w:t xml:space="preserve"> </w:t>
      </w:r>
      <w:r w:rsidR="00ED4F77">
        <w:t>propuesta del</w:t>
      </w:r>
      <w:r w:rsidR="00ED4F77">
        <w:rPr>
          <w:spacing w:val="-5"/>
        </w:rPr>
        <w:t xml:space="preserve"> </w:t>
      </w:r>
      <w:r w:rsidR="00ED4F77">
        <w:t>oferente:</w:t>
      </w:r>
    </w:p>
    <w:p w:rsidR="00021ADC" w:rsidRDefault="00021ADC">
      <w:pPr>
        <w:pStyle w:val="Textoindependiente"/>
        <w:spacing w:before="8"/>
        <w:rPr>
          <w:sz w:val="27"/>
        </w:rPr>
      </w:pPr>
    </w:p>
    <w:tbl>
      <w:tblPr>
        <w:tblStyle w:val="TableNormal"/>
        <w:tblW w:w="0" w:type="auto"/>
        <w:tblInd w:w="843" w:type="dxa"/>
        <w:tblLayout w:type="fixed"/>
        <w:tblLook w:val="01E0" w:firstRow="1" w:lastRow="1" w:firstColumn="1" w:lastColumn="1" w:noHBand="0" w:noVBand="0"/>
      </w:tblPr>
      <w:tblGrid>
        <w:gridCol w:w="904"/>
        <w:gridCol w:w="82"/>
        <w:gridCol w:w="5661"/>
        <w:gridCol w:w="82"/>
        <w:gridCol w:w="1702"/>
      </w:tblGrid>
      <w:tr w:rsidR="00021ADC" w:rsidTr="00242BF1">
        <w:trPr>
          <w:trHeight w:val="348"/>
        </w:trPr>
        <w:tc>
          <w:tcPr>
            <w:tcW w:w="904" w:type="dxa"/>
            <w:tcBorders>
              <w:top w:val="single" w:sz="6" w:space="0" w:color="000000"/>
              <w:left w:val="single" w:sz="6" w:space="0" w:color="000000"/>
            </w:tcBorders>
          </w:tcPr>
          <w:p w:rsidR="00021ADC" w:rsidRDefault="00ED4F77">
            <w:pPr>
              <w:pStyle w:val="TableParagraph"/>
              <w:spacing w:before="85"/>
              <w:ind w:left="305" w:right="2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82" w:type="dxa"/>
            <w:tcBorders>
              <w:top w:val="single" w:sz="6" w:space="0" w:color="000000"/>
            </w:tcBorders>
          </w:tcPr>
          <w:p w:rsidR="00021ADC" w:rsidRDefault="00021AD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661" w:type="dxa"/>
            <w:tcBorders>
              <w:top w:val="single" w:sz="6" w:space="0" w:color="000000"/>
            </w:tcBorders>
          </w:tcPr>
          <w:p w:rsidR="00021ADC" w:rsidRDefault="00ED4F77">
            <w:pPr>
              <w:pStyle w:val="TableParagraph"/>
              <w:spacing w:before="85"/>
              <w:ind w:left="406" w:right="38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FERENTES</w:t>
            </w:r>
            <w:r w:rsidR="001A6060">
              <w:rPr>
                <w:rFonts w:ascii="Arial"/>
                <w:b/>
                <w:sz w:val="18"/>
              </w:rPr>
              <w:t>- IDENTIFICACION</w:t>
            </w:r>
          </w:p>
        </w:tc>
        <w:tc>
          <w:tcPr>
            <w:tcW w:w="82" w:type="dxa"/>
            <w:tcBorders>
              <w:top w:val="single" w:sz="6" w:space="0" w:color="000000"/>
            </w:tcBorders>
          </w:tcPr>
          <w:p w:rsidR="00021ADC" w:rsidRDefault="00021AD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right w:val="single" w:sz="12" w:space="0" w:color="000000"/>
            </w:tcBorders>
          </w:tcPr>
          <w:p w:rsidR="00021ADC" w:rsidRDefault="00ED4F77">
            <w:pPr>
              <w:pStyle w:val="TableParagraph"/>
              <w:spacing w:before="85"/>
              <w:ind w:left="298" w:right="3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ECIO</w:t>
            </w:r>
          </w:p>
        </w:tc>
      </w:tr>
      <w:tr w:rsidR="00021ADC" w:rsidTr="00242BF1">
        <w:trPr>
          <w:trHeight w:val="382"/>
        </w:trPr>
        <w:tc>
          <w:tcPr>
            <w:tcW w:w="904" w:type="dxa"/>
            <w:tcBorders>
              <w:left w:val="single" w:sz="6" w:space="0" w:color="000000"/>
              <w:bottom w:val="single" w:sz="12" w:space="0" w:color="000000"/>
            </w:tcBorders>
          </w:tcPr>
          <w:p w:rsidR="00021ADC" w:rsidRDefault="00ED4F77">
            <w:pPr>
              <w:pStyle w:val="TableParagraph"/>
              <w:spacing w:before="70"/>
              <w:ind w:lef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82" w:type="dxa"/>
            <w:tcBorders>
              <w:bottom w:val="single" w:sz="12" w:space="0" w:color="000000"/>
            </w:tcBorders>
          </w:tcPr>
          <w:p w:rsidR="00021ADC" w:rsidRDefault="00021AD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661" w:type="dxa"/>
            <w:tcBorders>
              <w:bottom w:val="single" w:sz="12" w:space="0" w:color="000000"/>
            </w:tcBorders>
          </w:tcPr>
          <w:p w:rsidR="00ED1519" w:rsidRDefault="00ED1519" w:rsidP="00242BF1">
            <w:pPr>
              <w:pStyle w:val="TableParagraph"/>
              <w:spacing w:before="51"/>
              <w:ind w:left="406" w:right="385"/>
              <w:jc w:val="left"/>
              <w:rPr>
                <w:w w:val="80"/>
              </w:rPr>
            </w:pPr>
          </w:p>
          <w:p w:rsidR="00021ADC" w:rsidRDefault="00021ADC">
            <w:pPr>
              <w:pStyle w:val="TableParagraph"/>
              <w:spacing w:before="51"/>
              <w:ind w:left="406" w:right="385"/>
            </w:pPr>
          </w:p>
        </w:tc>
        <w:tc>
          <w:tcPr>
            <w:tcW w:w="82" w:type="dxa"/>
            <w:tcBorders>
              <w:bottom w:val="single" w:sz="12" w:space="0" w:color="000000"/>
            </w:tcBorders>
          </w:tcPr>
          <w:p w:rsidR="00021ADC" w:rsidRDefault="00021AD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bottom w:val="single" w:sz="12" w:space="0" w:color="000000"/>
              <w:right w:val="single" w:sz="12" w:space="0" w:color="000000"/>
            </w:tcBorders>
          </w:tcPr>
          <w:p w:rsidR="00021ADC" w:rsidRDefault="00CE5348" w:rsidP="00CE5348">
            <w:pPr>
              <w:pStyle w:val="TableParagraph"/>
              <w:spacing w:before="58"/>
              <w:ind w:right="346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</w:tr>
    </w:tbl>
    <w:p w:rsidR="00021ADC" w:rsidRDefault="00ED4F77">
      <w:pPr>
        <w:pStyle w:val="Ttulo2"/>
        <w:numPr>
          <w:ilvl w:val="0"/>
          <w:numId w:val="3"/>
        </w:numPr>
        <w:tabs>
          <w:tab w:val="left" w:pos="739"/>
        </w:tabs>
        <w:spacing w:before="192"/>
        <w:ind w:hanging="361"/>
      </w:pPr>
      <w:r>
        <w:t>COMITÉ</w:t>
      </w:r>
      <w:r>
        <w:rPr>
          <w:spacing w:val="-5"/>
        </w:rPr>
        <w:t xml:space="preserve"> </w:t>
      </w:r>
      <w:r>
        <w:t>EVALUADOR</w:t>
      </w:r>
    </w:p>
    <w:p w:rsidR="00021ADC" w:rsidRDefault="00021ADC">
      <w:pPr>
        <w:pStyle w:val="Textoindependiente"/>
        <w:spacing w:before="2"/>
        <w:rPr>
          <w:rFonts w:ascii="Arial"/>
          <w:b/>
        </w:rPr>
      </w:pPr>
    </w:p>
    <w:p w:rsidR="00021ADC" w:rsidRDefault="00ED4F77">
      <w:pPr>
        <w:pStyle w:val="Textoindependiente"/>
        <w:spacing w:before="1"/>
        <w:ind w:left="378"/>
      </w:pPr>
      <w:r>
        <w:t>Una</w:t>
      </w:r>
      <w:r>
        <w:rPr>
          <w:spacing w:val="-2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recepcionada la</w:t>
      </w:r>
      <w:r>
        <w:rPr>
          <w:spacing w:val="-2"/>
        </w:rPr>
        <w:t xml:space="preserve"> </w:t>
      </w:r>
      <w:r>
        <w:t>oferta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revisad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mité</w:t>
      </w:r>
      <w:r>
        <w:rPr>
          <w:spacing w:val="-1"/>
        </w:rPr>
        <w:t xml:space="preserve"> </w:t>
      </w:r>
      <w:r>
        <w:t>evaluador</w:t>
      </w:r>
      <w:r>
        <w:rPr>
          <w:spacing w:val="-1"/>
        </w:rPr>
        <w:t xml:space="preserve"> </w:t>
      </w:r>
      <w:r>
        <w:t>integrado</w:t>
      </w:r>
      <w:r>
        <w:rPr>
          <w:spacing w:val="-1"/>
        </w:rPr>
        <w:t xml:space="preserve"> </w:t>
      </w:r>
      <w:r>
        <w:t>por:</w:t>
      </w:r>
    </w:p>
    <w:p w:rsidR="00021ADC" w:rsidRDefault="00021ADC">
      <w:pPr>
        <w:pStyle w:val="Textoindependiente"/>
        <w:spacing w:before="7"/>
        <w:rPr>
          <w:sz w:val="21"/>
        </w:rPr>
      </w:pPr>
    </w:p>
    <w:p w:rsidR="00021ADC" w:rsidRDefault="00ED4F77">
      <w:pPr>
        <w:pStyle w:val="Prrafodelista"/>
        <w:numPr>
          <w:ilvl w:val="1"/>
          <w:numId w:val="3"/>
        </w:numPr>
        <w:tabs>
          <w:tab w:val="left" w:pos="1086"/>
          <w:tab w:val="left" w:pos="1087"/>
          <w:tab w:val="left" w:pos="3211"/>
        </w:tabs>
        <w:ind w:hanging="349"/>
        <w:rPr>
          <w:rFonts w:ascii="Symbol" w:hAnsi="Symbol"/>
        </w:rPr>
      </w:pPr>
      <w:r>
        <w:t>Evaluación</w:t>
      </w:r>
      <w:r>
        <w:rPr>
          <w:spacing w:val="-1"/>
        </w:rPr>
        <w:t xml:space="preserve"> </w:t>
      </w:r>
      <w:r>
        <w:t>técnica:</w:t>
      </w:r>
      <w:r>
        <w:tab/>
      </w:r>
      <w:r w:rsidR="009939B8">
        <w:rPr>
          <w:b/>
        </w:rPr>
        <w:t>FUNCIONARIO</w:t>
      </w:r>
    </w:p>
    <w:p w:rsidR="00021ADC" w:rsidRDefault="002B58C4">
      <w:pPr>
        <w:pStyle w:val="Textoindependiente"/>
        <w:spacing w:before="2"/>
        <w:ind w:left="3206"/>
      </w:pPr>
      <w:r>
        <w:t>Cargo</w:t>
      </w:r>
    </w:p>
    <w:p w:rsidR="00082BB4" w:rsidRDefault="00082BB4" w:rsidP="00474CB5">
      <w:pPr>
        <w:pStyle w:val="Textoindependiente"/>
        <w:spacing w:before="2"/>
        <w:ind w:left="3206"/>
      </w:pPr>
    </w:p>
    <w:p w:rsidR="00865403" w:rsidRPr="00A3760A" w:rsidRDefault="00865403" w:rsidP="00A3760A">
      <w:pPr>
        <w:pStyle w:val="Ttulo1"/>
        <w:ind w:left="2722" w:right="2721"/>
      </w:pPr>
      <w:r>
        <w:t xml:space="preserve">          </w:t>
      </w:r>
    </w:p>
    <w:p w:rsidR="00021ADC" w:rsidRDefault="00ED4F77">
      <w:pPr>
        <w:pStyle w:val="Prrafodelista"/>
        <w:numPr>
          <w:ilvl w:val="1"/>
          <w:numId w:val="3"/>
        </w:numPr>
        <w:tabs>
          <w:tab w:val="left" w:pos="1098"/>
          <w:tab w:val="left" w:pos="1099"/>
        </w:tabs>
        <w:spacing w:before="2" w:line="252" w:lineRule="exact"/>
        <w:ind w:left="1098" w:hanging="361"/>
        <w:rPr>
          <w:rFonts w:ascii="Symbol" w:hAnsi="Symbol"/>
          <w:sz w:val="20"/>
        </w:rPr>
      </w:pPr>
      <w:r>
        <w:t>Evaluación</w:t>
      </w:r>
      <w:r>
        <w:rPr>
          <w:spacing w:val="-2"/>
        </w:rPr>
        <w:t xml:space="preserve"> </w:t>
      </w:r>
      <w:r>
        <w:t>Jurídica:</w:t>
      </w:r>
      <w:r>
        <w:rPr>
          <w:spacing w:val="19"/>
        </w:rPr>
        <w:t xml:space="preserve"> </w:t>
      </w:r>
      <w:r w:rsidR="0016548E">
        <w:t xml:space="preserve">  </w:t>
      </w:r>
      <w:r w:rsidR="0016548E" w:rsidRPr="00760BE4">
        <w:rPr>
          <w:b/>
        </w:rPr>
        <w:t>VIVIAN ZULEIMA ECHEVERRY HENAO</w:t>
      </w:r>
    </w:p>
    <w:p w:rsidR="00021ADC" w:rsidRDefault="00ED4F77">
      <w:pPr>
        <w:pStyle w:val="Textoindependiente"/>
        <w:spacing w:line="252" w:lineRule="exact"/>
        <w:ind w:left="3211"/>
      </w:pPr>
      <w:r>
        <w:t>Jefe</w:t>
      </w:r>
      <w:r>
        <w:rPr>
          <w:spacing w:val="-3"/>
        </w:rPr>
        <w:t xml:space="preserve"> </w:t>
      </w:r>
      <w:r>
        <w:t>Oficina</w:t>
      </w:r>
      <w:r>
        <w:rPr>
          <w:spacing w:val="-3"/>
        </w:rPr>
        <w:t xml:space="preserve"> </w:t>
      </w:r>
      <w:r>
        <w:t>Jurídica</w:t>
      </w:r>
    </w:p>
    <w:p w:rsidR="00021ADC" w:rsidRDefault="00021ADC">
      <w:pPr>
        <w:pStyle w:val="Textoindependiente"/>
        <w:rPr>
          <w:sz w:val="24"/>
        </w:rPr>
      </w:pPr>
    </w:p>
    <w:p w:rsidR="00021ADC" w:rsidRDefault="00021ADC">
      <w:pPr>
        <w:pStyle w:val="Textoindependiente"/>
        <w:spacing w:before="8"/>
        <w:rPr>
          <w:sz w:val="19"/>
        </w:rPr>
      </w:pPr>
    </w:p>
    <w:p w:rsidR="00021ADC" w:rsidRDefault="00ED4F77">
      <w:pPr>
        <w:pStyle w:val="Ttulo2"/>
        <w:numPr>
          <w:ilvl w:val="0"/>
          <w:numId w:val="3"/>
        </w:numPr>
        <w:tabs>
          <w:tab w:val="left" w:pos="739"/>
        </w:tabs>
        <w:spacing w:before="1"/>
        <w:ind w:hanging="361"/>
      </w:pPr>
      <w:r>
        <w:t>EVALUACIÓN</w:t>
      </w:r>
    </w:p>
    <w:p w:rsidR="00021ADC" w:rsidRDefault="00021ADC">
      <w:pPr>
        <w:pStyle w:val="Textoindependiente"/>
        <w:rPr>
          <w:rFonts w:ascii="Arial"/>
          <w:b/>
        </w:rPr>
      </w:pPr>
    </w:p>
    <w:p w:rsidR="00021ADC" w:rsidRDefault="00ED4F77">
      <w:pPr>
        <w:pStyle w:val="Prrafodelista"/>
        <w:numPr>
          <w:ilvl w:val="1"/>
          <w:numId w:val="2"/>
        </w:numPr>
        <w:tabs>
          <w:tab w:val="left" w:pos="811"/>
        </w:tabs>
        <w:ind w:hanging="433"/>
        <w:rPr>
          <w:rFonts w:ascii="Arial" w:hAnsi="Arial"/>
          <w:b/>
        </w:rPr>
      </w:pPr>
      <w:r>
        <w:rPr>
          <w:rFonts w:ascii="Arial" w:hAnsi="Arial"/>
          <w:b/>
        </w:rPr>
        <w:t>OBSERVACIONE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OMITÉ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EVALUADOR</w:t>
      </w:r>
    </w:p>
    <w:p w:rsidR="00021ADC" w:rsidRDefault="00021ADC">
      <w:pPr>
        <w:pStyle w:val="Textoindependiente"/>
        <w:spacing w:before="3"/>
        <w:rPr>
          <w:rFonts w:ascii="Arial"/>
          <w:b/>
        </w:rPr>
      </w:pPr>
    </w:p>
    <w:p w:rsidR="00CD21DB" w:rsidRPr="000928FE" w:rsidRDefault="00CD21DB" w:rsidP="00CD21DB">
      <w:pPr>
        <w:adjustRightInd w:val="0"/>
        <w:rPr>
          <w:rFonts w:cs="Arial"/>
        </w:rPr>
      </w:pPr>
      <w:r w:rsidRPr="000928FE">
        <w:rPr>
          <w:rFonts w:cs="Arial"/>
        </w:rPr>
        <w:t>(se deben de escribir todas las observaciones respecto del proceso de evaluación o La documentación aportada por el único oferente cumple con todos los requisitos exigidos por la Institución).</w:t>
      </w:r>
    </w:p>
    <w:p w:rsidR="00021ADC" w:rsidRDefault="00021ADC">
      <w:pPr>
        <w:pStyle w:val="Textoindependiente"/>
        <w:spacing w:before="8"/>
        <w:rPr>
          <w:sz w:val="21"/>
        </w:rPr>
      </w:pPr>
    </w:p>
    <w:p w:rsidR="00021ADC" w:rsidRDefault="00ED4F77">
      <w:pPr>
        <w:pStyle w:val="Ttulo2"/>
        <w:numPr>
          <w:ilvl w:val="1"/>
          <w:numId w:val="2"/>
        </w:numPr>
        <w:tabs>
          <w:tab w:val="left" w:pos="811"/>
        </w:tabs>
        <w:ind w:hanging="433"/>
      </w:pPr>
      <w:r>
        <w:t>CRITERI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VALU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OFERTA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2993"/>
      </w:tblGrid>
      <w:tr w:rsidR="0015430F" w:rsidRPr="000928FE" w:rsidTr="00C71C97">
        <w:trPr>
          <w:trHeight w:val="333"/>
          <w:jc w:val="center"/>
        </w:trPr>
        <w:tc>
          <w:tcPr>
            <w:tcW w:w="3944" w:type="dxa"/>
            <w:shd w:val="clear" w:color="auto" w:fill="E0E0E0"/>
            <w:vAlign w:val="center"/>
          </w:tcPr>
          <w:p w:rsidR="0015430F" w:rsidRPr="000928FE" w:rsidRDefault="0015430F" w:rsidP="00C71C97">
            <w:pPr>
              <w:pStyle w:val="T2"/>
              <w:numPr>
                <w:ilvl w:val="0"/>
                <w:numId w:val="0"/>
              </w:numPr>
              <w:autoSpaceDE w:val="0"/>
              <w:jc w:val="center"/>
              <w:rPr>
                <w:i w:val="0"/>
              </w:rPr>
            </w:pPr>
            <w:r w:rsidRPr="000928FE">
              <w:rPr>
                <w:i w:val="0"/>
                <w:u w:val="single"/>
              </w:rPr>
              <w:t>CRITERIO</w:t>
            </w:r>
          </w:p>
        </w:tc>
        <w:tc>
          <w:tcPr>
            <w:tcW w:w="2993" w:type="dxa"/>
            <w:shd w:val="clear" w:color="auto" w:fill="E0E0E0"/>
            <w:vAlign w:val="center"/>
          </w:tcPr>
          <w:p w:rsidR="0015430F" w:rsidRPr="000928FE" w:rsidRDefault="0015430F" w:rsidP="00C71C97">
            <w:pPr>
              <w:pStyle w:val="T2"/>
              <w:numPr>
                <w:ilvl w:val="0"/>
                <w:numId w:val="0"/>
              </w:numPr>
              <w:autoSpaceDE w:val="0"/>
              <w:jc w:val="center"/>
              <w:rPr>
                <w:i w:val="0"/>
              </w:rPr>
            </w:pPr>
            <w:r w:rsidRPr="000928FE">
              <w:rPr>
                <w:i w:val="0"/>
                <w:u w:val="single"/>
              </w:rPr>
              <w:t>CALIFICACIÓN</w:t>
            </w:r>
          </w:p>
        </w:tc>
      </w:tr>
      <w:tr w:rsidR="0015430F" w:rsidRPr="000928FE" w:rsidTr="00C71C97">
        <w:trPr>
          <w:trHeight w:val="283"/>
          <w:jc w:val="center"/>
        </w:trPr>
        <w:tc>
          <w:tcPr>
            <w:tcW w:w="3944" w:type="dxa"/>
            <w:vAlign w:val="center"/>
          </w:tcPr>
          <w:p w:rsidR="0015430F" w:rsidRPr="000928FE" w:rsidRDefault="0015430F" w:rsidP="00C71C97">
            <w:pPr>
              <w:pStyle w:val="Sinespaciado"/>
              <w:jc w:val="center"/>
              <w:rPr>
                <w:rFonts w:cs="Arial"/>
                <w:b/>
                <w:bCs/>
                <w:color w:val="000000"/>
              </w:rPr>
            </w:pPr>
            <w:r w:rsidRPr="000928FE">
              <w:rPr>
                <w:rFonts w:cs="Arial"/>
              </w:rPr>
              <w:t>CAPACIDAD JURÍDICA</w:t>
            </w:r>
          </w:p>
        </w:tc>
        <w:tc>
          <w:tcPr>
            <w:tcW w:w="2993" w:type="dxa"/>
            <w:vAlign w:val="center"/>
          </w:tcPr>
          <w:p w:rsidR="0015430F" w:rsidRPr="000928FE" w:rsidRDefault="0015430F" w:rsidP="00C71C97">
            <w:pPr>
              <w:jc w:val="center"/>
              <w:rPr>
                <w:rFonts w:cs="Arial"/>
              </w:rPr>
            </w:pPr>
            <w:r w:rsidRPr="000928FE">
              <w:rPr>
                <w:rFonts w:cs="Arial"/>
              </w:rPr>
              <w:t>HABILITABLE/NO HABILITABLE</w:t>
            </w:r>
          </w:p>
        </w:tc>
      </w:tr>
      <w:tr w:rsidR="0015430F" w:rsidRPr="000928FE" w:rsidTr="00C71C97">
        <w:trPr>
          <w:trHeight w:val="283"/>
          <w:jc w:val="center"/>
        </w:trPr>
        <w:tc>
          <w:tcPr>
            <w:tcW w:w="3944" w:type="dxa"/>
            <w:vAlign w:val="center"/>
          </w:tcPr>
          <w:p w:rsidR="0015430F" w:rsidRPr="000928FE" w:rsidRDefault="0015430F" w:rsidP="00C71C97">
            <w:pPr>
              <w:pStyle w:val="Sinespaciado"/>
              <w:jc w:val="center"/>
              <w:rPr>
                <w:rFonts w:cs="Arial"/>
              </w:rPr>
            </w:pPr>
            <w:r w:rsidRPr="000928FE">
              <w:rPr>
                <w:rFonts w:cs="Arial"/>
              </w:rPr>
              <w:t>ASPECTOS TÉCNICOS MÍNIMOS</w:t>
            </w:r>
          </w:p>
        </w:tc>
        <w:tc>
          <w:tcPr>
            <w:tcW w:w="2993" w:type="dxa"/>
            <w:vAlign w:val="center"/>
          </w:tcPr>
          <w:p w:rsidR="0015430F" w:rsidRPr="000928FE" w:rsidRDefault="0015430F" w:rsidP="00C71C97">
            <w:pPr>
              <w:pStyle w:val="T2"/>
              <w:numPr>
                <w:ilvl w:val="0"/>
                <w:numId w:val="0"/>
              </w:numPr>
              <w:jc w:val="center"/>
              <w:rPr>
                <w:b w:val="0"/>
                <w:i w:val="0"/>
                <w:lang w:val="es-ES"/>
              </w:rPr>
            </w:pPr>
            <w:r w:rsidRPr="000928FE">
              <w:rPr>
                <w:b w:val="0"/>
                <w:i w:val="0"/>
              </w:rPr>
              <w:t>HABILITABLE/NO HABILITABLE</w:t>
            </w:r>
          </w:p>
        </w:tc>
      </w:tr>
      <w:tr w:rsidR="0015430F" w:rsidRPr="000928FE" w:rsidTr="00C71C97">
        <w:trPr>
          <w:trHeight w:val="283"/>
          <w:jc w:val="center"/>
        </w:trPr>
        <w:tc>
          <w:tcPr>
            <w:tcW w:w="3944" w:type="dxa"/>
            <w:vAlign w:val="center"/>
          </w:tcPr>
          <w:p w:rsidR="0015430F" w:rsidRPr="000928FE" w:rsidRDefault="0015430F" w:rsidP="00C71C97">
            <w:pPr>
              <w:pStyle w:val="Sinespaciado"/>
              <w:jc w:val="center"/>
              <w:rPr>
                <w:rFonts w:cs="Arial"/>
              </w:rPr>
            </w:pPr>
            <w:r w:rsidRPr="000928FE">
              <w:rPr>
                <w:rFonts w:cs="Arial"/>
              </w:rPr>
              <w:t>EXPERIENCIA</w:t>
            </w:r>
          </w:p>
        </w:tc>
        <w:tc>
          <w:tcPr>
            <w:tcW w:w="2993" w:type="dxa"/>
            <w:vAlign w:val="center"/>
          </w:tcPr>
          <w:p w:rsidR="0015430F" w:rsidRPr="000928FE" w:rsidRDefault="0015430F" w:rsidP="00C71C97">
            <w:pPr>
              <w:jc w:val="center"/>
              <w:rPr>
                <w:rFonts w:cs="Arial"/>
              </w:rPr>
            </w:pPr>
            <w:r w:rsidRPr="000928FE">
              <w:rPr>
                <w:rFonts w:cs="Arial"/>
              </w:rPr>
              <w:t>HABILITABLE/NO HABILITABLE</w:t>
            </w:r>
          </w:p>
        </w:tc>
      </w:tr>
    </w:tbl>
    <w:p w:rsidR="00021ADC" w:rsidRPr="00834DB5" w:rsidRDefault="00ED4F77">
      <w:pPr>
        <w:pStyle w:val="Prrafodelista"/>
        <w:numPr>
          <w:ilvl w:val="0"/>
          <w:numId w:val="1"/>
        </w:numPr>
        <w:tabs>
          <w:tab w:val="left" w:pos="739"/>
        </w:tabs>
        <w:spacing w:before="201" w:line="242" w:lineRule="auto"/>
        <w:ind w:right="374"/>
        <w:jc w:val="both"/>
        <w:rPr>
          <w:rFonts w:ascii="Arial" w:hAnsi="Arial" w:cs="Arial"/>
        </w:rPr>
      </w:pPr>
      <w:r>
        <w:rPr>
          <w:rFonts w:ascii="Arial" w:hAnsi="Arial"/>
          <w:b/>
          <w:i/>
        </w:rPr>
        <w:t>Capacidad</w:t>
      </w:r>
      <w:r>
        <w:rPr>
          <w:rFonts w:ascii="Arial" w:hAnsi="Arial"/>
          <w:b/>
          <w:i/>
          <w:spacing w:val="1"/>
        </w:rPr>
        <w:t xml:space="preserve"> </w:t>
      </w:r>
      <w:r w:rsidRPr="00834DB5">
        <w:rPr>
          <w:rFonts w:ascii="Arial" w:hAnsi="Arial" w:cs="Arial"/>
          <w:b/>
          <w:i/>
        </w:rPr>
        <w:t>jurídica</w:t>
      </w:r>
      <w:r w:rsidRPr="00834DB5">
        <w:rPr>
          <w:rFonts w:ascii="Arial" w:hAnsi="Arial" w:cs="Arial"/>
          <w:b/>
        </w:rPr>
        <w:t>:</w:t>
      </w:r>
      <w:r w:rsidRPr="00834DB5">
        <w:rPr>
          <w:rFonts w:ascii="Arial" w:hAnsi="Arial" w:cs="Arial"/>
          <w:b/>
          <w:spacing w:val="1"/>
        </w:rPr>
        <w:t xml:space="preserve"> </w:t>
      </w:r>
      <w:r w:rsidRPr="00834DB5">
        <w:rPr>
          <w:rFonts w:ascii="Arial" w:hAnsi="Arial" w:cs="Arial"/>
        </w:rPr>
        <w:t>La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oferta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deberá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contener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todos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los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documentos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exigidos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en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los</w:t>
      </w:r>
      <w:r w:rsidRPr="00834DB5">
        <w:rPr>
          <w:rFonts w:ascii="Arial" w:hAnsi="Arial" w:cs="Arial"/>
          <w:spacing w:val="-59"/>
        </w:rPr>
        <w:t xml:space="preserve"> </w:t>
      </w:r>
      <w:r w:rsidRPr="00834DB5">
        <w:rPr>
          <w:rFonts w:ascii="Arial" w:hAnsi="Arial" w:cs="Arial"/>
        </w:rPr>
        <w:t>estudios</w:t>
      </w:r>
      <w:r w:rsidRPr="00834DB5">
        <w:rPr>
          <w:rFonts w:ascii="Arial" w:hAnsi="Arial" w:cs="Arial"/>
          <w:spacing w:val="-1"/>
        </w:rPr>
        <w:t xml:space="preserve"> </w:t>
      </w:r>
      <w:r w:rsidRPr="00834DB5">
        <w:rPr>
          <w:rFonts w:ascii="Arial" w:hAnsi="Arial" w:cs="Arial"/>
        </w:rPr>
        <w:t>previos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en el</w:t>
      </w:r>
      <w:r w:rsidRPr="00834DB5">
        <w:rPr>
          <w:rFonts w:ascii="Arial" w:hAnsi="Arial" w:cs="Arial"/>
          <w:spacing w:val="-1"/>
        </w:rPr>
        <w:t xml:space="preserve"> </w:t>
      </w:r>
      <w:r w:rsidRPr="00834DB5">
        <w:rPr>
          <w:rFonts w:ascii="Arial" w:hAnsi="Arial" w:cs="Arial"/>
        </w:rPr>
        <w:t>Numeral</w:t>
      </w:r>
      <w:r w:rsidRPr="00834DB5">
        <w:rPr>
          <w:rFonts w:ascii="Arial" w:hAnsi="Arial" w:cs="Arial"/>
          <w:spacing w:val="-1"/>
        </w:rPr>
        <w:t xml:space="preserve"> </w:t>
      </w:r>
      <w:r w:rsidRPr="00834DB5">
        <w:rPr>
          <w:rFonts w:ascii="Arial" w:hAnsi="Arial" w:cs="Arial"/>
        </w:rPr>
        <w:t>8.2.</w:t>
      </w:r>
    </w:p>
    <w:p w:rsidR="00021ADC" w:rsidRPr="00834DB5" w:rsidRDefault="00ED4F77">
      <w:pPr>
        <w:pStyle w:val="Prrafodelista"/>
        <w:numPr>
          <w:ilvl w:val="0"/>
          <w:numId w:val="1"/>
        </w:numPr>
        <w:tabs>
          <w:tab w:val="left" w:pos="739"/>
        </w:tabs>
        <w:ind w:right="373"/>
        <w:jc w:val="both"/>
        <w:rPr>
          <w:rFonts w:ascii="Arial" w:hAnsi="Arial" w:cs="Arial"/>
        </w:rPr>
      </w:pPr>
      <w:r w:rsidRPr="00834DB5">
        <w:rPr>
          <w:rFonts w:ascii="Arial" w:hAnsi="Arial" w:cs="Arial"/>
          <w:b/>
          <w:i/>
        </w:rPr>
        <w:t>Aspectos Técnicos Mínimos</w:t>
      </w:r>
      <w:r w:rsidRPr="00834DB5">
        <w:rPr>
          <w:rFonts w:ascii="Arial" w:hAnsi="Arial" w:cs="Arial"/>
          <w:b/>
        </w:rPr>
        <w:t xml:space="preserve">: </w:t>
      </w:r>
      <w:r w:rsidRPr="00834DB5">
        <w:rPr>
          <w:rFonts w:ascii="Arial" w:hAnsi="Arial" w:cs="Arial"/>
        </w:rPr>
        <w:t>El oferente deberá contar con la capacidad y la idoneidad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para cumplir con las actividades establecidas en el numeral 5 ESPECIFICACIONES DEL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SERVICIO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Y</w:t>
      </w:r>
      <w:r w:rsidRPr="00834DB5">
        <w:rPr>
          <w:rFonts w:ascii="Arial" w:hAnsi="Arial" w:cs="Arial"/>
          <w:spacing w:val="-3"/>
        </w:rPr>
        <w:t xml:space="preserve"> </w:t>
      </w:r>
      <w:r w:rsidRPr="00834DB5">
        <w:rPr>
          <w:rFonts w:ascii="Arial" w:hAnsi="Arial" w:cs="Arial"/>
        </w:rPr>
        <w:t>SU</w:t>
      </w:r>
      <w:r w:rsidRPr="00834DB5">
        <w:rPr>
          <w:rFonts w:ascii="Arial" w:hAnsi="Arial" w:cs="Arial"/>
          <w:spacing w:val="-1"/>
        </w:rPr>
        <w:t xml:space="preserve"> </w:t>
      </w:r>
      <w:r w:rsidRPr="00834DB5">
        <w:rPr>
          <w:rFonts w:ascii="Arial" w:hAnsi="Arial" w:cs="Arial"/>
        </w:rPr>
        <w:t>EJECUCIÓN,</w:t>
      </w:r>
      <w:r w:rsidRPr="00834DB5">
        <w:rPr>
          <w:rFonts w:ascii="Arial" w:hAnsi="Arial" w:cs="Arial"/>
          <w:spacing w:val="-1"/>
        </w:rPr>
        <w:t xml:space="preserve"> </w:t>
      </w:r>
      <w:r w:rsidRPr="00834DB5">
        <w:rPr>
          <w:rFonts w:ascii="Arial" w:hAnsi="Arial" w:cs="Arial"/>
        </w:rPr>
        <w:t>aportando</w:t>
      </w:r>
      <w:r w:rsidRPr="00834DB5">
        <w:rPr>
          <w:rFonts w:ascii="Arial" w:hAnsi="Arial" w:cs="Arial"/>
          <w:spacing w:val="-2"/>
        </w:rPr>
        <w:t xml:space="preserve"> </w:t>
      </w:r>
      <w:r w:rsidRPr="00834DB5">
        <w:rPr>
          <w:rFonts w:ascii="Arial" w:hAnsi="Arial" w:cs="Arial"/>
        </w:rPr>
        <w:t>las</w:t>
      </w:r>
      <w:r w:rsidRPr="00834DB5">
        <w:rPr>
          <w:rFonts w:ascii="Arial" w:hAnsi="Arial" w:cs="Arial"/>
          <w:spacing w:val="-1"/>
        </w:rPr>
        <w:t xml:space="preserve"> </w:t>
      </w:r>
      <w:r w:rsidRPr="00834DB5">
        <w:rPr>
          <w:rFonts w:ascii="Arial" w:hAnsi="Arial" w:cs="Arial"/>
        </w:rPr>
        <w:t>evidencias necesarias.</w:t>
      </w:r>
    </w:p>
    <w:p w:rsidR="00021ADC" w:rsidRPr="00834DB5" w:rsidRDefault="00ED4F77">
      <w:pPr>
        <w:pStyle w:val="Prrafodelista"/>
        <w:numPr>
          <w:ilvl w:val="0"/>
          <w:numId w:val="1"/>
        </w:numPr>
        <w:tabs>
          <w:tab w:val="left" w:pos="739"/>
        </w:tabs>
        <w:ind w:right="377"/>
        <w:jc w:val="both"/>
        <w:rPr>
          <w:rFonts w:ascii="Arial" w:hAnsi="Arial" w:cs="Arial"/>
        </w:rPr>
      </w:pPr>
      <w:r w:rsidRPr="00834DB5">
        <w:rPr>
          <w:rFonts w:ascii="Arial" w:hAnsi="Arial" w:cs="Arial"/>
          <w:b/>
        </w:rPr>
        <w:t>Experiencia.</w:t>
      </w:r>
      <w:r w:rsidRPr="00834DB5">
        <w:rPr>
          <w:rFonts w:ascii="Arial" w:hAnsi="Arial" w:cs="Arial"/>
          <w:b/>
          <w:spacing w:val="1"/>
        </w:rPr>
        <w:t xml:space="preserve"> </w:t>
      </w:r>
      <w:r w:rsidRPr="00834DB5">
        <w:rPr>
          <w:rFonts w:ascii="Arial" w:hAnsi="Arial" w:cs="Arial"/>
        </w:rPr>
        <w:t>El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oferente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deberá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aportar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las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evidencias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necesarias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para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demostrar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la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experiencia</w:t>
      </w:r>
      <w:r w:rsidRPr="00834DB5">
        <w:rPr>
          <w:rFonts w:ascii="Arial" w:hAnsi="Arial" w:cs="Arial"/>
          <w:spacing w:val="-1"/>
        </w:rPr>
        <w:t xml:space="preserve"> </w:t>
      </w:r>
      <w:r w:rsidRPr="00834DB5">
        <w:rPr>
          <w:rFonts w:ascii="Arial" w:hAnsi="Arial" w:cs="Arial"/>
        </w:rPr>
        <w:t>solicitada en los estudios previos.</w:t>
      </w:r>
    </w:p>
    <w:p w:rsidR="00021ADC" w:rsidRPr="00834DB5" w:rsidRDefault="00ED4F77">
      <w:pPr>
        <w:pStyle w:val="Prrafodelista"/>
        <w:numPr>
          <w:ilvl w:val="0"/>
          <w:numId w:val="1"/>
        </w:numPr>
        <w:tabs>
          <w:tab w:val="left" w:pos="739"/>
        </w:tabs>
        <w:ind w:right="373"/>
        <w:jc w:val="both"/>
        <w:rPr>
          <w:rFonts w:ascii="Arial" w:hAnsi="Arial" w:cs="Arial"/>
        </w:rPr>
      </w:pPr>
      <w:r w:rsidRPr="00834DB5">
        <w:rPr>
          <w:rFonts w:ascii="Arial" w:hAnsi="Arial" w:cs="Arial"/>
          <w:b/>
        </w:rPr>
        <w:t>Cumplimiento del objeto, obligaciones específicas y/o especificaciones técnicas de</w:t>
      </w:r>
      <w:r w:rsidRPr="00834DB5">
        <w:rPr>
          <w:rFonts w:ascii="Arial" w:hAnsi="Arial" w:cs="Arial"/>
          <w:b/>
          <w:spacing w:val="1"/>
        </w:rPr>
        <w:t xml:space="preserve"> </w:t>
      </w:r>
      <w:r w:rsidRPr="00834DB5">
        <w:rPr>
          <w:rFonts w:ascii="Arial" w:hAnsi="Arial" w:cs="Arial"/>
          <w:b/>
        </w:rPr>
        <w:t xml:space="preserve">los bienes y/o servicios requeridos: </w:t>
      </w:r>
      <w:r w:rsidRPr="00834DB5">
        <w:rPr>
          <w:rFonts w:ascii="Arial" w:hAnsi="Arial" w:cs="Arial"/>
        </w:rPr>
        <w:t>oferente que no cumpla con todas las condiciones</w:t>
      </w:r>
      <w:r w:rsidRPr="00834DB5">
        <w:rPr>
          <w:rFonts w:ascii="Arial" w:hAnsi="Arial" w:cs="Arial"/>
          <w:spacing w:val="1"/>
        </w:rPr>
        <w:t xml:space="preserve"> </w:t>
      </w:r>
      <w:r w:rsidRPr="00834DB5">
        <w:rPr>
          <w:rFonts w:ascii="Arial" w:hAnsi="Arial" w:cs="Arial"/>
        </w:rPr>
        <w:t>incurrirá</w:t>
      </w:r>
      <w:r w:rsidRPr="00834DB5">
        <w:rPr>
          <w:rFonts w:ascii="Arial" w:hAnsi="Arial" w:cs="Arial"/>
          <w:spacing w:val="-1"/>
        </w:rPr>
        <w:t xml:space="preserve"> </w:t>
      </w:r>
      <w:r w:rsidRPr="00834DB5">
        <w:rPr>
          <w:rFonts w:ascii="Arial" w:hAnsi="Arial" w:cs="Arial"/>
        </w:rPr>
        <w:t>en</w:t>
      </w:r>
      <w:r w:rsidRPr="00834DB5">
        <w:rPr>
          <w:rFonts w:ascii="Arial" w:hAnsi="Arial" w:cs="Arial"/>
          <w:spacing w:val="-2"/>
        </w:rPr>
        <w:t xml:space="preserve"> </w:t>
      </w:r>
      <w:r w:rsidRPr="00834DB5">
        <w:rPr>
          <w:rFonts w:ascii="Arial" w:hAnsi="Arial" w:cs="Arial"/>
        </w:rPr>
        <w:t>causal</w:t>
      </w:r>
      <w:r w:rsidRPr="00834DB5">
        <w:rPr>
          <w:rFonts w:ascii="Arial" w:hAnsi="Arial" w:cs="Arial"/>
          <w:spacing w:val="-3"/>
        </w:rPr>
        <w:t xml:space="preserve"> </w:t>
      </w:r>
      <w:r w:rsidRPr="00834DB5">
        <w:rPr>
          <w:rFonts w:ascii="Arial" w:hAnsi="Arial" w:cs="Arial"/>
        </w:rPr>
        <w:t>de</w:t>
      </w:r>
      <w:r w:rsidRPr="00834DB5">
        <w:rPr>
          <w:rFonts w:ascii="Arial" w:hAnsi="Arial" w:cs="Arial"/>
          <w:spacing w:val="-2"/>
        </w:rPr>
        <w:t xml:space="preserve"> </w:t>
      </w:r>
      <w:r w:rsidRPr="00834DB5">
        <w:rPr>
          <w:rFonts w:ascii="Arial" w:hAnsi="Arial" w:cs="Arial"/>
        </w:rPr>
        <w:t>rechazo.</w:t>
      </w:r>
    </w:p>
    <w:p w:rsidR="00021ADC" w:rsidRDefault="00021ADC">
      <w:pPr>
        <w:pStyle w:val="Textoindependiente"/>
        <w:spacing w:before="2"/>
        <w:rPr>
          <w:sz w:val="21"/>
        </w:rPr>
      </w:pPr>
    </w:p>
    <w:p w:rsidR="00021ADC" w:rsidRDefault="00ED4F77">
      <w:pPr>
        <w:pStyle w:val="Ttulo2"/>
        <w:numPr>
          <w:ilvl w:val="1"/>
          <w:numId w:val="2"/>
        </w:numPr>
        <w:tabs>
          <w:tab w:val="left" w:pos="811"/>
        </w:tabs>
        <w:ind w:hanging="433"/>
      </w:pPr>
      <w:r>
        <w:t>REQUISITOS</w:t>
      </w:r>
      <w:r>
        <w:rPr>
          <w:spacing w:val="-7"/>
        </w:rPr>
        <w:t xml:space="preserve"> </w:t>
      </w:r>
      <w:r>
        <w:t>HABILITANTES</w:t>
      </w:r>
    </w:p>
    <w:p w:rsidR="00021ADC" w:rsidRDefault="00021ADC">
      <w:pPr>
        <w:sectPr w:rsidR="00021ADC">
          <w:headerReference w:type="default" r:id="rId8"/>
          <w:footerReference w:type="default" r:id="rId9"/>
          <w:type w:val="continuous"/>
          <w:pgSz w:w="12250" w:h="18730"/>
          <w:pgMar w:top="1760" w:right="1040" w:bottom="920" w:left="1040" w:header="713" w:footer="734" w:gutter="0"/>
          <w:pgNumType w:start="1"/>
          <w:cols w:space="720"/>
        </w:sectPr>
      </w:pPr>
    </w:p>
    <w:p w:rsidR="00021ADC" w:rsidRDefault="00ED4F77">
      <w:pPr>
        <w:pStyle w:val="Prrafodelista"/>
        <w:numPr>
          <w:ilvl w:val="2"/>
          <w:numId w:val="2"/>
        </w:numPr>
        <w:tabs>
          <w:tab w:val="left" w:pos="1087"/>
        </w:tabs>
        <w:spacing w:before="94"/>
        <w:ind w:hanging="709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EVALUACIÓN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JURÍDICA.</w:t>
      </w:r>
    </w:p>
    <w:p w:rsidR="00021ADC" w:rsidRDefault="00021ADC">
      <w:pPr>
        <w:pStyle w:val="Textoindependiente"/>
        <w:spacing w:before="5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2192"/>
      </w:tblGrid>
      <w:tr w:rsidR="00021ADC">
        <w:trPr>
          <w:trHeight w:val="688"/>
        </w:trPr>
        <w:tc>
          <w:tcPr>
            <w:tcW w:w="7480" w:type="dxa"/>
          </w:tcPr>
          <w:p w:rsidR="00021ADC" w:rsidRDefault="00021ADC">
            <w:pPr>
              <w:pStyle w:val="TableParagraph"/>
              <w:spacing w:before="6"/>
              <w:jc w:val="left"/>
              <w:rPr>
                <w:rFonts w:ascii="Arial"/>
                <w:b/>
                <w:sz w:val="20"/>
              </w:rPr>
            </w:pPr>
          </w:p>
          <w:p w:rsidR="00021ADC" w:rsidRDefault="00ED4F77">
            <w:pPr>
              <w:pStyle w:val="TableParagraph"/>
              <w:ind w:left="3206" w:right="3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  <w:u w:val="single"/>
              </w:rPr>
              <w:t>OFERENTE</w:t>
            </w:r>
          </w:p>
        </w:tc>
        <w:tc>
          <w:tcPr>
            <w:tcW w:w="2192" w:type="dxa"/>
          </w:tcPr>
          <w:p w:rsidR="00FB4CCC" w:rsidRDefault="00FB4CCC" w:rsidP="005B53AB">
            <w:pPr>
              <w:pStyle w:val="TableParagraph"/>
              <w:spacing w:line="225" w:lineRule="exact"/>
              <w:ind w:left="174" w:right="171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ponente</w:t>
            </w:r>
          </w:p>
          <w:p w:rsidR="007B68E1" w:rsidRDefault="007B68E1" w:rsidP="005B53AB">
            <w:pPr>
              <w:pStyle w:val="TableParagraph"/>
              <w:spacing w:line="225" w:lineRule="exact"/>
              <w:ind w:left="174" w:right="171"/>
              <w:rPr>
                <w:sz w:val="20"/>
              </w:rPr>
            </w:pPr>
            <w:r w:rsidRPr="00A35D6A">
              <w:rPr>
                <w:rFonts w:ascii="Arial Narrow" w:hAnsi="Arial Narrow"/>
                <w:b/>
                <w:sz w:val="20"/>
              </w:rPr>
              <w:t>CC</w:t>
            </w:r>
            <w:r w:rsidR="00FB4CCC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="00FB4CCC">
              <w:rPr>
                <w:rFonts w:ascii="Arial Narrow" w:hAnsi="Arial Narrow"/>
                <w:b/>
                <w:sz w:val="20"/>
              </w:rPr>
              <w:t>ó</w:t>
            </w:r>
            <w:proofErr w:type="spellEnd"/>
            <w:r w:rsidR="00FB4CCC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="00FB4CCC">
              <w:rPr>
                <w:rFonts w:ascii="Arial Narrow" w:hAnsi="Arial Narrow"/>
                <w:b/>
                <w:sz w:val="20"/>
              </w:rPr>
              <w:t>Nit</w:t>
            </w:r>
            <w:proofErr w:type="spellEnd"/>
            <w:r w:rsidR="00FB4CCC">
              <w:rPr>
                <w:rFonts w:ascii="Arial Narrow" w:hAnsi="Arial Narrow"/>
                <w:b/>
                <w:sz w:val="20"/>
              </w:rPr>
              <w:t xml:space="preserve">. </w:t>
            </w:r>
          </w:p>
        </w:tc>
      </w:tr>
      <w:tr w:rsidR="00021ADC">
        <w:trPr>
          <w:trHeight w:val="205"/>
        </w:trPr>
        <w:tc>
          <w:tcPr>
            <w:tcW w:w="9672" w:type="dxa"/>
            <w:gridSpan w:val="2"/>
          </w:tcPr>
          <w:p w:rsidR="00021ADC" w:rsidRDefault="00ED4F77">
            <w:pPr>
              <w:pStyle w:val="TableParagraph"/>
              <w:spacing w:line="186" w:lineRule="exact"/>
              <w:ind w:left="10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3.1.1.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APACIDAD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JURIDICA</w:t>
            </w:r>
          </w:p>
        </w:tc>
      </w:tr>
      <w:tr w:rsidR="00021ADC">
        <w:trPr>
          <w:trHeight w:val="621"/>
        </w:trPr>
        <w:tc>
          <w:tcPr>
            <w:tcW w:w="7480" w:type="dxa"/>
          </w:tcPr>
          <w:p w:rsidR="00021ADC" w:rsidRPr="00CD7952" w:rsidRDefault="00ED4F77">
            <w:pPr>
              <w:pStyle w:val="TableParagraph"/>
              <w:spacing w:line="206" w:lineRule="exact"/>
              <w:ind w:left="467" w:right="95" w:hanging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7952">
              <w:rPr>
                <w:rFonts w:ascii="Arial Narrow" w:hAnsi="Arial Narrow"/>
                <w:b/>
                <w:sz w:val="20"/>
                <w:szCs w:val="20"/>
              </w:rPr>
              <w:t xml:space="preserve">a.  </w:t>
            </w:r>
            <w:r w:rsidRPr="00CD7952">
              <w:rPr>
                <w:rFonts w:ascii="Arial Narrow" w:hAnsi="Arial Narrow"/>
                <w:b/>
                <w:spacing w:val="1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Carta de presentación de la propuesta suscrita</w:t>
            </w:r>
            <w:r w:rsidRPr="00CD7952">
              <w:rPr>
                <w:rFonts w:ascii="Arial Narrow" w:hAnsi="Arial Narrow"/>
                <w:spacing w:val="50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por el proponente</w:t>
            </w:r>
            <w:r w:rsidRPr="00CD7952">
              <w:rPr>
                <w:rFonts w:ascii="Arial Narrow" w:hAnsi="Arial Narrow"/>
                <w:spacing w:val="50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o representante</w:t>
            </w:r>
            <w:r w:rsidRPr="00CD7952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legal del proponente. (Se debe presentar en original, firmada por el proponente y /o</w:t>
            </w:r>
            <w:r w:rsidRPr="00CD7952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representante</w:t>
            </w:r>
            <w:r w:rsidRPr="00CD7952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legal).</w:t>
            </w:r>
          </w:p>
        </w:tc>
        <w:tc>
          <w:tcPr>
            <w:tcW w:w="2192" w:type="dxa"/>
          </w:tcPr>
          <w:p w:rsidR="00021ADC" w:rsidRPr="004169BE" w:rsidRDefault="00021ADC">
            <w:pPr>
              <w:pStyle w:val="TableParagraph"/>
              <w:jc w:val="left"/>
              <w:rPr>
                <w:rFonts w:ascii="Arial Narrow" w:hAnsi="Arial Narrow"/>
                <w:b/>
              </w:rPr>
            </w:pPr>
          </w:p>
          <w:p w:rsidR="00021ADC" w:rsidRPr="004169BE" w:rsidRDefault="0098492F">
            <w:pPr>
              <w:pStyle w:val="TableParagraph"/>
              <w:ind w:left="172" w:right="171"/>
              <w:rPr>
                <w:rFonts w:ascii="Arial Narrow" w:hAnsi="Arial Narrow"/>
              </w:rPr>
            </w:pPr>
            <w:r w:rsidRPr="004169BE">
              <w:rPr>
                <w:rFonts w:ascii="Arial Narrow" w:hAnsi="Arial Narrow" w:cs="Arial"/>
              </w:rPr>
              <w:t>CUMPLE/NO CUMPLE</w:t>
            </w:r>
          </w:p>
        </w:tc>
      </w:tr>
      <w:tr w:rsidR="0098492F">
        <w:trPr>
          <w:trHeight w:val="829"/>
        </w:trPr>
        <w:tc>
          <w:tcPr>
            <w:tcW w:w="7480" w:type="dxa"/>
          </w:tcPr>
          <w:p w:rsidR="0098492F" w:rsidRPr="00CD7952" w:rsidRDefault="0098492F" w:rsidP="0098492F">
            <w:pPr>
              <w:pStyle w:val="TableParagraph"/>
              <w:spacing w:line="206" w:lineRule="exact"/>
              <w:ind w:left="467" w:right="93" w:hanging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7952">
              <w:rPr>
                <w:rFonts w:ascii="Arial Narrow" w:hAnsi="Arial Narrow"/>
                <w:b/>
                <w:sz w:val="20"/>
                <w:szCs w:val="20"/>
              </w:rPr>
              <w:t>b.</w:t>
            </w:r>
            <w:r w:rsidRPr="00CD7952">
              <w:rPr>
                <w:rFonts w:ascii="Arial Narrow" w:hAnsi="Arial Narrow"/>
                <w:b/>
                <w:spacing w:val="51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Si el proponente es persona natural copia de Cédula de Ciudadanía. Si el proponente</w:t>
            </w:r>
            <w:r w:rsidRPr="00CD7952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es persona jurídica o persona natural registrado como comerciante, además debe</w:t>
            </w:r>
            <w:r w:rsidRPr="00CD7952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aportar</w:t>
            </w:r>
            <w:r w:rsidRPr="00CD7952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el</w:t>
            </w:r>
            <w:r w:rsidRPr="00CD7952">
              <w:rPr>
                <w:rFonts w:ascii="Arial Narrow" w:hAnsi="Arial Narrow"/>
                <w:spacing w:val="18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Certificado</w:t>
            </w:r>
            <w:r w:rsidRPr="00CD7952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de</w:t>
            </w:r>
            <w:r w:rsidRPr="00CD7952">
              <w:rPr>
                <w:rFonts w:ascii="Arial Narrow" w:hAnsi="Arial Narrow"/>
                <w:spacing w:val="18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Existencia</w:t>
            </w:r>
            <w:r w:rsidRPr="00CD7952">
              <w:rPr>
                <w:rFonts w:ascii="Arial Narrow" w:hAnsi="Arial Narrow"/>
                <w:spacing w:val="18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y</w:t>
            </w:r>
            <w:r w:rsidRPr="00CD7952">
              <w:rPr>
                <w:rFonts w:ascii="Arial Narrow" w:hAnsi="Arial Narrow"/>
                <w:spacing w:val="16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Representación</w:t>
            </w:r>
            <w:r w:rsidRPr="00CD7952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Legal</w:t>
            </w:r>
            <w:r w:rsidRPr="00CD7952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expedido</w:t>
            </w:r>
            <w:r w:rsidRPr="00CD7952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por</w:t>
            </w:r>
            <w:r w:rsidRPr="00CD7952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la</w:t>
            </w:r>
            <w:r w:rsidRPr="00CD7952">
              <w:rPr>
                <w:rFonts w:ascii="Arial Narrow" w:hAnsi="Arial Narrow"/>
                <w:spacing w:val="18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Cámara</w:t>
            </w:r>
            <w:r w:rsidRPr="00CD7952">
              <w:rPr>
                <w:rFonts w:ascii="Arial Narrow" w:hAnsi="Arial Narrow"/>
                <w:spacing w:val="-48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de</w:t>
            </w:r>
            <w:r w:rsidRPr="00CD7952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Comercio de su</w:t>
            </w:r>
            <w:r w:rsidRPr="00CD7952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domicilio.</w:t>
            </w:r>
          </w:p>
        </w:tc>
        <w:tc>
          <w:tcPr>
            <w:tcW w:w="2192" w:type="dxa"/>
          </w:tcPr>
          <w:p w:rsidR="0098492F" w:rsidRPr="004169BE" w:rsidRDefault="0098492F" w:rsidP="00790089">
            <w:pPr>
              <w:jc w:val="center"/>
              <w:rPr>
                <w:rFonts w:ascii="Arial Narrow" w:hAnsi="Arial Narrow"/>
              </w:rPr>
            </w:pPr>
            <w:r w:rsidRPr="004169BE">
              <w:rPr>
                <w:rFonts w:ascii="Arial Narrow" w:hAnsi="Arial Narrow" w:cs="Arial"/>
              </w:rPr>
              <w:t>CUMPLE/NO CUMPLE</w:t>
            </w:r>
          </w:p>
        </w:tc>
      </w:tr>
      <w:tr w:rsidR="0098492F">
        <w:trPr>
          <w:trHeight w:val="312"/>
        </w:trPr>
        <w:tc>
          <w:tcPr>
            <w:tcW w:w="7480" w:type="dxa"/>
          </w:tcPr>
          <w:p w:rsidR="0098492F" w:rsidRPr="00CD7952" w:rsidRDefault="0098492F" w:rsidP="0098492F">
            <w:pPr>
              <w:pStyle w:val="TableParagraph"/>
              <w:tabs>
                <w:tab w:val="left" w:pos="467"/>
              </w:tabs>
              <w:spacing w:before="52"/>
              <w:ind w:left="107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D7952">
              <w:rPr>
                <w:rFonts w:ascii="Arial Narrow" w:hAnsi="Arial Narrow"/>
                <w:b/>
                <w:sz w:val="20"/>
                <w:szCs w:val="20"/>
              </w:rPr>
              <w:t>c.</w:t>
            </w:r>
            <w:r w:rsidRPr="00CD7952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CD7952">
              <w:rPr>
                <w:rFonts w:ascii="Arial Narrow" w:hAnsi="Arial Narrow"/>
                <w:sz w:val="20"/>
                <w:szCs w:val="20"/>
              </w:rPr>
              <w:t>Registro</w:t>
            </w:r>
            <w:r w:rsidRPr="00CD7952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Único</w:t>
            </w:r>
            <w:r w:rsidRPr="00CD7952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Tributario</w:t>
            </w:r>
            <w:r w:rsidRPr="00CD7952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de</w:t>
            </w:r>
            <w:r w:rsidRPr="00CD7952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la</w:t>
            </w:r>
            <w:r w:rsidRPr="00CD7952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DIAN</w:t>
            </w:r>
            <w:r w:rsidRPr="00CD7952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(RUT).</w:t>
            </w:r>
          </w:p>
        </w:tc>
        <w:tc>
          <w:tcPr>
            <w:tcW w:w="2192" w:type="dxa"/>
          </w:tcPr>
          <w:p w:rsidR="0098492F" w:rsidRPr="004169BE" w:rsidRDefault="0098492F" w:rsidP="00790089">
            <w:pPr>
              <w:jc w:val="center"/>
              <w:rPr>
                <w:rFonts w:ascii="Arial Narrow" w:hAnsi="Arial Narrow"/>
              </w:rPr>
            </w:pPr>
            <w:r w:rsidRPr="004169BE">
              <w:rPr>
                <w:rFonts w:ascii="Arial Narrow" w:hAnsi="Arial Narrow" w:cs="Arial"/>
              </w:rPr>
              <w:t>CUMPLE/NO CUMPLE</w:t>
            </w:r>
          </w:p>
        </w:tc>
      </w:tr>
      <w:tr w:rsidR="0098492F">
        <w:trPr>
          <w:trHeight w:val="453"/>
        </w:trPr>
        <w:tc>
          <w:tcPr>
            <w:tcW w:w="7480" w:type="dxa"/>
          </w:tcPr>
          <w:p w:rsidR="0098492F" w:rsidRPr="00CD7952" w:rsidRDefault="0098492F" w:rsidP="0098492F">
            <w:pPr>
              <w:pStyle w:val="TableParagraph"/>
              <w:spacing w:before="21" w:line="206" w:lineRule="exact"/>
              <w:ind w:left="467" w:hanging="36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D7952">
              <w:rPr>
                <w:rFonts w:ascii="Arial Narrow" w:hAnsi="Arial Narrow"/>
                <w:b/>
                <w:sz w:val="20"/>
                <w:szCs w:val="20"/>
              </w:rPr>
              <w:t>d.</w:t>
            </w:r>
            <w:r w:rsidRPr="00CD7952">
              <w:rPr>
                <w:rFonts w:ascii="Arial Narrow" w:hAnsi="Arial Narrow"/>
                <w:b/>
                <w:spacing w:val="46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Certificado</w:t>
            </w:r>
            <w:r w:rsidRPr="00CD7952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de</w:t>
            </w:r>
            <w:r w:rsidRPr="00CD7952">
              <w:rPr>
                <w:rFonts w:ascii="Arial Narrow" w:hAnsi="Arial Narrow"/>
                <w:spacing w:val="19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no</w:t>
            </w:r>
            <w:r w:rsidRPr="00CD7952">
              <w:rPr>
                <w:rFonts w:ascii="Arial Narrow" w:hAnsi="Arial Narrow"/>
                <w:spacing w:val="18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reportado</w:t>
            </w:r>
            <w:r w:rsidRPr="00CD7952">
              <w:rPr>
                <w:rFonts w:ascii="Arial Narrow" w:hAnsi="Arial Narrow"/>
                <w:spacing w:val="18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en</w:t>
            </w:r>
            <w:r w:rsidRPr="00CD7952">
              <w:rPr>
                <w:rFonts w:ascii="Arial Narrow" w:hAnsi="Arial Narrow"/>
                <w:spacing w:val="19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el</w:t>
            </w:r>
            <w:r w:rsidRPr="00CD7952">
              <w:rPr>
                <w:rFonts w:ascii="Arial Narrow" w:hAnsi="Arial Narrow"/>
                <w:spacing w:val="18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Boletín</w:t>
            </w:r>
            <w:r w:rsidRPr="00CD7952">
              <w:rPr>
                <w:rFonts w:ascii="Arial Narrow" w:hAnsi="Arial Narrow"/>
                <w:spacing w:val="19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de</w:t>
            </w:r>
            <w:r w:rsidRPr="00CD7952">
              <w:rPr>
                <w:rFonts w:ascii="Arial Narrow" w:hAnsi="Arial Narrow"/>
                <w:spacing w:val="18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Responsables</w:t>
            </w:r>
            <w:r w:rsidRPr="00CD7952">
              <w:rPr>
                <w:rFonts w:ascii="Arial Narrow" w:hAnsi="Arial Narrow"/>
                <w:spacing w:val="17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Fiscales</w:t>
            </w:r>
            <w:r w:rsidRPr="00CD7952">
              <w:rPr>
                <w:rFonts w:ascii="Arial Narrow" w:hAnsi="Arial Narrow"/>
                <w:spacing w:val="18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expedido</w:t>
            </w:r>
            <w:r w:rsidRPr="00CD7952">
              <w:rPr>
                <w:rFonts w:ascii="Arial Narrow" w:hAnsi="Arial Narrow"/>
                <w:spacing w:val="19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por</w:t>
            </w:r>
            <w:r w:rsidRPr="00CD7952">
              <w:rPr>
                <w:rFonts w:ascii="Arial Narrow" w:hAnsi="Arial Narrow"/>
                <w:spacing w:val="17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la</w:t>
            </w:r>
            <w:r w:rsidRPr="00CD7952">
              <w:rPr>
                <w:rFonts w:ascii="Arial Narrow" w:hAnsi="Arial Narrow"/>
                <w:spacing w:val="-47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Contraloría</w:t>
            </w:r>
            <w:r w:rsidRPr="00CD7952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General</w:t>
            </w:r>
            <w:r w:rsidRPr="00CD7952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de</w:t>
            </w:r>
            <w:r w:rsidRPr="00CD7952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la República.</w:t>
            </w:r>
          </w:p>
        </w:tc>
        <w:tc>
          <w:tcPr>
            <w:tcW w:w="2192" w:type="dxa"/>
          </w:tcPr>
          <w:p w:rsidR="0098492F" w:rsidRPr="004169BE" w:rsidRDefault="0098492F" w:rsidP="00790089">
            <w:pPr>
              <w:jc w:val="center"/>
              <w:rPr>
                <w:rFonts w:ascii="Arial Narrow" w:hAnsi="Arial Narrow"/>
              </w:rPr>
            </w:pPr>
            <w:r w:rsidRPr="004169BE">
              <w:rPr>
                <w:rFonts w:ascii="Arial Narrow" w:hAnsi="Arial Narrow" w:cs="Arial"/>
              </w:rPr>
              <w:t>CUMPLE/NO CUMPLE</w:t>
            </w:r>
          </w:p>
        </w:tc>
      </w:tr>
      <w:tr w:rsidR="0098492F">
        <w:trPr>
          <w:trHeight w:val="455"/>
        </w:trPr>
        <w:tc>
          <w:tcPr>
            <w:tcW w:w="7480" w:type="dxa"/>
          </w:tcPr>
          <w:p w:rsidR="0098492F" w:rsidRPr="00CD7952" w:rsidRDefault="0098492F" w:rsidP="0098492F">
            <w:pPr>
              <w:pStyle w:val="TableParagraph"/>
              <w:tabs>
                <w:tab w:val="left" w:pos="467"/>
              </w:tabs>
              <w:spacing w:before="20"/>
              <w:ind w:left="467" w:right="103" w:hanging="36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D7952">
              <w:rPr>
                <w:rFonts w:ascii="Arial Narrow" w:hAnsi="Arial Narrow"/>
                <w:b/>
                <w:sz w:val="20"/>
                <w:szCs w:val="20"/>
              </w:rPr>
              <w:t>e.</w:t>
            </w:r>
            <w:r w:rsidRPr="00CD7952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CD7952">
              <w:rPr>
                <w:rFonts w:ascii="Arial Narrow" w:hAnsi="Arial Narrow"/>
                <w:sz w:val="20"/>
                <w:szCs w:val="20"/>
              </w:rPr>
              <w:t>Certificado</w:t>
            </w:r>
            <w:r w:rsidRPr="00CD7952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de</w:t>
            </w:r>
            <w:r w:rsidRPr="00CD7952">
              <w:rPr>
                <w:rFonts w:ascii="Arial Narrow" w:hAnsi="Arial Narrow"/>
                <w:spacing w:val="5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antecedentes</w:t>
            </w:r>
            <w:r w:rsidRPr="00CD7952">
              <w:rPr>
                <w:rFonts w:ascii="Arial Narrow" w:hAnsi="Arial Narrow"/>
                <w:spacing w:val="3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disciplinarios</w:t>
            </w:r>
            <w:r w:rsidRPr="00CD7952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expedido</w:t>
            </w:r>
            <w:r w:rsidRPr="00CD7952">
              <w:rPr>
                <w:rFonts w:ascii="Arial Narrow" w:hAnsi="Arial Narrow"/>
                <w:spacing w:val="3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por</w:t>
            </w:r>
            <w:r w:rsidRPr="00CD7952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la</w:t>
            </w:r>
            <w:r w:rsidRPr="00CD7952">
              <w:rPr>
                <w:rFonts w:ascii="Arial Narrow" w:hAnsi="Arial Narrow"/>
                <w:spacing w:val="5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Procuraduría</w:t>
            </w:r>
            <w:r w:rsidRPr="00CD7952">
              <w:rPr>
                <w:rFonts w:ascii="Arial Narrow" w:hAnsi="Arial Narrow"/>
                <w:spacing w:val="5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General</w:t>
            </w:r>
            <w:r w:rsidRPr="00CD7952">
              <w:rPr>
                <w:rFonts w:ascii="Arial Narrow" w:hAnsi="Arial Narrow"/>
                <w:spacing w:val="3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de</w:t>
            </w:r>
            <w:r w:rsidRPr="00CD7952">
              <w:rPr>
                <w:rFonts w:ascii="Arial Narrow" w:hAnsi="Arial Narrow"/>
                <w:spacing w:val="5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la</w:t>
            </w:r>
            <w:r w:rsidRPr="00CD7952">
              <w:rPr>
                <w:rFonts w:ascii="Arial Narrow" w:hAnsi="Arial Narrow"/>
                <w:spacing w:val="-47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Nación</w:t>
            </w:r>
          </w:p>
        </w:tc>
        <w:tc>
          <w:tcPr>
            <w:tcW w:w="2192" w:type="dxa"/>
          </w:tcPr>
          <w:p w:rsidR="0098492F" w:rsidRPr="004169BE" w:rsidRDefault="0098492F" w:rsidP="00790089">
            <w:pPr>
              <w:jc w:val="center"/>
              <w:rPr>
                <w:rFonts w:ascii="Arial Narrow" w:hAnsi="Arial Narrow"/>
              </w:rPr>
            </w:pPr>
            <w:r w:rsidRPr="004169BE">
              <w:rPr>
                <w:rFonts w:ascii="Arial Narrow" w:hAnsi="Arial Narrow" w:cs="Arial"/>
              </w:rPr>
              <w:t>CUMPLE/NO CUMPLE</w:t>
            </w:r>
          </w:p>
        </w:tc>
      </w:tr>
      <w:tr w:rsidR="0098492F">
        <w:trPr>
          <w:trHeight w:val="455"/>
        </w:trPr>
        <w:tc>
          <w:tcPr>
            <w:tcW w:w="7480" w:type="dxa"/>
          </w:tcPr>
          <w:p w:rsidR="0098492F" w:rsidRPr="00CD7952" w:rsidRDefault="0098492F" w:rsidP="0098492F">
            <w:pPr>
              <w:pStyle w:val="TableParagraph"/>
              <w:tabs>
                <w:tab w:val="left" w:pos="467"/>
              </w:tabs>
              <w:spacing w:before="20"/>
              <w:ind w:left="467" w:right="103" w:hanging="36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D7952">
              <w:rPr>
                <w:rFonts w:ascii="Arial Narrow" w:hAnsi="Arial Narrow"/>
                <w:b/>
                <w:sz w:val="20"/>
                <w:szCs w:val="20"/>
              </w:rPr>
              <w:t xml:space="preserve">f. </w:t>
            </w:r>
            <w:r w:rsidRPr="00CD7952">
              <w:rPr>
                <w:rFonts w:ascii="Arial Narrow" w:hAnsi="Arial Narrow" w:cs="Arial"/>
                <w:sz w:val="20"/>
                <w:szCs w:val="20"/>
              </w:rPr>
              <w:t>Certificado de medidas correctivas de la Policía Nacion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y Antecedentes Judiciales.</w:t>
            </w:r>
          </w:p>
        </w:tc>
        <w:tc>
          <w:tcPr>
            <w:tcW w:w="2192" w:type="dxa"/>
          </w:tcPr>
          <w:p w:rsidR="0098492F" w:rsidRPr="004169BE" w:rsidRDefault="0098492F" w:rsidP="00790089">
            <w:pPr>
              <w:jc w:val="center"/>
              <w:rPr>
                <w:rFonts w:ascii="Arial Narrow" w:hAnsi="Arial Narrow"/>
              </w:rPr>
            </w:pPr>
            <w:r w:rsidRPr="004169BE">
              <w:rPr>
                <w:rFonts w:ascii="Arial Narrow" w:hAnsi="Arial Narrow" w:cs="Arial"/>
              </w:rPr>
              <w:t>CUMPLE/NO CUMPLE</w:t>
            </w:r>
          </w:p>
        </w:tc>
      </w:tr>
      <w:tr w:rsidR="0098492F">
        <w:trPr>
          <w:trHeight w:val="455"/>
        </w:trPr>
        <w:tc>
          <w:tcPr>
            <w:tcW w:w="7480" w:type="dxa"/>
          </w:tcPr>
          <w:p w:rsidR="0098492F" w:rsidRPr="00CD7952" w:rsidRDefault="0098492F" w:rsidP="0098492F">
            <w:pPr>
              <w:pStyle w:val="TableParagraph"/>
              <w:tabs>
                <w:tab w:val="left" w:pos="467"/>
              </w:tabs>
              <w:spacing w:before="20"/>
              <w:ind w:left="467" w:right="103" w:hanging="36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D7952">
              <w:rPr>
                <w:rFonts w:ascii="Arial Narrow" w:hAnsi="Arial Narrow"/>
                <w:b/>
                <w:sz w:val="20"/>
                <w:szCs w:val="20"/>
              </w:rPr>
              <w:t>g. C</w:t>
            </w:r>
            <w:r w:rsidRPr="00CD7952">
              <w:rPr>
                <w:rFonts w:ascii="Arial Narrow" w:hAnsi="Arial Narrow" w:cs="Arial"/>
                <w:sz w:val="20"/>
                <w:szCs w:val="20"/>
              </w:rPr>
              <w:t>onsulta de inhabilidades delitos sexuales Ley 1918 de 2018.</w:t>
            </w:r>
          </w:p>
        </w:tc>
        <w:tc>
          <w:tcPr>
            <w:tcW w:w="2192" w:type="dxa"/>
          </w:tcPr>
          <w:p w:rsidR="0098492F" w:rsidRPr="004169BE" w:rsidRDefault="0098492F" w:rsidP="00790089">
            <w:pPr>
              <w:jc w:val="center"/>
              <w:rPr>
                <w:rFonts w:ascii="Arial Narrow" w:hAnsi="Arial Narrow"/>
              </w:rPr>
            </w:pPr>
            <w:r w:rsidRPr="004169BE">
              <w:rPr>
                <w:rFonts w:ascii="Arial Narrow" w:hAnsi="Arial Narrow" w:cs="Arial"/>
              </w:rPr>
              <w:t>CUMPLE/NO CUMPLE</w:t>
            </w:r>
          </w:p>
        </w:tc>
      </w:tr>
      <w:tr w:rsidR="0098492F">
        <w:trPr>
          <w:trHeight w:val="455"/>
        </w:trPr>
        <w:tc>
          <w:tcPr>
            <w:tcW w:w="7480" w:type="dxa"/>
          </w:tcPr>
          <w:p w:rsidR="0098492F" w:rsidRPr="00CD7952" w:rsidRDefault="0098492F" w:rsidP="0098492F">
            <w:pPr>
              <w:pStyle w:val="Prrafodelista"/>
              <w:widowControl/>
              <w:numPr>
                <w:ilvl w:val="0"/>
                <w:numId w:val="6"/>
              </w:numPr>
              <w:autoSpaceDE/>
              <w:autoSpaceDN/>
              <w:ind w:left="456"/>
              <w:jc w:val="both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CD7952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Certificación Bancaria.</w:t>
            </w:r>
          </w:p>
          <w:p w:rsidR="0098492F" w:rsidRPr="00CD7952" w:rsidRDefault="0098492F" w:rsidP="0098492F">
            <w:pPr>
              <w:pStyle w:val="TableParagraph"/>
              <w:tabs>
                <w:tab w:val="left" w:pos="467"/>
              </w:tabs>
              <w:spacing w:before="20"/>
              <w:ind w:left="467" w:right="103" w:hanging="36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92" w:type="dxa"/>
          </w:tcPr>
          <w:p w:rsidR="0098492F" w:rsidRPr="004169BE" w:rsidRDefault="0098492F" w:rsidP="00790089">
            <w:pPr>
              <w:jc w:val="center"/>
              <w:rPr>
                <w:rFonts w:ascii="Arial Narrow" w:hAnsi="Arial Narrow"/>
              </w:rPr>
            </w:pPr>
            <w:r w:rsidRPr="004169BE">
              <w:rPr>
                <w:rFonts w:ascii="Arial Narrow" w:hAnsi="Arial Narrow" w:cs="Arial"/>
              </w:rPr>
              <w:t>CUMPLE/NO CUMPLE</w:t>
            </w:r>
          </w:p>
        </w:tc>
      </w:tr>
      <w:tr w:rsidR="0098492F">
        <w:trPr>
          <w:trHeight w:val="455"/>
        </w:trPr>
        <w:tc>
          <w:tcPr>
            <w:tcW w:w="7480" w:type="dxa"/>
          </w:tcPr>
          <w:p w:rsidR="0098492F" w:rsidRPr="00CD7952" w:rsidRDefault="0098492F" w:rsidP="0098492F">
            <w:pPr>
              <w:pStyle w:val="Prrafodelista"/>
              <w:numPr>
                <w:ilvl w:val="0"/>
                <w:numId w:val="6"/>
              </w:numPr>
              <w:ind w:left="456" w:hanging="283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CD7952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Copia del Formulario Único Declaración Juramentada de Bienes y Rentas. </w:t>
            </w:r>
          </w:p>
          <w:p w:rsidR="0098492F" w:rsidRPr="00CD7952" w:rsidRDefault="0098492F" w:rsidP="0098492F">
            <w:pPr>
              <w:widowControl/>
              <w:autoSpaceDE/>
              <w:autoSpaceDN/>
              <w:ind w:left="357"/>
              <w:jc w:val="both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  <w:tc>
          <w:tcPr>
            <w:tcW w:w="2192" w:type="dxa"/>
          </w:tcPr>
          <w:p w:rsidR="0098492F" w:rsidRPr="004169BE" w:rsidRDefault="0098492F" w:rsidP="00790089">
            <w:pPr>
              <w:jc w:val="center"/>
              <w:rPr>
                <w:rFonts w:ascii="Arial Narrow" w:hAnsi="Arial Narrow"/>
              </w:rPr>
            </w:pPr>
            <w:r w:rsidRPr="004169BE">
              <w:rPr>
                <w:rFonts w:ascii="Arial Narrow" w:hAnsi="Arial Narrow" w:cs="Arial"/>
              </w:rPr>
              <w:t>CUMPLE/NO CUMPLE</w:t>
            </w:r>
          </w:p>
        </w:tc>
      </w:tr>
      <w:tr w:rsidR="0098492F">
        <w:trPr>
          <w:trHeight w:val="455"/>
        </w:trPr>
        <w:tc>
          <w:tcPr>
            <w:tcW w:w="7480" w:type="dxa"/>
          </w:tcPr>
          <w:p w:rsidR="0098492F" w:rsidRPr="00CD7952" w:rsidRDefault="0098492F" w:rsidP="0098492F">
            <w:pPr>
              <w:pStyle w:val="Prrafodelista"/>
              <w:widowControl/>
              <w:numPr>
                <w:ilvl w:val="0"/>
                <w:numId w:val="6"/>
              </w:numPr>
              <w:autoSpaceDE/>
              <w:autoSpaceDN/>
              <w:ind w:left="456"/>
              <w:jc w:val="both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CD7952">
              <w:rPr>
                <w:rFonts w:ascii="Arial Narrow" w:hAnsi="Arial Narrow" w:cs="Arial"/>
                <w:sz w:val="20"/>
                <w:szCs w:val="20"/>
              </w:rPr>
              <w:t>Libreta Militar para menores de cincuenta (50) años. Si aplica.</w:t>
            </w:r>
          </w:p>
        </w:tc>
        <w:tc>
          <w:tcPr>
            <w:tcW w:w="2192" w:type="dxa"/>
          </w:tcPr>
          <w:p w:rsidR="0098492F" w:rsidRPr="004169BE" w:rsidRDefault="0098492F" w:rsidP="00790089">
            <w:pPr>
              <w:jc w:val="center"/>
              <w:rPr>
                <w:rFonts w:ascii="Arial Narrow" w:hAnsi="Arial Narrow"/>
              </w:rPr>
            </w:pPr>
            <w:r w:rsidRPr="004169BE">
              <w:rPr>
                <w:rFonts w:ascii="Arial Narrow" w:hAnsi="Arial Narrow" w:cs="Arial"/>
              </w:rPr>
              <w:t>CUMPLE/NO CUMPLE</w:t>
            </w:r>
          </w:p>
        </w:tc>
      </w:tr>
      <w:tr w:rsidR="0098492F">
        <w:trPr>
          <w:trHeight w:val="455"/>
        </w:trPr>
        <w:tc>
          <w:tcPr>
            <w:tcW w:w="7480" w:type="dxa"/>
          </w:tcPr>
          <w:p w:rsidR="0098492F" w:rsidRPr="00CD7952" w:rsidRDefault="0098492F" w:rsidP="0098492F">
            <w:pPr>
              <w:pStyle w:val="Prrafodelista"/>
              <w:widowControl/>
              <w:numPr>
                <w:ilvl w:val="0"/>
                <w:numId w:val="6"/>
              </w:numPr>
              <w:autoSpaceDE/>
              <w:autoSpaceDN/>
              <w:ind w:left="45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arjeta Profesional. </w:t>
            </w:r>
          </w:p>
        </w:tc>
        <w:tc>
          <w:tcPr>
            <w:tcW w:w="2192" w:type="dxa"/>
          </w:tcPr>
          <w:p w:rsidR="0098492F" w:rsidRPr="004169BE" w:rsidRDefault="0098492F" w:rsidP="00790089">
            <w:pPr>
              <w:jc w:val="center"/>
              <w:rPr>
                <w:rFonts w:ascii="Arial Narrow" w:hAnsi="Arial Narrow"/>
              </w:rPr>
            </w:pPr>
            <w:r w:rsidRPr="004169BE">
              <w:rPr>
                <w:rFonts w:ascii="Arial Narrow" w:hAnsi="Arial Narrow" w:cs="Arial"/>
              </w:rPr>
              <w:t>CUMPLE/NO CUMPLE</w:t>
            </w:r>
          </w:p>
        </w:tc>
      </w:tr>
      <w:tr w:rsidR="0098492F">
        <w:trPr>
          <w:trHeight w:val="455"/>
        </w:trPr>
        <w:tc>
          <w:tcPr>
            <w:tcW w:w="7480" w:type="dxa"/>
          </w:tcPr>
          <w:p w:rsidR="0098492F" w:rsidRPr="00CD7952" w:rsidRDefault="0098492F" w:rsidP="0098492F">
            <w:pPr>
              <w:pStyle w:val="Prrafodelista"/>
              <w:widowControl/>
              <w:numPr>
                <w:ilvl w:val="0"/>
                <w:numId w:val="6"/>
              </w:numPr>
              <w:autoSpaceDE/>
              <w:autoSpaceDN/>
              <w:ind w:left="456"/>
              <w:jc w:val="both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CD7952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Certificado de Seguridad Social y parafiscales expedido por el representante legal o revisor fiscal, en caso de tratarse de persona natural Certificado vigente de afiliación al Sistema de Seguridad Social.</w:t>
            </w:r>
          </w:p>
          <w:p w:rsidR="0098492F" w:rsidRPr="00CD7952" w:rsidRDefault="0098492F" w:rsidP="0098492F">
            <w:pPr>
              <w:pStyle w:val="TableParagraph"/>
              <w:tabs>
                <w:tab w:val="left" w:pos="467"/>
              </w:tabs>
              <w:spacing w:before="20"/>
              <w:ind w:left="456" w:right="103" w:hanging="36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92" w:type="dxa"/>
          </w:tcPr>
          <w:p w:rsidR="0098492F" w:rsidRPr="004169BE" w:rsidRDefault="0098492F" w:rsidP="00790089">
            <w:pPr>
              <w:jc w:val="center"/>
              <w:rPr>
                <w:rFonts w:ascii="Arial Narrow" w:hAnsi="Arial Narrow"/>
              </w:rPr>
            </w:pPr>
            <w:r w:rsidRPr="004169BE">
              <w:rPr>
                <w:rFonts w:ascii="Arial Narrow" w:hAnsi="Arial Narrow" w:cs="Arial"/>
              </w:rPr>
              <w:t>CUMPLE/NO CUMPLE</w:t>
            </w:r>
          </w:p>
        </w:tc>
      </w:tr>
      <w:tr w:rsidR="0098492F">
        <w:trPr>
          <w:trHeight w:val="455"/>
        </w:trPr>
        <w:tc>
          <w:tcPr>
            <w:tcW w:w="7480" w:type="dxa"/>
          </w:tcPr>
          <w:p w:rsidR="0098492F" w:rsidRPr="00CD7952" w:rsidRDefault="0098492F" w:rsidP="0098492F">
            <w:pPr>
              <w:pStyle w:val="Prrafodelista"/>
              <w:numPr>
                <w:ilvl w:val="0"/>
                <w:numId w:val="6"/>
              </w:numPr>
              <w:ind w:left="456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CD7952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Certificado Médico Ocupacional.</w:t>
            </w:r>
          </w:p>
          <w:p w:rsidR="0098492F" w:rsidRPr="00CD7952" w:rsidRDefault="0098492F" w:rsidP="0098492F">
            <w:pPr>
              <w:widowControl/>
              <w:autoSpaceDE/>
              <w:autoSpaceDN/>
              <w:ind w:left="456"/>
              <w:jc w:val="both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  <w:tc>
          <w:tcPr>
            <w:tcW w:w="2192" w:type="dxa"/>
          </w:tcPr>
          <w:p w:rsidR="0098492F" w:rsidRPr="004169BE" w:rsidRDefault="0098492F" w:rsidP="00790089">
            <w:pPr>
              <w:jc w:val="center"/>
              <w:rPr>
                <w:rFonts w:ascii="Arial Narrow" w:hAnsi="Arial Narrow"/>
              </w:rPr>
            </w:pPr>
            <w:r w:rsidRPr="004169BE">
              <w:rPr>
                <w:rFonts w:ascii="Arial Narrow" w:hAnsi="Arial Narrow" w:cs="Arial"/>
              </w:rPr>
              <w:t>CUMPLE/NO CUMPLE</w:t>
            </w:r>
          </w:p>
        </w:tc>
      </w:tr>
      <w:tr w:rsidR="0098492F">
        <w:trPr>
          <w:trHeight w:val="282"/>
        </w:trPr>
        <w:tc>
          <w:tcPr>
            <w:tcW w:w="7480" w:type="dxa"/>
          </w:tcPr>
          <w:p w:rsidR="0098492F" w:rsidRPr="00B1648F" w:rsidRDefault="0098492F" w:rsidP="0098492F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37"/>
              <w:ind w:left="456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D7952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CD7952">
              <w:rPr>
                <w:rFonts w:ascii="Arial Narrow" w:hAnsi="Arial Narrow"/>
                <w:sz w:val="20"/>
                <w:szCs w:val="20"/>
              </w:rPr>
              <w:t>Hoja</w:t>
            </w:r>
            <w:r w:rsidRPr="00CD7952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de</w:t>
            </w:r>
            <w:r w:rsidRPr="00CD7952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Vida</w:t>
            </w:r>
            <w:r w:rsidRPr="00CD7952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de</w:t>
            </w:r>
            <w:r w:rsidRPr="00CD7952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la</w:t>
            </w:r>
            <w:r w:rsidRPr="00CD7952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Función</w:t>
            </w:r>
            <w:r w:rsidRPr="00CD7952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Pública</w:t>
            </w:r>
            <w:r w:rsidRPr="00CD7952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actualizada;</w:t>
            </w:r>
            <w:r w:rsidRPr="00CD7952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según</w:t>
            </w:r>
            <w:r w:rsidRPr="00CD7952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el</w:t>
            </w:r>
            <w:r w:rsidRPr="00CD7952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tipo</w:t>
            </w:r>
            <w:r w:rsidRPr="00CD7952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de</w:t>
            </w:r>
            <w:r w:rsidRPr="00CD7952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person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92" w:type="dxa"/>
          </w:tcPr>
          <w:p w:rsidR="0098492F" w:rsidRPr="004169BE" w:rsidRDefault="0098492F" w:rsidP="00790089">
            <w:pPr>
              <w:jc w:val="center"/>
              <w:rPr>
                <w:rFonts w:ascii="Arial Narrow" w:hAnsi="Arial Narrow"/>
              </w:rPr>
            </w:pPr>
            <w:r w:rsidRPr="004169BE">
              <w:rPr>
                <w:rFonts w:ascii="Arial Narrow" w:hAnsi="Arial Narrow" w:cs="Arial"/>
              </w:rPr>
              <w:t>CUMPLE/NO CUMPLE</w:t>
            </w:r>
          </w:p>
        </w:tc>
      </w:tr>
      <w:tr w:rsidR="0098492F">
        <w:trPr>
          <w:trHeight w:val="453"/>
        </w:trPr>
        <w:tc>
          <w:tcPr>
            <w:tcW w:w="7480" w:type="dxa"/>
          </w:tcPr>
          <w:p w:rsidR="0098492F" w:rsidRPr="00CD7952" w:rsidRDefault="0098492F" w:rsidP="0098492F">
            <w:pPr>
              <w:pStyle w:val="TableParagraph"/>
              <w:numPr>
                <w:ilvl w:val="0"/>
                <w:numId w:val="6"/>
              </w:numPr>
              <w:spacing w:before="13" w:line="210" w:lineRule="atLeast"/>
              <w:ind w:left="456" w:right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D7952">
              <w:rPr>
                <w:rFonts w:ascii="Arial Narrow" w:hAnsi="Arial Narrow"/>
                <w:sz w:val="20"/>
                <w:szCs w:val="20"/>
              </w:rPr>
              <w:t>PROPUESTA</w:t>
            </w:r>
            <w:r w:rsidRPr="00CD7952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ECONÓMICA:</w:t>
            </w:r>
            <w:r w:rsidRPr="00CD7952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Los</w:t>
            </w:r>
            <w:r w:rsidRPr="00CD7952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valores</w:t>
            </w:r>
            <w:r w:rsidRPr="00CD7952">
              <w:rPr>
                <w:rFonts w:ascii="Arial Narrow" w:hAnsi="Arial Narrow"/>
                <w:spacing w:val="5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deberán</w:t>
            </w:r>
            <w:r w:rsidRPr="00CD7952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expresarse</w:t>
            </w:r>
            <w:r w:rsidRPr="00CD7952">
              <w:rPr>
                <w:rFonts w:ascii="Arial Narrow" w:hAnsi="Arial Narrow"/>
                <w:spacing w:val="5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en</w:t>
            </w:r>
            <w:r w:rsidRPr="00CD7952">
              <w:rPr>
                <w:rFonts w:ascii="Arial Narrow" w:hAnsi="Arial Narrow"/>
                <w:spacing w:val="5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pesos</w:t>
            </w:r>
            <w:r w:rsidRPr="00CD7952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colombianos,</w:t>
            </w:r>
            <w:r w:rsidRPr="00CD7952">
              <w:rPr>
                <w:rFonts w:ascii="Arial Narrow" w:hAnsi="Arial Narrow"/>
                <w:spacing w:val="-47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a</w:t>
            </w:r>
            <w:r w:rsidRPr="00CD7952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precios</w:t>
            </w:r>
            <w:r w:rsidRPr="00CD7952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fijos</w:t>
            </w:r>
            <w:r w:rsidRPr="00CD7952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CD7952">
              <w:rPr>
                <w:rFonts w:ascii="Arial Narrow" w:hAnsi="Arial Narrow"/>
                <w:sz w:val="20"/>
                <w:szCs w:val="20"/>
              </w:rPr>
              <w:t>inmodificables</w:t>
            </w:r>
          </w:p>
        </w:tc>
        <w:tc>
          <w:tcPr>
            <w:tcW w:w="2192" w:type="dxa"/>
          </w:tcPr>
          <w:p w:rsidR="0098492F" w:rsidRPr="004169BE" w:rsidRDefault="0098492F" w:rsidP="00790089">
            <w:pPr>
              <w:jc w:val="center"/>
              <w:rPr>
                <w:rFonts w:ascii="Arial Narrow" w:hAnsi="Arial Narrow"/>
              </w:rPr>
            </w:pPr>
            <w:r w:rsidRPr="004169BE">
              <w:rPr>
                <w:rFonts w:ascii="Arial Narrow" w:hAnsi="Arial Narrow" w:cs="Arial"/>
              </w:rPr>
              <w:t>CUMPLE/NO CUMPLE</w:t>
            </w:r>
          </w:p>
        </w:tc>
      </w:tr>
      <w:tr w:rsidR="0098492F">
        <w:trPr>
          <w:trHeight w:val="534"/>
        </w:trPr>
        <w:tc>
          <w:tcPr>
            <w:tcW w:w="7480" w:type="dxa"/>
          </w:tcPr>
          <w:p w:rsidR="0098492F" w:rsidRPr="00CD7952" w:rsidRDefault="0098492F" w:rsidP="0098492F">
            <w:pPr>
              <w:pStyle w:val="TableParagraph"/>
              <w:spacing w:before="59"/>
              <w:ind w:left="107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CD7952">
              <w:rPr>
                <w:rFonts w:ascii="Arial Narrow" w:hAnsi="Arial Narrow"/>
                <w:b/>
                <w:sz w:val="20"/>
                <w:szCs w:val="20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</w:rPr>
              <w:t>Libreta Militar hombres menores de 50 años. Si aplica.</w:t>
            </w:r>
          </w:p>
        </w:tc>
        <w:tc>
          <w:tcPr>
            <w:tcW w:w="2192" w:type="dxa"/>
          </w:tcPr>
          <w:p w:rsidR="0098492F" w:rsidRPr="004169BE" w:rsidRDefault="0098492F" w:rsidP="00790089">
            <w:pPr>
              <w:jc w:val="center"/>
              <w:rPr>
                <w:rFonts w:ascii="Arial Narrow" w:hAnsi="Arial Narrow"/>
              </w:rPr>
            </w:pPr>
            <w:r w:rsidRPr="004169BE">
              <w:rPr>
                <w:rFonts w:ascii="Arial Narrow" w:hAnsi="Arial Narrow" w:cs="Arial"/>
              </w:rPr>
              <w:t>CUMPLE/NO CUMPLE</w:t>
            </w:r>
          </w:p>
        </w:tc>
      </w:tr>
      <w:tr w:rsidR="00021ADC">
        <w:trPr>
          <w:trHeight w:val="282"/>
        </w:trPr>
        <w:tc>
          <w:tcPr>
            <w:tcW w:w="7480" w:type="dxa"/>
          </w:tcPr>
          <w:p w:rsidR="00021ADC" w:rsidRDefault="00ED4F77">
            <w:pPr>
              <w:pStyle w:val="TableParagraph"/>
              <w:spacing w:before="32"/>
              <w:ind w:left="3206" w:right="320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NCEPTO</w:t>
            </w:r>
          </w:p>
        </w:tc>
        <w:tc>
          <w:tcPr>
            <w:tcW w:w="2192" w:type="dxa"/>
          </w:tcPr>
          <w:p w:rsidR="00021ADC" w:rsidRPr="004169BE" w:rsidRDefault="004169BE">
            <w:pPr>
              <w:pStyle w:val="TableParagraph"/>
              <w:spacing w:before="32"/>
              <w:ind w:left="174" w:right="171"/>
              <w:rPr>
                <w:rFonts w:ascii="Arial Narrow" w:hAnsi="Arial Narrow"/>
                <w:b/>
              </w:rPr>
            </w:pPr>
            <w:r w:rsidRPr="004169BE">
              <w:rPr>
                <w:rFonts w:ascii="Arial Narrow" w:hAnsi="Arial Narrow" w:cs="Arial"/>
                <w:b/>
              </w:rPr>
              <w:t>HABILITABLE / NO HABILITABLE</w:t>
            </w:r>
          </w:p>
        </w:tc>
      </w:tr>
      <w:tr w:rsidR="00021ADC">
        <w:trPr>
          <w:trHeight w:val="282"/>
        </w:trPr>
        <w:tc>
          <w:tcPr>
            <w:tcW w:w="9672" w:type="dxa"/>
            <w:gridSpan w:val="2"/>
          </w:tcPr>
          <w:p w:rsidR="00021ADC" w:rsidRPr="00BB17CA" w:rsidRDefault="00ED4F77">
            <w:pPr>
              <w:pStyle w:val="TableParagraph"/>
              <w:spacing w:before="32"/>
              <w:ind w:left="107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BB17CA">
              <w:rPr>
                <w:rFonts w:ascii="Arial Narrow" w:hAnsi="Arial Narrow"/>
                <w:b/>
                <w:sz w:val="20"/>
                <w:szCs w:val="20"/>
              </w:rPr>
              <w:t>4.3.1.2.</w:t>
            </w:r>
            <w:r w:rsidRPr="00BB17CA">
              <w:rPr>
                <w:rFonts w:ascii="Arial Narrow" w:hAnsi="Arial Narrow"/>
                <w:b/>
                <w:spacing w:val="-8"/>
                <w:sz w:val="20"/>
                <w:szCs w:val="20"/>
              </w:rPr>
              <w:t xml:space="preserve"> </w:t>
            </w:r>
            <w:r w:rsidRPr="00BB17CA">
              <w:rPr>
                <w:rFonts w:ascii="Arial Narrow" w:hAnsi="Arial Narrow"/>
                <w:b/>
                <w:sz w:val="20"/>
                <w:szCs w:val="20"/>
              </w:rPr>
              <w:t>EXPERIENCIA</w:t>
            </w:r>
          </w:p>
        </w:tc>
      </w:tr>
      <w:tr w:rsidR="00021ADC">
        <w:trPr>
          <w:trHeight w:val="282"/>
        </w:trPr>
        <w:tc>
          <w:tcPr>
            <w:tcW w:w="7480" w:type="dxa"/>
          </w:tcPr>
          <w:p w:rsidR="00021ADC" w:rsidRPr="00BB17CA" w:rsidRDefault="00E42266">
            <w:pPr>
              <w:pStyle w:val="TableParagraph"/>
              <w:tabs>
                <w:tab w:val="left" w:pos="467"/>
              </w:tabs>
              <w:spacing w:before="37"/>
              <w:ind w:left="107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.</w:t>
            </w:r>
            <w:r w:rsidR="00ED4F77" w:rsidRPr="00BB17CA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ED4F77" w:rsidRPr="00BB17CA">
              <w:rPr>
                <w:rFonts w:ascii="Arial Narrow" w:hAnsi="Arial Narrow"/>
                <w:sz w:val="20"/>
                <w:szCs w:val="20"/>
              </w:rPr>
              <w:t>Certificación</w:t>
            </w:r>
            <w:r w:rsidR="00ED4F77" w:rsidRPr="00BB17CA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ED4F77" w:rsidRPr="00BB17CA">
              <w:rPr>
                <w:rFonts w:ascii="Arial Narrow" w:hAnsi="Arial Narrow"/>
                <w:sz w:val="20"/>
                <w:szCs w:val="20"/>
              </w:rPr>
              <w:t>de</w:t>
            </w:r>
            <w:r w:rsidR="00ED4F77" w:rsidRPr="00BB17CA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ED4F77" w:rsidRPr="00BB17CA">
              <w:rPr>
                <w:rFonts w:ascii="Arial Narrow" w:hAnsi="Arial Narrow"/>
                <w:sz w:val="20"/>
                <w:szCs w:val="20"/>
              </w:rPr>
              <w:t>experiencia</w:t>
            </w:r>
            <w:r w:rsidR="00ED4F77" w:rsidRPr="00BB17CA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="00ED4F77" w:rsidRPr="00BB17CA">
              <w:rPr>
                <w:rFonts w:ascii="Arial Narrow" w:hAnsi="Arial Narrow"/>
                <w:sz w:val="20"/>
                <w:szCs w:val="20"/>
              </w:rPr>
              <w:t>conforme</w:t>
            </w:r>
            <w:r w:rsidR="00ED4F77" w:rsidRPr="00BB17CA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ED4F77" w:rsidRPr="00BB17CA">
              <w:rPr>
                <w:rFonts w:ascii="Arial Narrow" w:hAnsi="Arial Narrow"/>
                <w:sz w:val="20"/>
                <w:szCs w:val="20"/>
              </w:rPr>
              <w:t>a</w:t>
            </w:r>
            <w:r w:rsidR="00ED4F77" w:rsidRPr="00BB17CA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ED4F77" w:rsidRPr="00BB17CA">
              <w:rPr>
                <w:rFonts w:ascii="Arial Narrow" w:hAnsi="Arial Narrow"/>
                <w:sz w:val="20"/>
                <w:szCs w:val="20"/>
              </w:rPr>
              <w:t>lo</w:t>
            </w:r>
            <w:r w:rsidR="00ED4F77" w:rsidRPr="00BB17CA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="00ED4F77" w:rsidRPr="00BB17CA">
              <w:rPr>
                <w:rFonts w:ascii="Arial Narrow" w:hAnsi="Arial Narrow"/>
                <w:sz w:val="20"/>
                <w:szCs w:val="20"/>
              </w:rPr>
              <w:t>establecido</w:t>
            </w:r>
            <w:r w:rsidR="00ED4F77" w:rsidRPr="00BB17CA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ED4F77" w:rsidRPr="00BB17CA">
              <w:rPr>
                <w:rFonts w:ascii="Arial Narrow" w:hAnsi="Arial Narrow"/>
                <w:sz w:val="20"/>
                <w:szCs w:val="20"/>
              </w:rPr>
              <w:t>en</w:t>
            </w:r>
            <w:r w:rsidR="00ED4F77" w:rsidRPr="00BB17CA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ED4F77" w:rsidRPr="00BB17CA">
              <w:rPr>
                <w:rFonts w:ascii="Arial Narrow" w:hAnsi="Arial Narrow"/>
                <w:sz w:val="20"/>
                <w:szCs w:val="20"/>
              </w:rPr>
              <w:t>los</w:t>
            </w:r>
            <w:r w:rsidR="00ED4F77" w:rsidRPr="00BB17CA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ED4F77" w:rsidRPr="00BB17CA">
              <w:rPr>
                <w:rFonts w:ascii="Arial Narrow" w:hAnsi="Arial Narrow"/>
                <w:sz w:val="20"/>
                <w:szCs w:val="20"/>
              </w:rPr>
              <w:t>estudios</w:t>
            </w:r>
            <w:r w:rsidR="00ED4F77" w:rsidRPr="00BB17CA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ED4F77" w:rsidRPr="00BB17CA">
              <w:rPr>
                <w:rFonts w:ascii="Arial Narrow" w:hAnsi="Arial Narrow"/>
                <w:sz w:val="20"/>
                <w:szCs w:val="20"/>
              </w:rPr>
              <w:t>previos.</w:t>
            </w:r>
          </w:p>
        </w:tc>
        <w:tc>
          <w:tcPr>
            <w:tcW w:w="2192" w:type="dxa"/>
          </w:tcPr>
          <w:p w:rsidR="00021ADC" w:rsidRPr="00BB17CA" w:rsidRDefault="00021ADC">
            <w:pPr>
              <w:pStyle w:val="TableParagraph"/>
              <w:spacing w:before="37"/>
              <w:ind w:left="172" w:right="17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1ADC">
        <w:trPr>
          <w:trHeight w:val="282"/>
        </w:trPr>
        <w:tc>
          <w:tcPr>
            <w:tcW w:w="7480" w:type="dxa"/>
          </w:tcPr>
          <w:p w:rsidR="00021ADC" w:rsidRDefault="00ED4F77">
            <w:pPr>
              <w:pStyle w:val="TableParagraph"/>
              <w:spacing w:before="32"/>
              <w:ind w:left="3206" w:right="320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NCEPTO</w:t>
            </w:r>
          </w:p>
        </w:tc>
        <w:tc>
          <w:tcPr>
            <w:tcW w:w="2192" w:type="dxa"/>
          </w:tcPr>
          <w:p w:rsidR="00021ADC" w:rsidRDefault="004169BE">
            <w:pPr>
              <w:pStyle w:val="TableParagraph"/>
              <w:spacing w:before="32"/>
              <w:ind w:left="174" w:right="171"/>
              <w:rPr>
                <w:rFonts w:ascii="Arial"/>
                <w:b/>
                <w:sz w:val="18"/>
              </w:rPr>
            </w:pPr>
            <w:r w:rsidRPr="004169BE">
              <w:rPr>
                <w:rFonts w:ascii="Arial Narrow" w:hAnsi="Arial Narrow" w:cs="Arial"/>
                <w:b/>
              </w:rPr>
              <w:t>HABILITABLE / NO HABILITABLE</w:t>
            </w:r>
          </w:p>
        </w:tc>
      </w:tr>
    </w:tbl>
    <w:p w:rsidR="00021ADC" w:rsidRDefault="00ED4F77">
      <w:pPr>
        <w:pStyle w:val="Prrafodelista"/>
        <w:numPr>
          <w:ilvl w:val="2"/>
          <w:numId w:val="2"/>
        </w:numPr>
        <w:tabs>
          <w:tab w:val="left" w:pos="883"/>
        </w:tabs>
        <w:spacing w:before="203"/>
        <w:ind w:left="882" w:hanging="50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VALUACIÓN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TÉCNICA.</w:t>
      </w:r>
    </w:p>
    <w:p w:rsidR="00021ADC" w:rsidRDefault="00021ADC">
      <w:pPr>
        <w:pStyle w:val="Textoindependiente"/>
        <w:spacing w:before="5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2268"/>
      </w:tblGrid>
      <w:tr w:rsidR="00021ADC">
        <w:trPr>
          <w:trHeight w:val="206"/>
        </w:trPr>
        <w:tc>
          <w:tcPr>
            <w:tcW w:w="7480" w:type="dxa"/>
          </w:tcPr>
          <w:p w:rsidR="00021ADC" w:rsidRDefault="00ED4F77">
            <w:pPr>
              <w:pStyle w:val="TableParagraph"/>
              <w:spacing w:line="186" w:lineRule="exact"/>
              <w:ind w:left="3206" w:right="3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  <w:u w:val="single"/>
              </w:rPr>
              <w:t>OFERENTE</w:t>
            </w:r>
          </w:p>
        </w:tc>
        <w:tc>
          <w:tcPr>
            <w:tcW w:w="2268" w:type="dxa"/>
          </w:tcPr>
          <w:p w:rsidR="00CA0133" w:rsidRDefault="00CA0133" w:rsidP="00CA0133">
            <w:pPr>
              <w:pStyle w:val="TableParagraph"/>
              <w:spacing w:line="225" w:lineRule="exact"/>
              <w:ind w:left="174" w:right="171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ponente</w:t>
            </w:r>
          </w:p>
          <w:p w:rsidR="00021ADC" w:rsidRDefault="00CA0133" w:rsidP="00CA0133">
            <w:pPr>
              <w:pStyle w:val="TableParagraph"/>
              <w:rPr>
                <w:rFonts w:ascii="Times New Roman"/>
                <w:sz w:val="14"/>
              </w:rPr>
            </w:pPr>
            <w:r w:rsidRPr="00A35D6A">
              <w:rPr>
                <w:rFonts w:ascii="Arial Narrow" w:hAnsi="Arial Narrow"/>
                <w:b/>
                <w:sz w:val="20"/>
              </w:rPr>
              <w:t>CC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ó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Nit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.</w:t>
            </w:r>
            <w:r w:rsidR="007B68E1" w:rsidRPr="003A0028">
              <w:rPr>
                <w:rFonts w:ascii="Arial Narrow" w:hAnsi="Arial Narrow"/>
                <w:b/>
                <w:sz w:val="20"/>
              </w:rPr>
              <w:t>.</w:t>
            </w:r>
          </w:p>
        </w:tc>
      </w:tr>
      <w:tr w:rsidR="00021ADC">
        <w:trPr>
          <w:trHeight w:val="285"/>
        </w:trPr>
        <w:tc>
          <w:tcPr>
            <w:tcW w:w="9748" w:type="dxa"/>
            <w:gridSpan w:val="2"/>
          </w:tcPr>
          <w:p w:rsidR="00021ADC" w:rsidRDefault="00ED4F77">
            <w:pPr>
              <w:pStyle w:val="TableParagraph"/>
              <w:spacing w:before="32"/>
              <w:ind w:left="107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.3.2.1.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EQUISITO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ÉCNICOS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IDONEIDAD)</w:t>
            </w:r>
          </w:p>
        </w:tc>
      </w:tr>
      <w:tr w:rsidR="00021ADC">
        <w:trPr>
          <w:trHeight w:val="282"/>
        </w:trPr>
        <w:tc>
          <w:tcPr>
            <w:tcW w:w="7480" w:type="dxa"/>
          </w:tcPr>
          <w:p w:rsidR="00021ADC" w:rsidRDefault="00ED4F77">
            <w:pPr>
              <w:pStyle w:val="TableParagraph"/>
              <w:tabs>
                <w:tab w:val="left" w:pos="465"/>
              </w:tabs>
              <w:spacing w:before="37"/>
              <w:ind w:left="107"/>
              <w:jc w:val="left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sz w:val="18"/>
              </w:rPr>
              <w:t>Especificacion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écnic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quisi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adémicos</w:t>
            </w:r>
          </w:p>
        </w:tc>
        <w:tc>
          <w:tcPr>
            <w:tcW w:w="2268" w:type="dxa"/>
          </w:tcPr>
          <w:p w:rsidR="00021ADC" w:rsidRDefault="00021ADC">
            <w:pPr>
              <w:pStyle w:val="TableParagraph"/>
              <w:spacing w:before="37"/>
              <w:ind w:left="510" w:right="504"/>
              <w:rPr>
                <w:sz w:val="18"/>
              </w:rPr>
            </w:pPr>
          </w:p>
        </w:tc>
      </w:tr>
      <w:tr w:rsidR="00021ADC">
        <w:trPr>
          <w:trHeight w:val="282"/>
        </w:trPr>
        <w:tc>
          <w:tcPr>
            <w:tcW w:w="7480" w:type="dxa"/>
          </w:tcPr>
          <w:p w:rsidR="00021ADC" w:rsidRDefault="00ED4F77">
            <w:pPr>
              <w:pStyle w:val="TableParagraph"/>
              <w:spacing w:before="37"/>
              <w:ind w:left="107"/>
              <w:jc w:val="left"/>
              <w:rPr>
                <w:sz w:val="18"/>
              </w:rPr>
            </w:pPr>
            <w:r>
              <w:rPr>
                <w:rFonts w:ascii="Arial"/>
                <w:b/>
                <w:sz w:val="18"/>
              </w:rPr>
              <w:t>b.</w:t>
            </w:r>
            <w:r>
              <w:rPr>
                <w:rFonts w:ascii="Arial"/>
                <w:b/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Autorizacion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mis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cenci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queridos</w:t>
            </w:r>
          </w:p>
        </w:tc>
        <w:tc>
          <w:tcPr>
            <w:tcW w:w="2268" w:type="dxa"/>
          </w:tcPr>
          <w:p w:rsidR="00021ADC" w:rsidRDefault="00021ADC">
            <w:pPr>
              <w:pStyle w:val="TableParagraph"/>
              <w:spacing w:before="37"/>
              <w:ind w:left="513" w:right="504"/>
              <w:rPr>
                <w:sz w:val="18"/>
              </w:rPr>
            </w:pPr>
          </w:p>
        </w:tc>
      </w:tr>
      <w:tr w:rsidR="00021ADC">
        <w:trPr>
          <w:trHeight w:val="282"/>
        </w:trPr>
        <w:tc>
          <w:tcPr>
            <w:tcW w:w="7480" w:type="dxa"/>
          </w:tcPr>
          <w:p w:rsidR="00021ADC" w:rsidRDefault="00ED4F77">
            <w:pPr>
              <w:pStyle w:val="TableParagraph"/>
              <w:tabs>
                <w:tab w:val="left" w:pos="465"/>
              </w:tabs>
              <w:spacing w:before="37"/>
              <w:ind w:left="107"/>
              <w:jc w:val="left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pues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conómica.</w:t>
            </w:r>
          </w:p>
        </w:tc>
        <w:tc>
          <w:tcPr>
            <w:tcW w:w="2268" w:type="dxa"/>
          </w:tcPr>
          <w:p w:rsidR="00021ADC" w:rsidRDefault="00021ADC">
            <w:pPr>
              <w:pStyle w:val="TableParagraph"/>
              <w:spacing w:before="37"/>
              <w:ind w:left="510" w:right="504"/>
              <w:rPr>
                <w:sz w:val="18"/>
              </w:rPr>
            </w:pPr>
          </w:p>
        </w:tc>
      </w:tr>
      <w:tr w:rsidR="00021ADC">
        <w:trPr>
          <w:trHeight w:val="517"/>
        </w:trPr>
        <w:tc>
          <w:tcPr>
            <w:tcW w:w="7480" w:type="dxa"/>
          </w:tcPr>
          <w:p w:rsidR="00021ADC" w:rsidRDefault="00ED4F77">
            <w:pPr>
              <w:pStyle w:val="TableParagraph"/>
              <w:spacing w:before="150"/>
              <w:ind w:left="3206" w:right="320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NCEPTO</w:t>
            </w:r>
          </w:p>
        </w:tc>
        <w:tc>
          <w:tcPr>
            <w:tcW w:w="2268" w:type="dxa"/>
          </w:tcPr>
          <w:p w:rsidR="00021ADC" w:rsidRPr="004169BE" w:rsidRDefault="004169BE" w:rsidP="004169BE">
            <w:pPr>
              <w:pStyle w:val="TableParagraph"/>
              <w:spacing w:before="150"/>
              <w:ind w:left="513" w:right="504"/>
              <w:rPr>
                <w:rFonts w:ascii="Arial"/>
                <w:b/>
              </w:rPr>
            </w:pPr>
            <w:r w:rsidRPr="004169BE">
              <w:rPr>
                <w:rFonts w:ascii="Arial Narrow" w:hAnsi="Arial Narrow" w:cs="Arial"/>
                <w:b/>
              </w:rPr>
              <w:t>HABILITABLE / NO HABILITABLE</w:t>
            </w:r>
          </w:p>
        </w:tc>
      </w:tr>
    </w:tbl>
    <w:p w:rsidR="00021ADC" w:rsidRDefault="00021ADC">
      <w:pPr>
        <w:pStyle w:val="Textoindependiente"/>
        <w:spacing w:before="5"/>
        <w:rPr>
          <w:rFonts w:ascii="Arial"/>
          <w:b/>
          <w:sz w:val="17"/>
        </w:rPr>
      </w:pPr>
    </w:p>
    <w:p w:rsidR="00021ADC" w:rsidRDefault="00ED4F77">
      <w:pPr>
        <w:pStyle w:val="Prrafodelista"/>
        <w:numPr>
          <w:ilvl w:val="2"/>
          <w:numId w:val="2"/>
        </w:numPr>
        <w:tabs>
          <w:tab w:val="left" w:pos="883"/>
        </w:tabs>
        <w:ind w:left="882" w:hanging="50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RITERIOS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SELECCIÓN DE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CONTRATISTA</w:t>
      </w:r>
    </w:p>
    <w:p w:rsidR="00021ADC" w:rsidRDefault="00021ADC">
      <w:pPr>
        <w:pStyle w:val="Textoindependiente"/>
        <w:spacing w:before="7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1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538"/>
      </w:tblGrid>
      <w:tr w:rsidR="00021ADC">
        <w:trPr>
          <w:trHeight w:val="414"/>
        </w:trPr>
        <w:tc>
          <w:tcPr>
            <w:tcW w:w="3510" w:type="dxa"/>
          </w:tcPr>
          <w:p w:rsidR="00021ADC" w:rsidRDefault="0057110B" w:rsidP="00CA0133">
            <w:pPr>
              <w:pStyle w:val="TableParagraph"/>
              <w:spacing w:line="208" w:lineRule="exact"/>
              <w:ind w:left="705" w:right="345" w:hanging="291"/>
              <w:rPr>
                <w:sz w:val="18"/>
              </w:rPr>
            </w:pPr>
            <w:r w:rsidRPr="000928FE">
              <w:rPr>
                <w:rFonts w:cs="Arial"/>
                <w:b/>
                <w:u w:val="single"/>
              </w:rPr>
              <w:lastRenderedPageBreak/>
              <w:t>OFERENT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538" w:type="dxa"/>
          </w:tcPr>
          <w:p w:rsidR="00021ADC" w:rsidRDefault="00B33454">
            <w:pPr>
              <w:pStyle w:val="TableParagraph"/>
              <w:spacing w:before="102"/>
              <w:ind w:left="1144" w:right="1141"/>
              <w:rPr>
                <w:sz w:val="18"/>
              </w:rPr>
            </w:pPr>
            <w:r w:rsidRPr="00A35D6A">
              <w:rPr>
                <w:rFonts w:ascii="Arial Narrow" w:hAnsi="Arial Narrow"/>
                <w:b/>
                <w:sz w:val="20"/>
              </w:rPr>
              <w:t>CC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ó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Nit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.</w:t>
            </w:r>
          </w:p>
        </w:tc>
      </w:tr>
      <w:tr w:rsidR="0057110B">
        <w:trPr>
          <w:trHeight w:val="282"/>
        </w:trPr>
        <w:tc>
          <w:tcPr>
            <w:tcW w:w="3510" w:type="dxa"/>
          </w:tcPr>
          <w:p w:rsidR="0057110B" w:rsidRDefault="0057110B" w:rsidP="0057110B">
            <w:pPr>
              <w:pStyle w:val="TableParagraph"/>
              <w:spacing w:before="36"/>
              <w:ind w:left="331" w:right="329"/>
              <w:rPr>
                <w:sz w:val="18"/>
              </w:rPr>
            </w:pPr>
            <w:r>
              <w:rPr>
                <w:sz w:val="18"/>
              </w:rPr>
              <w:t>EXPERIENCIA</w:t>
            </w:r>
          </w:p>
        </w:tc>
        <w:tc>
          <w:tcPr>
            <w:tcW w:w="3538" w:type="dxa"/>
          </w:tcPr>
          <w:p w:rsidR="0057110B" w:rsidRPr="0057110B" w:rsidRDefault="0057110B" w:rsidP="0057110B">
            <w:pPr>
              <w:rPr>
                <w:rFonts w:ascii="Arial Narrow" w:hAnsi="Arial Narrow"/>
                <w:sz w:val="20"/>
                <w:szCs w:val="20"/>
              </w:rPr>
            </w:pPr>
            <w:r w:rsidRPr="0057110B">
              <w:rPr>
                <w:rFonts w:ascii="Arial Narrow" w:hAnsi="Arial Narrow" w:cs="Arial"/>
                <w:sz w:val="20"/>
                <w:szCs w:val="20"/>
              </w:rPr>
              <w:t>CUMPLE/NO CUMPLE</w:t>
            </w:r>
          </w:p>
        </w:tc>
      </w:tr>
      <w:tr w:rsidR="0057110B">
        <w:trPr>
          <w:trHeight w:val="282"/>
        </w:trPr>
        <w:tc>
          <w:tcPr>
            <w:tcW w:w="3510" w:type="dxa"/>
          </w:tcPr>
          <w:p w:rsidR="0057110B" w:rsidRDefault="0057110B" w:rsidP="0057110B">
            <w:pPr>
              <w:pStyle w:val="TableParagraph"/>
              <w:spacing w:before="37"/>
              <w:ind w:left="331" w:right="331"/>
              <w:rPr>
                <w:sz w:val="18"/>
              </w:rPr>
            </w:pPr>
            <w:r>
              <w:rPr>
                <w:sz w:val="18"/>
              </w:rPr>
              <w:t>ASPEC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ÉCNIC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NIMOS</w:t>
            </w:r>
          </w:p>
        </w:tc>
        <w:tc>
          <w:tcPr>
            <w:tcW w:w="3538" w:type="dxa"/>
          </w:tcPr>
          <w:p w:rsidR="0057110B" w:rsidRPr="0057110B" w:rsidRDefault="0057110B" w:rsidP="0057110B">
            <w:pPr>
              <w:rPr>
                <w:rFonts w:ascii="Arial Narrow" w:hAnsi="Arial Narrow"/>
                <w:sz w:val="20"/>
                <w:szCs w:val="20"/>
              </w:rPr>
            </w:pPr>
            <w:r w:rsidRPr="0057110B">
              <w:rPr>
                <w:rFonts w:ascii="Arial Narrow" w:hAnsi="Arial Narrow" w:cs="Arial"/>
                <w:sz w:val="20"/>
                <w:szCs w:val="20"/>
              </w:rPr>
              <w:t>CUMPLE/NO CUMPLE</w:t>
            </w:r>
          </w:p>
        </w:tc>
      </w:tr>
      <w:tr w:rsidR="0057110B">
        <w:trPr>
          <w:trHeight w:val="282"/>
        </w:trPr>
        <w:tc>
          <w:tcPr>
            <w:tcW w:w="3510" w:type="dxa"/>
          </w:tcPr>
          <w:p w:rsidR="0057110B" w:rsidRDefault="0057110B" w:rsidP="0057110B">
            <w:pPr>
              <w:pStyle w:val="TableParagraph"/>
              <w:spacing w:before="32"/>
              <w:ind w:left="330" w:right="33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NCEPT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FINITIVO</w:t>
            </w:r>
          </w:p>
        </w:tc>
        <w:tc>
          <w:tcPr>
            <w:tcW w:w="3538" w:type="dxa"/>
          </w:tcPr>
          <w:p w:rsidR="0057110B" w:rsidRPr="0057110B" w:rsidRDefault="0057110B" w:rsidP="0057110B">
            <w:pPr>
              <w:rPr>
                <w:rFonts w:ascii="Arial Narrow" w:hAnsi="Arial Narrow"/>
                <w:sz w:val="20"/>
                <w:szCs w:val="20"/>
              </w:rPr>
            </w:pPr>
            <w:r w:rsidRPr="0057110B">
              <w:rPr>
                <w:rFonts w:ascii="Arial Narrow" w:hAnsi="Arial Narrow" w:cs="Arial"/>
                <w:sz w:val="20"/>
                <w:szCs w:val="20"/>
              </w:rPr>
              <w:t>CUMPLE/NO CUMPLE</w:t>
            </w:r>
          </w:p>
        </w:tc>
      </w:tr>
    </w:tbl>
    <w:p w:rsidR="00021ADC" w:rsidRDefault="00021ADC">
      <w:pPr>
        <w:pStyle w:val="Textoindependiente"/>
        <w:spacing w:before="5"/>
        <w:rPr>
          <w:rFonts w:ascii="Arial"/>
          <w:b/>
          <w:sz w:val="17"/>
        </w:rPr>
      </w:pPr>
    </w:p>
    <w:p w:rsidR="00021ADC" w:rsidRDefault="00864383">
      <w:pPr>
        <w:pStyle w:val="Prrafodelista"/>
        <w:numPr>
          <w:ilvl w:val="1"/>
          <w:numId w:val="2"/>
        </w:numPr>
        <w:tabs>
          <w:tab w:val="left" w:pos="811"/>
        </w:tabs>
        <w:ind w:hanging="433"/>
        <w:rPr>
          <w:rFonts w:ascii="Arial" w:hAnsi="Arial"/>
          <w:b/>
          <w:sz w:val="18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190625</wp:posOffset>
                </wp:positionH>
                <wp:positionV relativeFrom="paragraph">
                  <wp:posOffset>335915</wp:posOffset>
                </wp:positionV>
                <wp:extent cx="4881245" cy="608330"/>
                <wp:effectExtent l="0" t="0" r="0" b="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1245" cy="608330"/>
                        </a:xfrm>
                        <a:custGeom>
                          <a:avLst/>
                          <a:gdLst>
                            <a:gd name="T0" fmla="+- 0 2828 1875"/>
                            <a:gd name="T1" fmla="*/ T0 w 7687"/>
                            <a:gd name="T2" fmla="+- 0 529 529"/>
                            <a:gd name="T3" fmla="*/ 529 h 958"/>
                            <a:gd name="T4" fmla="+- 0 2724 1875"/>
                            <a:gd name="T5" fmla="*/ T4 w 7687"/>
                            <a:gd name="T6" fmla="+- 0 529 529"/>
                            <a:gd name="T7" fmla="*/ 529 h 958"/>
                            <a:gd name="T8" fmla="+- 0 1889 1875"/>
                            <a:gd name="T9" fmla="*/ T8 w 7687"/>
                            <a:gd name="T10" fmla="+- 0 529 529"/>
                            <a:gd name="T11" fmla="*/ 529 h 958"/>
                            <a:gd name="T12" fmla="+- 0 1875 1875"/>
                            <a:gd name="T13" fmla="*/ T12 w 7687"/>
                            <a:gd name="T14" fmla="+- 0 543 529"/>
                            <a:gd name="T15" fmla="*/ 543 h 958"/>
                            <a:gd name="T16" fmla="+- 0 1875 1875"/>
                            <a:gd name="T17" fmla="*/ T16 w 7687"/>
                            <a:gd name="T18" fmla="+- 0 862 529"/>
                            <a:gd name="T19" fmla="*/ 862 h 958"/>
                            <a:gd name="T20" fmla="+- 0 1875 1875"/>
                            <a:gd name="T21" fmla="*/ T20 w 7687"/>
                            <a:gd name="T22" fmla="+- 0 968 529"/>
                            <a:gd name="T23" fmla="*/ 968 h 958"/>
                            <a:gd name="T24" fmla="+- 0 1875 1875"/>
                            <a:gd name="T25" fmla="*/ T24 w 7687"/>
                            <a:gd name="T26" fmla="+- 0 1458 529"/>
                            <a:gd name="T27" fmla="*/ 1458 h 958"/>
                            <a:gd name="T28" fmla="+- 0 1889 1875"/>
                            <a:gd name="T29" fmla="*/ T28 w 7687"/>
                            <a:gd name="T30" fmla="+- 0 1486 529"/>
                            <a:gd name="T31" fmla="*/ 1486 h 958"/>
                            <a:gd name="T32" fmla="+- 0 2724 1875"/>
                            <a:gd name="T33" fmla="*/ T32 w 7687"/>
                            <a:gd name="T34" fmla="+- 0 1486 529"/>
                            <a:gd name="T35" fmla="*/ 1486 h 958"/>
                            <a:gd name="T36" fmla="+- 0 2828 1875"/>
                            <a:gd name="T37" fmla="*/ T36 w 7687"/>
                            <a:gd name="T38" fmla="+- 0 1486 529"/>
                            <a:gd name="T39" fmla="*/ 1486 h 958"/>
                            <a:gd name="T40" fmla="+- 0 6198 1875"/>
                            <a:gd name="T41" fmla="*/ T40 w 7687"/>
                            <a:gd name="T42" fmla="+- 0 1458 529"/>
                            <a:gd name="T43" fmla="*/ 1458 h 958"/>
                            <a:gd name="T44" fmla="+- 0 2724 1875"/>
                            <a:gd name="T45" fmla="*/ T44 w 7687"/>
                            <a:gd name="T46" fmla="+- 0 1458 529"/>
                            <a:gd name="T47" fmla="*/ 1458 h 958"/>
                            <a:gd name="T48" fmla="+- 0 1978 1875"/>
                            <a:gd name="T49" fmla="*/ T48 w 7687"/>
                            <a:gd name="T50" fmla="+- 0 1458 529"/>
                            <a:gd name="T51" fmla="*/ 1458 h 958"/>
                            <a:gd name="T52" fmla="+- 0 1889 1875"/>
                            <a:gd name="T53" fmla="*/ T52 w 7687"/>
                            <a:gd name="T54" fmla="+- 0 1383 529"/>
                            <a:gd name="T55" fmla="*/ 1383 h 958"/>
                            <a:gd name="T56" fmla="+- 0 1889 1875"/>
                            <a:gd name="T57" fmla="*/ T56 w 7687"/>
                            <a:gd name="T58" fmla="+- 0 966 529"/>
                            <a:gd name="T59" fmla="*/ 966 h 958"/>
                            <a:gd name="T60" fmla="+- 0 1889 1875"/>
                            <a:gd name="T61" fmla="*/ T60 w 7687"/>
                            <a:gd name="T62" fmla="+- 0 634 529"/>
                            <a:gd name="T63" fmla="*/ 634 h 958"/>
                            <a:gd name="T64" fmla="+- 0 1978 1875"/>
                            <a:gd name="T65" fmla="*/ T64 w 7687"/>
                            <a:gd name="T66" fmla="+- 0 543 529"/>
                            <a:gd name="T67" fmla="*/ 543 h 958"/>
                            <a:gd name="T68" fmla="+- 0 2724 1875"/>
                            <a:gd name="T69" fmla="*/ T68 w 7687"/>
                            <a:gd name="T70" fmla="+- 0 543 529"/>
                            <a:gd name="T71" fmla="*/ 543 h 958"/>
                            <a:gd name="T72" fmla="+- 0 6198 1875"/>
                            <a:gd name="T73" fmla="*/ T72 w 7687"/>
                            <a:gd name="T74" fmla="+- 0 543 529"/>
                            <a:gd name="T75" fmla="*/ 543 h 958"/>
                            <a:gd name="T76" fmla="+- 0 9458 1875"/>
                            <a:gd name="T77" fmla="*/ T76 w 7687"/>
                            <a:gd name="T78" fmla="+- 0 1458 529"/>
                            <a:gd name="T79" fmla="*/ 1458 h 958"/>
                            <a:gd name="T80" fmla="+- 0 6198 1875"/>
                            <a:gd name="T81" fmla="*/ T80 w 7687"/>
                            <a:gd name="T82" fmla="+- 0 1458 529"/>
                            <a:gd name="T83" fmla="*/ 1458 h 958"/>
                            <a:gd name="T84" fmla="+- 0 6301 1875"/>
                            <a:gd name="T85" fmla="*/ T84 w 7687"/>
                            <a:gd name="T86" fmla="+- 0 1486 529"/>
                            <a:gd name="T87" fmla="*/ 1486 h 958"/>
                            <a:gd name="T88" fmla="+- 0 9458 1875"/>
                            <a:gd name="T89" fmla="*/ T88 w 7687"/>
                            <a:gd name="T90" fmla="+- 0 1458 529"/>
                            <a:gd name="T91" fmla="*/ 1458 h 958"/>
                            <a:gd name="T92" fmla="+- 0 6301 1875"/>
                            <a:gd name="T93" fmla="*/ T92 w 7687"/>
                            <a:gd name="T94" fmla="+- 0 529 529"/>
                            <a:gd name="T95" fmla="*/ 529 h 958"/>
                            <a:gd name="T96" fmla="+- 0 6198 1875"/>
                            <a:gd name="T97" fmla="*/ T96 w 7687"/>
                            <a:gd name="T98" fmla="+- 0 543 529"/>
                            <a:gd name="T99" fmla="*/ 543 h 958"/>
                            <a:gd name="T100" fmla="+- 0 9458 1875"/>
                            <a:gd name="T101" fmla="*/ T100 w 7687"/>
                            <a:gd name="T102" fmla="+- 0 543 529"/>
                            <a:gd name="T103" fmla="*/ 543 h 958"/>
                            <a:gd name="T104" fmla="+- 0 9561 1875"/>
                            <a:gd name="T105" fmla="*/ T104 w 7687"/>
                            <a:gd name="T106" fmla="+- 0 529 529"/>
                            <a:gd name="T107" fmla="*/ 529 h 958"/>
                            <a:gd name="T108" fmla="+- 0 9458 1875"/>
                            <a:gd name="T109" fmla="*/ T108 w 7687"/>
                            <a:gd name="T110" fmla="+- 0 529 529"/>
                            <a:gd name="T111" fmla="*/ 529 h 958"/>
                            <a:gd name="T112" fmla="+- 0 9532 1875"/>
                            <a:gd name="T113" fmla="*/ T112 w 7687"/>
                            <a:gd name="T114" fmla="+- 0 543 529"/>
                            <a:gd name="T115" fmla="*/ 543 h 958"/>
                            <a:gd name="T116" fmla="+- 0 9532 1875"/>
                            <a:gd name="T117" fmla="*/ T116 w 7687"/>
                            <a:gd name="T118" fmla="+- 0 862 529"/>
                            <a:gd name="T119" fmla="*/ 862 h 958"/>
                            <a:gd name="T120" fmla="+- 0 9532 1875"/>
                            <a:gd name="T121" fmla="*/ T120 w 7687"/>
                            <a:gd name="T122" fmla="+- 0 968 529"/>
                            <a:gd name="T123" fmla="*/ 968 h 958"/>
                            <a:gd name="T124" fmla="+- 0 9532 1875"/>
                            <a:gd name="T125" fmla="*/ T124 w 7687"/>
                            <a:gd name="T126" fmla="+- 0 1458 529"/>
                            <a:gd name="T127" fmla="*/ 1458 h 958"/>
                            <a:gd name="T128" fmla="+- 0 9458 1875"/>
                            <a:gd name="T129" fmla="*/ T128 w 7687"/>
                            <a:gd name="T130" fmla="+- 0 1486 529"/>
                            <a:gd name="T131" fmla="*/ 1486 h 958"/>
                            <a:gd name="T132" fmla="+- 0 9561 1875"/>
                            <a:gd name="T133" fmla="*/ T132 w 7687"/>
                            <a:gd name="T134" fmla="+- 0 1486 529"/>
                            <a:gd name="T135" fmla="*/ 1486 h 958"/>
                            <a:gd name="T136" fmla="+- 0 9561 1875"/>
                            <a:gd name="T137" fmla="*/ T136 w 7687"/>
                            <a:gd name="T138" fmla="+- 0 1383 529"/>
                            <a:gd name="T139" fmla="*/ 1383 h 958"/>
                            <a:gd name="T140" fmla="+- 0 9561 1875"/>
                            <a:gd name="T141" fmla="*/ T140 w 7687"/>
                            <a:gd name="T142" fmla="+- 0 966 529"/>
                            <a:gd name="T143" fmla="*/ 966 h 958"/>
                            <a:gd name="T144" fmla="+- 0 9561 1875"/>
                            <a:gd name="T145" fmla="*/ T144 w 7687"/>
                            <a:gd name="T146" fmla="+- 0 634 529"/>
                            <a:gd name="T147" fmla="*/ 634 h 958"/>
                            <a:gd name="T148" fmla="+- 0 9561 1875"/>
                            <a:gd name="T149" fmla="*/ T148 w 7687"/>
                            <a:gd name="T150" fmla="+- 0 529 529"/>
                            <a:gd name="T151" fmla="*/ 529 h 9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7687" h="958">
                              <a:moveTo>
                                <a:pt x="4323" y="0"/>
                              </a:moveTo>
                              <a:lnTo>
                                <a:pt x="953" y="0"/>
                              </a:lnTo>
                              <a:lnTo>
                                <a:pt x="849" y="0"/>
                              </a:lnTo>
                              <a:lnTo>
                                <a:pt x="10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05"/>
                              </a:lnTo>
                              <a:lnTo>
                                <a:pt x="0" y="333"/>
                              </a:lnTo>
                              <a:lnTo>
                                <a:pt x="0" y="437"/>
                              </a:lnTo>
                              <a:lnTo>
                                <a:pt x="0" y="439"/>
                              </a:lnTo>
                              <a:lnTo>
                                <a:pt x="0" y="854"/>
                              </a:lnTo>
                              <a:lnTo>
                                <a:pt x="0" y="929"/>
                              </a:lnTo>
                              <a:lnTo>
                                <a:pt x="0" y="957"/>
                              </a:lnTo>
                              <a:lnTo>
                                <a:pt x="14" y="957"/>
                              </a:lnTo>
                              <a:lnTo>
                                <a:pt x="103" y="957"/>
                              </a:lnTo>
                              <a:lnTo>
                                <a:pt x="849" y="957"/>
                              </a:lnTo>
                              <a:lnTo>
                                <a:pt x="953" y="957"/>
                              </a:lnTo>
                              <a:lnTo>
                                <a:pt x="4323" y="957"/>
                              </a:lnTo>
                              <a:lnTo>
                                <a:pt x="4323" y="929"/>
                              </a:lnTo>
                              <a:lnTo>
                                <a:pt x="953" y="929"/>
                              </a:lnTo>
                              <a:lnTo>
                                <a:pt x="849" y="929"/>
                              </a:lnTo>
                              <a:lnTo>
                                <a:pt x="103" y="929"/>
                              </a:lnTo>
                              <a:lnTo>
                                <a:pt x="14" y="929"/>
                              </a:lnTo>
                              <a:lnTo>
                                <a:pt x="14" y="854"/>
                              </a:lnTo>
                              <a:lnTo>
                                <a:pt x="14" y="439"/>
                              </a:lnTo>
                              <a:lnTo>
                                <a:pt x="14" y="437"/>
                              </a:lnTo>
                              <a:lnTo>
                                <a:pt x="14" y="333"/>
                              </a:lnTo>
                              <a:lnTo>
                                <a:pt x="14" y="105"/>
                              </a:lnTo>
                              <a:lnTo>
                                <a:pt x="14" y="14"/>
                              </a:lnTo>
                              <a:lnTo>
                                <a:pt x="103" y="14"/>
                              </a:lnTo>
                              <a:lnTo>
                                <a:pt x="849" y="14"/>
                              </a:lnTo>
                              <a:lnTo>
                                <a:pt x="953" y="14"/>
                              </a:lnTo>
                              <a:lnTo>
                                <a:pt x="4323" y="14"/>
                              </a:lnTo>
                              <a:lnTo>
                                <a:pt x="4323" y="0"/>
                              </a:lnTo>
                              <a:close/>
                              <a:moveTo>
                                <a:pt x="7583" y="929"/>
                              </a:moveTo>
                              <a:lnTo>
                                <a:pt x="4426" y="929"/>
                              </a:lnTo>
                              <a:lnTo>
                                <a:pt x="4323" y="929"/>
                              </a:lnTo>
                              <a:lnTo>
                                <a:pt x="4323" y="957"/>
                              </a:lnTo>
                              <a:lnTo>
                                <a:pt x="4426" y="957"/>
                              </a:lnTo>
                              <a:lnTo>
                                <a:pt x="7583" y="957"/>
                              </a:lnTo>
                              <a:lnTo>
                                <a:pt x="7583" y="929"/>
                              </a:lnTo>
                              <a:close/>
                              <a:moveTo>
                                <a:pt x="7583" y="0"/>
                              </a:moveTo>
                              <a:lnTo>
                                <a:pt x="4426" y="0"/>
                              </a:lnTo>
                              <a:lnTo>
                                <a:pt x="4323" y="0"/>
                              </a:lnTo>
                              <a:lnTo>
                                <a:pt x="4323" y="14"/>
                              </a:lnTo>
                              <a:lnTo>
                                <a:pt x="4426" y="14"/>
                              </a:lnTo>
                              <a:lnTo>
                                <a:pt x="7583" y="14"/>
                              </a:lnTo>
                              <a:lnTo>
                                <a:pt x="7583" y="0"/>
                              </a:lnTo>
                              <a:close/>
                              <a:moveTo>
                                <a:pt x="7686" y="0"/>
                              </a:moveTo>
                              <a:lnTo>
                                <a:pt x="7657" y="0"/>
                              </a:lnTo>
                              <a:lnTo>
                                <a:pt x="7583" y="0"/>
                              </a:lnTo>
                              <a:lnTo>
                                <a:pt x="7583" y="14"/>
                              </a:lnTo>
                              <a:lnTo>
                                <a:pt x="7657" y="14"/>
                              </a:lnTo>
                              <a:lnTo>
                                <a:pt x="7657" y="105"/>
                              </a:lnTo>
                              <a:lnTo>
                                <a:pt x="7657" y="333"/>
                              </a:lnTo>
                              <a:lnTo>
                                <a:pt x="7657" y="437"/>
                              </a:lnTo>
                              <a:lnTo>
                                <a:pt x="7657" y="439"/>
                              </a:lnTo>
                              <a:lnTo>
                                <a:pt x="7657" y="854"/>
                              </a:lnTo>
                              <a:lnTo>
                                <a:pt x="7657" y="929"/>
                              </a:lnTo>
                              <a:lnTo>
                                <a:pt x="7583" y="929"/>
                              </a:lnTo>
                              <a:lnTo>
                                <a:pt x="7583" y="957"/>
                              </a:lnTo>
                              <a:lnTo>
                                <a:pt x="7657" y="957"/>
                              </a:lnTo>
                              <a:lnTo>
                                <a:pt x="7686" y="957"/>
                              </a:lnTo>
                              <a:lnTo>
                                <a:pt x="7686" y="929"/>
                              </a:lnTo>
                              <a:lnTo>
                                <a:pt x="7686" y="854"/>
                              </a:lnTo>
                              <a:lnTo>
                                <a:pt x="7686" y="439"/>
                              </a:lnTo>
                              <a:lnTo>
                                <a:pt x="7686" y="437"/>
                              </a:lnTo>
                              <a:lnTo>
                                <a:pt x="7686" y="333"/>
                              </a:lnTo>
                              <a:lnTo>
                                <a:pt x="7686" y="105"/>
                              </a:lnTo>
                              <a:lnTo>
                                <a:pt x="7686" y="14"/>
                              </a:lnTo>
                              <a:lnTo>
                                <a:pt x="76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84294" id="AutoShape 9" o:spid="_x0000_s1026" style="position:absolute;margin-left:93.75pt;margin-top:26.45pt;width:384.35pt;height:47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87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" path="m4323,l953,,849,,103,,14,,,,,14r,91l,333,,437r,2l,854r,75l,957r14,l103,957r746,l953,957r3370,l4323,929r-3370,l849,929r-746,l14,929r,-75l14,439r,-2l14,333r,-228l14,14r89,l849,14r104,l4323,14r,-14xm7583,929r-3157,l4323,929r,28l4426,957r3157,l7583,929xm7583,l4426,,4323,r,14l4426,14r3157,l7583,xm7686,r-29,l7583,r,14l7657,14r,91l7657,333r,104l7657,439r,415l7657,929r-74,l7583,957r74,l7686,957r,-28l7686,854r,-415l7686,437r,-104l7686,105r,-91l7686,xe" fillcolor="black" stroked="f">
                <v:path arrowok="t" o:connecttype="custom" o:connectlocs="605155,335915;539115,335915;8890,335915;0,344805;0,547370;0,614680;0,925830;8890,943610;539115,943610;605155,943610;2745105,925830;539115,925830;65405,925830;8890,878205;8890,613410;8890,402590;65405,344805;539115,344805;2745105,344805;4815205,925830;2745105,925830;2810510,943610;4815205,925830;2810510,335915;2745105,344805;4815205,344805;4880610,335915;4815205,335915;4862195,344805;4862195,547370;4862195,614680;4862195,925830;4815205,943610;4880610,943610;4880610,878205;4880610,613410;4880610,402590;4880610,335915" o:connectangles="0,0,0,0,0,0,0,0,0,0,0,0,0,0,0,0,0,0,0,0,0,0,0,0,0,0,0,0,0,0,0,0,0,0,0,0,0,0"/>
                <w10:wrap anchorx="page"/>
              </v:shape>
            </w:pict>
          </mc:Fallback>
        </mc:AlternateContent>
      </w:r>
      <w:r w:rsidR="00ED4F77">
        <w:rPr>
          <w:rFonts w:ascii="Arial" w:hAnsi="Arial"/>
          <w:b/>
          <w:sz w:val="18"/>
        </w:rPr>
        <w:t>CALIFICACIÓN</w:t>
      </w:r>
      <w:r w:rsidR="00ED4F77">
        <w:rPr>
          <w:rFonts w:ascii="Arial" w:hAnsi="Arial"/>
          <w:b/>
          <w:spacing w:val="-3"/>
          <w:sz w:val="18"/>
        </w:rPr>
        <w:t xml:space="preserve"> </w:t>
      </w:r>
      <w:r w:rsidR="00ED4F77">
        <w:rPr>
          <w:rFonts w:ascii="Arial" w:hAnsi="Arial"/>
          <w:b/>
          <w:sz w:val="18"/>
        </w:rPr>
        <w:t>DE</w:t>
      </w:r>
      <w:r w:rsidR="00ED4F77">
        <w:rPr>
          <w:rFonts w:ascii="Arial" w:hAnsi="Arial"/>
          <w:b/>
          <w:spacing w:val="-2"/>
          <w:sz w:val="18"/>
        </w:rPr>
        <w:t xml:space="preserve"> </w:t>
      </w:r>
      <w:r w:rsidR="00ED4F77">
        <w:rPr>
          <w:rFonts w:ascii="Arial" w:hAnsi="Arial"/>
          <w:b/>
          <w:sz w:val="18"/>
        </w:rPr>
        <w:t>LAS OFERTAS</w:t>
      </w:r>
      <w:r w:rsidR="00ED4F77">
        <w:rPr>
          <w:rFonts w:ascii="Arial" w:hAnsi="Arial"/>
          <w:b/>
          <w:spacing w:val="-2"/>
          <w:sz w:val="18"/>
        </w:rPr>
        <w:t xml:space="preserve"> </w:t>
      </w:r>
      <w:r w:rsidR="00ED4F77">
        <w:rPr>
          <w:rFonts w:ascii="Arial" w:hAnsi="Arial"/>
          <w:b/>
          <w:sz w:val="18"/>
        </w:rPr>
        <w:t>Y ASIGNACIÓN</w:t>
      </w:r>
      <w:r w:rsidR="00ED4F77">
        <w:rPr>
          <w:rFonts w:ascii="Arial" w:hAnsi="Arial"/>
          <w:b/>
          <w:spacing w:val="-3"/>
          <w:sz w:val="18"/>
        </w:rPr>
        <w:t xml:space="preserve"> </w:t>
      </w:r>
      <w:r w:rsidR="00ED4F77">
        <w:rPr>
          <w:rFonts w:ascii="Arial" w:hAnsi="Arial"/>
          <w:b/>
          <w:sz w:val="18"/>
        </w:rPr>
        <w:t>DE</w:t>
      </w:r>
      <w:r w:rsidR="00ED4F77">
        <w:rPr>
          <w:rFonts w:ascii="Arial" w:hAnsi="Arial"/>
          <w:b/>
          <w:spacing w:val="-3"/>
          <w:sz w:val="18"/>
        </w:rPr>
        <w:t xml:space="preserve"> </w:t>
      </w:r>
      <w:r w:rsidR="00ED4F77">
        <w:rPr>
          <w:rFonts w:ascii="Arial" w:hAnsi="Arial"/>
          <w:b/>
          <w:sz w:val="18"/>
        </w:rPr>
        <w:t>PUNTAJE:</w:t>
      </w:r>
    </w:p>
    <w:p w:rsidR="00021ADC" w:rsidRDefault="00021ADC">
      <w:pPr>
        <w:pStyle w:val="Textoindependiente"/>
        <w:rPr>
          <w:rFonts w:ascii="Arial"/>
          <w:b/>
          <w:sz w:val="20"/>
        </w:rPr>
      </w:pPr>
    </w:p>
    <w:p w:rsidR="00021ADC" w:rsidRDefault="00021ADC">
      <w:pPr>
        <w:pStyle w:val="Textoindependiente"/>
        <w:spacing w:before="5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9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3473"/>
        <w:gridCol w:w="3215"/>
      </w:tblGrid>
      <w:tr w:rsidR="00021ADC">
        <w:trPr>
          <w:trHeight w:val="258"/>
        </w:trPr>
        <w:tc>
          <w:tcPr>
            <w:tcW w:w="812" w:type="dxa"/>
            <w:tcBorders>
              <w:bottom w:val="thickThinMediumGap" w:sz="6" w:space="0" w:color="000000"/>
              <w:right w:val="thickThinMediumGap" w:sz="6" w:space="0" w:color="000000"/>
            </w:tcBorders>
            <w:shd w:val="clear" w:color="auto" w:fill="CCCCCC"/>
          </w:tcPr>
          <w:p w:rsidR="00021ADC" w:rsidRDefault="00ED4F77">
            <w:pPr>
              <w:pStyle w:val="TableParagraph"/>
              <w:spacing w:before="5"/>
              <w:ind w:left="221" w:right="22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3473" w:type="dxa"/>
            <w:tcBorders>
              <w:left w:val="thinThickMediumGap" w:sz="6" w:space="0" w:color="000000"/>
              <w:bottom w:val="thickThinMediumGap" w:sz="6" w:space="0" w:color="000000"/>
              <w:right w:val="thickThinMediumGap" w:sz="6" w:space="0" w:color="000000"/>
            </w:tcBorders>
            <w:shd w:val="clear" w:color="auto" w:fill="CCCCCC"/>
          </w:tcPr>
          <w:p w:rsidR="00021ADC" w:rsidRDefault="00ED4F77">
            <w:pPr>
              <w:pStyle w:val="TableParagraph"/>
              <w:spacing w:before="5"/>
              <w:ind w:left="1221" w:right="118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FERENTE</w:t>
            </w:r>
          </w:p>
        </w:tc>
        <w:tc>
          <w:tcPr>
            <w:tcW w:w="3215" w:type="dxa"/>
            <w:tcBorders>
              <w:left w:val="thinThickMediumGap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CCCCCC"/>
          </w:tcPr>
          <w:p w:rsidR="00021ADC" w:rsidRDefault="00ED4F77">
            <w:pPr>
              <w:pStyle w:val="TableParagraph"/>
              <w:spacing w:before="5"/>
              <w:ind w:left="172" w:right="10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HABILITABL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/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ABILITABLE</w:t>
            </w:r>
          </w:p>
        </w:tc>
      </w:tr>
      <w:tr w:rsidR="00021ADC">
        <w:trPr>
          <w:trHeight w:val="446"/>
        </w:trPr>
        <w:tc>
          <w:tcPr>
            <w:tcW w:w="812" w:type="dxa"/>
            <w:tcBorders>
              <w:top w:val="thinThickMediumGap" w:sz="6" w:space="0" w:color="000000"/>
              <w:bottom w:val="single" w:sz="6" w:space="0" w:color="000000"/>
              <w:right w:val="thickThinMediumGap" w:sz="6" w:space="0" w:color="000000"/>
            </w:tcBorders>
          </w:tcPr>
          <w:p w:rsidR="00021ADC" w:rsidRDefault="00ED4F77">
            <w:pPr>
              <w:pStyle w:val="TableParagraph"/>
              <w:spacing w:before="129"/>
              <w:ind w:left="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3473" w:type="dxa"/>
            <w:tcBorders>
              <w:top w:val="thinThickMediumGap" w:sz="6" w:space="0" w:color="000000"/>
              <w:left w:val="thinThickMediumGap" w:sz="6" w:space="0" w:color="000000"/>
              <w:bottom w:val="single" w:sz="6" w:space="0" w:color="000000"/>
              <w:right w:val="thickThinMediumGap" w:sz="6" w:space="0" w:color="000000"/>
            </w:tcBorders>
          </w:tcPr>
          <w:p w:rsidR="004307B3" w:rsidRPr="000928FE" w:rsidRDefault="004307B3" w:rsidP="004307B3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noProof/>
                <w:color w:val="000000"/>
                <w:spacing w:val="-2"/>
                <w:lang w:val="es-CO"/>
              </w:rPr>
            </w:pPr>
            <w:r w:rsidRPr="000928FE">
              <w:rPr>
                <w:rFonts w:cs="Arial"/>
                <w:b/>
                <w:noProof/>
                <w:color w:val="000000"/>
                <w:spacing w:val="-2"/>
                <w:lang w:val="es-CO"/>
              </w:rPr>
              <w:t>(oferente)</w:t>
            </w:r>
          </w:p>
          <w:p w:rsidR="003702A8" w:rsidRDefault="00CA0133" w:rsidP="00CA0133">
            <w:pPr>
              <w:pStyle w:val="TableParagraph"/>
              <w:spacing w:before="6" w:line="210" w:lineRule="atLeast"/>
              <w:ind w:left="65" w:right="18"/>
              <w:rPr>
                <w:sz w:val="18"/>
              </w:rPr>
            </w:pPr>
            <w:r w:rsidRPr="00A35D6A">
              <w:rPr>
                <w:rFonts w:ascii="Arial Narrow" w:hAnsi="Arial Narrow"/>
                <w:b/>
                <w:sz w:val="20"/>
              </w:rPr>
              <w:t>CC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ó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Nit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3215" w:type="dxa"/>
            <w:tcBorders>
              <w:top w:val="thinThickMediumGap" w:sz="6" w:space="0" w:color="000000"/>
              <w:left w:val="thinThickMediumGap" w:sz="6" w:space="0" w:color="000000"/>
              <w:bottom w:val="single" w:sz="6" w:space="0" w:color="000000"/>
              <w:right w:val="single" w:sz="6" w:space="0" w:color="000000"/>
            </w:tcBorders>
          </w:tcPr>
          <w:p w:rsidR="00021ADC" w:rsidRPr="00D16905" w:rsidRDefault="00D16905">
            <w:pPr>
              <w:pStyle w:val="TableParagraph"/>
              <w:spacing w:before="134"/>
              <w:ind w:left="172" w:right="108"/>
              <w:rPr>
                <w:rFonts w:ascii="Arial Narrow" w:hAnsi="Arial Narrow"/>
                <w:sz w:val="20"/>
                <w:szCs w:val="20"/>
              </w:rPr>
            </w:pPr>
            <w:r w:rsidRPr="00D16905">
              <w:rPr>
                <w:rFonts w:ascii="Arial Narrow" w:hAnsi="Arial Narrow" w:cs="Arial"/>
                <w:sz w:val="20"/>
                <w:szCs w:val="20"/>
              </w:rPr>
              <w:t>HABILITABLE / NO HABILITABLE</w:t>
            </w:r>
          </w:p>
        </w:tc>
      </w:tr>
    </w:tbl>
    <w:p w:rsidR="00021ADC" w:rsidRDefault="00021ADC">
      <w:pPr>
        <w:pStyle w:val="Textoindependiente"/>
        <w:spacing w:before="10"/>
        <w:rPr>
          <w:rFonts w:ascii="Arial"/>
          <w:b/>
          <w:sz w:val="24"/>
        </w:rPr>
      </w:pPr>
    </w:p>
    <w:p w:rsidR="00021ADC" w:rsidRPr="00715829" w:rsidRDefault="00ED4F77" w:rsidP="00715829">
      <w:pPr>
        <w:pStyle w:val="Textoindependiente"/>
        <w:ind w:left="378" w:right="389"/>
        <w:jc w:val="both"/>
        <w:rPr>
          <w:rFonts w:ascii="Arial" w:hAnsi="Arial" w:cs="Arial"/>
        </w:rPr>
      </w:pPr>
      <w:r w:rsidRPr="00715829">
        <w:rPr>
          <w:rFonts w:ascii="Arial" w:hAnsi="Arial" w:cs="Arial"/>
        </w:rPr>
        <w:t>De</w:t>
      </w:r>
      <w:r w:rsidRPr="00715829">
        <w:rPr>
          <w:rFonts w:ascii="Arial" w:hAnsi="Arial" w:cs="Arial"/>
          <w:spacing w:val="1"/>
        </w:rPr>
        <w:t xml:space="preserve"> </w:t>
      </w:r>
      <w:r w:rsidRPr="00715829">
        <w:rPr>
          <w:rFonts w:ascii="Arial" w:hAnsi="Arial" w:cs="Arial"/>
        </w:rPr>
        <w:t>acuerdo</w:t>
      </w:r>
      <w:r w:rsidRPr="00715829">
        <w:rPr>
          <w:rFonts w:ascii="Arial" w:hAnsi="Arial" w:cs="Arial"/>
          <w:spacing w:val="1"/>
        </w:rPr>
        <w:t xml:space="preserve"> </w:t>
      </w:r>
      <w:r w:rsidRPr="00715829">
        <w:rPr>
          <w:rFonts w:ascii="Arial" w:hAnsi="Arial" w:cs="Arial"/>
        </w:rPr>
        <w:t>con</w:t>
      </w:r>
      <w:r w:rsidRPr="00715829">
        <w:rPr>
          <w:rFonts w:ascii="Arial" w:hAnsi="Arial" w:cs="Arial"/>
          <w:spacing w:val="1"/>
        </w:rPr>
        <w:t xml:space="preserve"> </w:t>
      </w:r>
      <w:r w:rsidRPr="00715829">
        <w:rPr>
          <w:rFonts w:ascii="Arial" w:hAnsi="Arial" w:cs="Arial"/>
        </w:rPr>
        <w:t>la</w:t>
      </w:r>
      <w:r w:rsidRPr="00715829">
        <w:rPr>
          <w:rFonts w:ascii="Arial" w:hAnsi="Arial" w:cs="Arial"/>
          <w:spacing w:val="1"/>
        </w:rPr>
        <w:t xml:space="preserve"> </w:t>
      </w:r>
      <w:r w:rsidRPr="00715829">
        <w:rPr>
          <w:rFonts w:ascii="Arial" w:hAnsi="Arial" w:cs="Arial"/>
        </w:rPr>
        <w:t>normatividad</w:t>
      </w:r>
      <w:r w:rsidRPr="00715829">
        <w:rPr>
          <w:rFonts w:ascii="Arial" w:hAnsi="Arial" w:cs="Arial"/>
          <w:spacing w:val="1"/>
        </w:rPr>
        <w:t xml:space="preserve"> </w:t>
      </w:r>
      <w:r w:rsidRPr="00715829">
        <w:rPr>
          <w:rFonts w:ascii="Arial" w:hAnsi="Arial" w:cs="Arial"/>
        </w:rPr>
        <w:t>vigente,</w:t>
      </w:r>
      <w:r w:rsidRPr="00715829">
        <w:rPr>
          <w:rFonts w:ascii="Arial" w:hAnsi="Arial" w:cs="Arial"/>
          <w:spacing w:val="1"/>
        </w:rPr>
        <w:t xml:space="preserve"> </w:t>
      </w:r>
      <w:r w:rsidRPr="00715829">
        <w:rPr>
          <w:rFonts w:ascii="Arial" w:hAnsi="Arial" w:cs="Arial"/>
        </w:rPr>
        <w:t>la</w:t>
      </w:r>
      <w:r w:rsidRPr="00715829">
        <w:rPr>
          <w:rFonts w:ascii="Arial" w:hAnsi="Arial" w:cs="Arial"/>
          <w:spacing w:val="1"/>
        </w:rPr>
        <w:t xml:space="preserve"> </w:t>
      </w:r>
      <w:r w:rsidRPr="00715829">
        <w:rPr>
          <w:rFonts w:ascii="Arial" w:hAnsi="Arial" w:cs="Arial"/>
        </w:rPr>
        <w:t>Unidad</w:t>
      </w:r>
      <w:r w:rsidRPr="00715829">
        <w:rPr>
          <w:rFonts w:ascii="Arial" w:hAnsi="Arial" w:cs="Arial"/>
          <w:spacing w:val="1"/>
        </w:rPr>
        <w:t xml:space="preserve"> </w:t>
      </w:r>
      <w:r w:rsidRPr="00715829">
        <w:rPr>
          <w:rFonts w:ascii="Arial" w:hAnsi="Arial" w:cs="Arial"/>
        </w:rPr>
        <w:t>Central del</w:t>
      </w:r>
      <w:r w:rsidRPr="00715829">
        <w:rPr>
          <w:rFonts w:ascii="Arial" w:hAnsi="Arial" w:cs="Arial"/>
          <w:spacing w:val="1"/>
        </w:rPr>
        <w:t xml:space="preserve"> </w:t>
      </w:r>
      <w:r w:rsidRPr="00715829">
        <w:rPr>
          <w:rFonts w:ascii="Arial" w:hAnsi="Arial" w:cs="Arial"/>
        </w:rPr>
        <w:t>valle</w:t>
      </w:r>
      <w:r w:rsidRPr="00715829">
        <w:rPr>
          <w:rFonts w:ascii="Arial" w:hAnsi="Arial" w:cs="Arial"/>
          <w:spacing w:val="1"/>
        </w:rPr>
        <w:t xml:space="preserve"> </w:t>
      </w:r>
      <w:r w:rsidRPr="00715829">
        <w:rPr>
          <w:rFonts w:ascii="Arial" w:hAnsi="Arial" w:cs="Arial"/>
        </w:rPr>
        <w:t>del</w:t>
      </w:r>
      <w:r w:rsidRPr="00715829">
        <w:rPr>
          <w:rFonts w:ascii="Arial" w:hAnsi="Arial" w:cs="Arial"/>
          <w:spacing w:val="1"/>
        </w:rPr>
        <w:t xml:space="preserve"> </w:t>
      </w:r>
      <w:r w:rsidRPr="00715829">
        <w:rPr>
          <w:rFonts w:ascii="Arial" w:hAnsi="Arial" w:cs="Arial"/>
        </w:rPr>
        <w:t>Cauca,</w:t>
      </w:r>
      <w:r w:rsidRPr="00715829">
        <w:rPr>
          <w:rFonts w:ascii="Arial" w:hAnsi="Arial" w:cs="Arial"/>
          <w:spacing w:val="61"/>
        </w:rPr>
        <w:t xml:space="preserve"> </w:t>
      </w:r>
      <w:r w:rsidRPr="00715829">
        <w:rPr>
          <w:rFonts w:ascii="Arial" w:hAnsi="Arial" w:cs="Arial"/>
        </w:rPr>
        <w:t>realizó</w:t>
      </w:r>
      <w:r w:rsidRPr="00715829">
        <w:rPr>
          <w:rFonts w:ascii="Arial" w:hAnsi="Arial" w:cs="Arial"/>
          <w:spacing w:val="61"/>
        </w:rPr>
        <w:t xml:space="preserve"> </w:t>
      </w:r>
      <w:r w:rsidRPr="00715829">
        <w:rPr>
          <w:rFonts w:ascii="Arial" w:hAnsi="Arial" w:cs="Arial"/>
        </w:rPr>
        <w:t>el</w:t>
      </w:r>
      <w:r w:rsidRPr="00715829">
        <w:rPr>
          <w:rFonts w:ascii="Arial" w:hAnsi="Arial" w:cs="Arial"/>
          <w:spacing w:val="-59"/>
        </w:rPr>
        <w:t xml:space="preserve"> </w:t>
      </w:r>
      <w:r w:rsidR="00024804" w:rsidRPr="00715829">
        <w:rPr>
          <w:rFonts w:ascii="Arial" w:hAnsi="Arial" w:cs="Arial"/>
          <w:spacing w:val="-59"/>
        </w:rPr>
        <w:t xml:space="preserve">    </w:t>
      </w:r>
      <w:r w:rsidRPr="00715829">
        <w:rPr>
          <w:rFonts w:ascii="Arial" w:hAnsi="Arial" w:cs="Arial"/>
        </w:rPr>
        <w:t>análisis de la oferta admitida de acuerdo a cada ítem, calificación y puntaje asignado en los</w:t>
      </w:r>
      <w:r w:rsidRPr="00715829">
        <w:rPr>
          <w:rFonts w:ascii="Arial" w:hAnsi="Arial" w:cs="Arial"/>
          <w:spacing w:val="1"/>
        </w:rPr>
        <w:t xml:space="preserve"> </w:t>
      </w:r>
      <w:r w:rsidRPr="00715829">
        <w:rPr>
          <w:rFonts w:ascii="Arial" w:hAnsi="Arial" w:cs="Arial"/>
        </w:rPr>
        <w:t xml:space="preserve">estudios previos, por lo cual el oferente </w:t>
      </w:r>
      <w:r w:rsidR="00891B45" w:rsidRPr="000928FE">
        <w:rPr>
          <w:rFonts w:cs="Arial"/>
        </w:rPr>
        <w:t>CUMPLE/ NO CUMPLE</w:t>
      </w:r>
      <w:r w:rsidRPr="00715829">
        <w:rPr>
          <w:rFonts w:ascii="Arial" w:hAnsi="Arial" w:cs="Arial"/>
        </w:rPr>
        <w:t xml:space="preserve"> con las especificaciones del objeto contractual</w:t>
      </w:r>
      <w:r w:rsidRPr="00715829">
        <w:rPr>
          <w:rFonts w:ascii="Arial" w:hAnsi="Arial" w:cs="Arial"/>
          <w:spacing w:val="-59"/>
        </w:rPr>
        <w:t xml:space="preserve"> </w:t>
      </w:r>
      <w:r w:rsidRPr="00715829">
        <w:rPr>
          <w:rFonts w:ascii="Arial" w:hAnsi="Arial" w:cs="Arial"/>
        </w:rPr>
        <w:t>del</w:t>
      </w:r>
      <w:r w:rsidRPr="00715829">
        <w:rPr>
          <w:rFonts w:ascii="Arial" w:hAnsi="Arial" w:cs="Arial"/>
          <w:spacing w:val="-1"/>
        </w:rPr>
        <w:t xml:space="preserve"> </w:t>
      </w:r>
      <w:r w:rsidRPr="00715829">
        <w:rPr>
          <w:rFonts w:ascii="Arial" w:hAnsi="Arial" w:cs="Arial"/>
        </w:rPr>
        <w:t>presente</w:t>
      </w:r>
      <w:r w:rsidRPr="00715829">
        <w:rPr>
          <w:rFonts w:ascii="Arial" w:hAnsi="Arial" w:cs="Arial"/>
          <w:spacing w:val="-2"/>
        </w:rPr>
        <w:t xml:space="preserve"> </w:t>
      </w:r>
      <w:r w:rsidRPr="00715829">
        <w:rPr>
          <w:rFonts w:ascii="Arial" w:hAnsi="Arial" w:cs="Arial"/>
        </w:rPr>
        <w:t>proceso de</w:t>
      </w:r>
      <w:r w:rsidRPr="00715829">
        <w:rPr>
          <w:rFonts w:ascii="Arial" w:hAnsi="Arial" w:cs="Arial"/>
          <w:spacing w:val="-4"/>
        </w:rPr>
        <w:t xml:space="preserve"> </w:t>
      </w:r>
      <w:r w:rsidRPr="00715829">
        <w:rPr>
          <w:rFonts w:ascii="Arial" w:hAnsi="Arial" w:cs="Arial"/>
        </w:rPr>
        <w:t>Contratación Directa.</w:t>
      </w:r>
    </w:p>
    <w:p w:rsidR="00021ADC" w:rsidRPr="00715829" w:rsidRDefault="00021ADC">
      <w:pPr>
        <w:pStyle w:val="Textoindependiente"/>
        <w:spacing w:before="6"/>
        <w:rPr>
          <w:rFonts w:ascii="Arial" w:hAnsi="Arial" w:cs="Arial"/>
        </w:rPr>
      </w:pPr>
    </w:p>
    <w:p w:rsidR="00021ADC" w:rsidRPr="00715829" w:rsidRDefault="00ED4F77">
      <w:pPr>
        <w:pStyle w:val="Ttulo2"/>
        <w:numPr>
          <w:ilvl w:val="0"/>
          <w:numId w:val="3"/>
        </w:numPr>
        <w:tabs>
          <w:tab w:val="left" w:pos="739"/>
        </w:tabs>
        <w:spacing w:before="94"/>
        <w:ind w:hanging="361"/>
      </w:pPr>
      <w:r w:rsidRPr="00715829">
        <w:t>CONCLUSIÓN</w:t>
      </w:r>
      <w:r w:rsidRPr="00715829">
        <w:rPr>
          <w:spacing w:val="-3"/>
        </w:rPr>
        <w:t xml:space="preserve"> </w:t>
      </w:r>
      <w:r w:rsidRPr="00715829">
        <w:t>DE</w:t>
      </w:r>
      <w:r w:rsidRPr="00715829">
        <w:rPr>
          <w:spacing w:val="-2"/>
        </w:rPr>
        <w:t xml:space="preserve"> </w:t>
      </w:r>
      <w:r w:rsidRPr="00715829">
        <w:t>LA</w:t>
      </w:r>
      <w:r w:rsidRPr="00715829">
        <w:rPr>
          <w:spacing w:val="-10"/>
        </w:rPr>
        <w:t xml:space="preserve"> </w:t>
      </w:r>
      <w:r w:rsidRPr="00715829">
        <w:t>EVALUACIÓN:</w:t>
      </w:r>
    </w:p>
    <w:p w:rsidR="00021ADC" w:rsidRPr="00715829" w:rsidRDefault="00021ADC">
      <w:pPr>
        <w:pStyle w:val="Textoindependiente"/>
        <w:rPr>
          <w:rFonts w:ascii="Arial" w:hAnsi="Arial" w:cs="Arial"/>
          <w:b/>
        </w:rPr>
      </w:pPr>
    </w:p>
    <w:p w:rsidR="003702A8" w:rsidRPr="00FF1425" w:rsidRDefault="00ED4F77" w:rsidP="00E14AC8">
      <w:pPr>
        <w:pStyle w:val="Default"/>
        <w:jc w:val="both"/>
        <w:rPr>
          <w:color w:val="auto"/>
        </w:rPr>
      </w:pPr>
      <w:r w:rsidRPr="00715829">
        <w:t xml:space="preserve">En </w:t>
      </w:r>
      <w:r w:rsidRPr="00FF1425">
        <w:t>consecuencia, se recomie</w:t>
      </w:r>
      <w:r w:rsidR="006A7BE3" w:rsidRPr="00FF1425">
        <w:t xml:space="preserve">nda a la rectoría adjudicar el contrato </w:t>
      </w:r>
      <w:r w:rsidR="00B474AF" w:rsidRPr="00FF1425">
        <w:t xml:space="preserve">de </w:t>
      </w:r>
      <w:r w:rsidR="005A7F20">
        <w:t>________________</w:t>
      </w:r>
      <w:r w:rsidR="00B474AF" w:rsidRPr="00FF1425">
        <w:t>que tiene por objeto</w:t>
      </w:r>
      <w:r w:rsidR="003629B1" w:rsidRPr="00FF1425">
        <w:rPr>
          <w:b/>
        </w:rPr>
        <w:t>.</w:t>
      </w:r>
      <w:r w:rsidR="005A7F20">
        <w:rPr>
          <w:color w:val="auto"/>
        </w:rPr>
        <w:t xml:space="preserve"> “_______________________________</w:t>
      </w:r>
      <w:r w:rsidR="007B68E1" w:rsidRPr="00FF1425">
        <w:rPr>
          <w:rFonts w:eastAsia="Times New Roman"/>
          <w:lang w:eastAsia="es-ES"/>
        </w:rPr>
        <w:t>”.</w:t>
      </w:r>
      <w:r w:rsidR="00007C98" w:rsidRPr="00FF1425">
        <w:rPr>
          <w:rFonts w:eastAsia="Times New Roman"/>
          <w:b/>
          <w:lang w:eastAsia="es-ES"/>
        </w:rPr>
        <w:t xml:space="preserve"> </w:t>
      </w:r>
      <w:r w:rsidR="003702A8" w:rsidRPr="00FF1425">
        <w:t xml:space="preserve">El </w:t>
      </w:r>
      <w:r w:rsidR="003D3775" w:rsidRPr="00FF1425">
        <w:t xml:space="preserve">oferente </w:t>
      </w:r>
      <w:r w:rsidR="005A7F20">
        <w:t>_______________________________</w:t>
      </w:r>
      <w:r w:rsidR="003702A8" w:rsidRPr="00FF1425">
        <w:t>identificad</w:t>
      </w:r>
      <w:r w:rsidR="00007C98" w:rsidRPr="00FF1425">
        <w:t>o</w:t>
      </w:r>
      <w:r w:rsidR="003702A8" w:rsidRPr="00FF1425">
        <w:t xml:space="preserve"> con CC de ciudadanía </w:t>
      </w:r>
      <w:proofErr w:type="spellStart"/>
      <w:r w:rsidR="003702A8" w:rsidRPr="00FF1425">
        <w:t>N°</w:t>
      </w:r>
      <w:proofErr w:type="spellEnd"/>
      <w:r w:rsidR="003702A8" w:rsidRPr="00FF1425">
        <w:t xml:space="preserve"> </w:t>
      </w:r>
      <w:r w:rsidR="005A7F20">
        <w:t>___________________</w:t>
      </w:r>
      <w:r w:rsidR="00007C98" w:rsidRPr="00FF1425">
        <w:t>teniendo</w:t>
      </w:r>
      <w:r w:rsidR="003702A8" w:rsidRPr="00FF1425">
        <w:t xml:space="preserve"> en cuenta que su propuesta cumple con los requisitos por la Unidad Central del Valle del Cauca en los estudios previos establecidos para el proceso de </w:t>
      </w:r>
      <w:r w:rsidR="00137106" w:rsidRPr="00FF1425">
        <w:t>C</w:t>
      </w:r>
      <w:r w:rsidR="003702A8" w:rsidRPr="00FF1425">
        <w:t xml:space="preserve">ontratación </w:t>
      </w:r>
      <w:r w:rsidR="00137106" w:rsidRPr="00FF1425">
        <w:t>Directa</w:t>
      </w:r>
      <w:r w:rsidR="00AF7480" w:rsidRPr="00FF1425">
        <w:t>.</w:t>
      </w:r>
    </w:p>
    <w:p w:rsidR="00021ADC" w:rsidRPr="00715829" w:rsidRDefault="00021ADC">
      <w:pPr>
        <w:pStyle w:val="Textoindependiente"/>
        <w:spacing w:before="9"/>
        <w:rPr>
          <w:rFonts w:ascii="Arial" w:hAnsi="Arial" w:cs="Arial"/>
        </w:rPr>
      </w:pPr>
    </w:p>
    <w:p w:rsidR="003929D4" w:rsidRDefault="003929D4" w:rsidP="003929D4">
      <w:pPr>
        <w:pStyle w:val="Textoindependiente"/>
        <w:jc w:val="both"/>
        <w:rPr>
          <w:rFonts w:ascii="Arial" w:hAnsi="Arial" w:cs="Arial"/>
        </w:rPr>
      </w:pPr>
    </w:p>
    <w:p w:rsidR="00021ADC" w:rsidRPr="00715829" w:rsidRDefault="00ED4F77" w:rsidP="003929D4">
      <w:pPr>
        <w:pStyle w:val="Textoindependiente"/>
        <w:jc w:val="both"/>
        <w:rPr>
          <w:rFonts w:ascii="Arial" w:hAnsi="Arial" w:cs="Arial"/>
        </w:rPr>
      </w:pPr>
      <w:r w:rsidRPr="00715829">
        <w:rPr>
          <w:rFonts w:ascii="Arial" w:hAnsi="Arial" w:cs="Arial"/>
        </w:rPr>
        <w:t>Tuluá,</w:t>
      </w:r>
      <w:r w:rsidRPr="00715829">
        <w:rPr>
          <w:rFonts w:ascii="Arial" w:hAnsi="Arial" w:cs="Arial"/>
          <w:spacing w:val="-2"/>
        </w:rPr>
        <w:t xml:space="preserve"> </w:t>
      </w:r>
    </w:p>
    <w:p w:rsidR="00021ADC" w:rsidRDefault="00021ADC">
      <w:pPr>
        <w:pStyle w:val="Textoindependiente"/>
        <w:rPr>
          <w:sz w:val="24"/>
        </w:rPr>
      </w:pPr>
    </w:p>
    <w:p w:rsidR="00021ADC" w:rsidRDefault="00021ADC">
      <w:pPr>
        <w:pStyle w:val="Textoindependiente"/>
        <w:spacing w:before="10"/>
        <w:rPr>
          <w:sz w:val="33"/>
        </w:rPr>
      </w:pPr>
    </w:p>
    <w:p w:rsidR="00021ADC" w:rsidRDefault="00ED4F77">
      <w:pPr>
        <w:ind w:left="378"/>
        <w:jc w:val="both"/>
        <w:rPr>
          <w:sz w:val="20"/>
        </w:rPr>
      </w:pPr>
      <w:r>
        <w:rPr>
          <w:sz w:val="20"/>
        </w:rPr>
        <w:t>Evaluador</w:t>
      </w:r>
      <w:r>
        <w:rPr>
          <w:spacing w:val="-4"/>
          <w:sz w:val="20"/>
        </w:rPr>
        <w:t xml:space="preserve"> </w:t>
      </w:r>
      <w:r>
        <w:rPr>
          <w:sz w:val="20"/>
        </w:rPr>
        <w:t>Jurídico</w:t>
      </w:r>
      <w:r w:rsidR="00FA52DC">
        <w:rPr>
          <w:sz w:val="20"/>
        </w:rPr>
        <w:tab/>
      </w:r>
      <w:r w:rsidR="00FA52DC">
        <w:rPr>
          <w:sz w:val="20"/>
        </w:rPr>
        <w:tab/>
      </w:r>
      <w:r w:rsidR="00FA52DC">
        <w:rPr>
          <w:sz w:val="20"/>
        </w:rPr>
        <w:tab/>
      </w:r>
      <w:r w:rsidR="00FA52DC">
        <w:rPr>
          <w:sz w:val="20"/>
        </w:rPr>
        <w:tab/>
      </w:r>
      <w:r w:rsidR="00FA52DC">
        <w:rPr>
          <w:sz w:val="20"/>
        </w:rPr>
        <w:tab/>
      </w:r>
      <w:r w:rsidR="00FA52DC">
        <w:rPr>
          <w:sz w:val="20"/>
        </w:rPr>
        <w:tab/>
        <w:t xml:space="preserve">Evaluador </w:t>
      </w:r>
      <w:r w:rsidR="00985E99">
        <w:rPr>
          <w:sz w:val="20"/>
        </w:rPr>
        <w:t>Técnico</w:t>
      </w:r>
      <w:bookmarkStart w:id="3" w:name="_GoBack"/>
      <w:bookmarkEnd w:id="3"/>
    </w:p>
    <w:p w:rsidR="00021ADC" w:rsidRDefault="00021ADC">
      <w:pPr>
        <w:pStyle w:val="Textoindependiente"/>
        <w:rPr>
          <w:sz w:val="20"/>
        </w:rPr>
      </w:pPr>
    </w:p>
    <w:p w:rsidR="00021ADC" w:rsidRDefault="00021ADC">
      <w:pPr>
        <w:pStyle w:val="Textoindependiente"/>
        <w:rPr>
          <w:sz w:val="20"/>
        </w:rPr>
      </w:pPr>
    </w:p>
    <w:p w:rsidR="00021ADC" w:rsidRDefault="00021ADC">
      <w:pPr>
        <w:pStyle w:val="Textoindependiente"/>
        <w:rPr>
          <w:sz w:val="20"/>
        </w:rPr>
      </w:pPr>
    </w:p>
    <w:p w:rsidR="00021ADC" w:rsidRDefault="00864383">
      <w:pPr>
        <w:pStyle w:val="Textoindependiente"/>
        <w:spacing w:before="6"/>
        <w:rPr>
          <w:sz w:val="1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36525</wp:posOffset>
                </wp:positionV>
                <wp:extent cx="1975485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8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3111"/>
                            <a:gd name="T2" fmla="+- 0 4529 1419"/>
                            <a:gd name="T3" fmla="*/ T2 w 3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1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C5340" id="Freeform 3" o:spid="_x0000_s1026" style="position:absolute;margin-left:70.95pt;margin-top:10.75pt;width:155.5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" path="m,l3110,e" filled="f" strokeweight=".31272mm">
                <v:path arrowok="t" o:connecttype="custom" o:connectlocs="0,0;1974850,0" o:connectangles="0,0"/>
                <w10:wrap type="topAndBottom" anchorx="page"/>
              </v:shape>
            </w:pict>
          </mc:Fallback>
        </mc:AlternateContent>
      </w:r>
      <w:r w:rsidR="00FA52DC">
        <w:rPr>
          <w:sz w:val="14"/>
        </w:rPr>
        <w:tab/>
      </w:r>
      <w:r w:rsidR="00FA52DC">
        <w:rPr>
          <w:sz w:val="14"/>
        </w:rPr>
        <w:tab/>
      </w:r>
      <w:r w:rsidR="00FA52DC">
        <w:rPr>
          <w:sz w:val="14"/>
        </w:rPr>
        <w:tab/>
      </w:r>
      <w:r w:rsidR="00FA52DC">
        <w:rPr>
          <w:sz w:val="14"/>
        </w:rPr>
        <w:tab/>
      </w:r>
      <w:r w:rsidR="00FA52DC">
        <w:rPr>
          <w:sz w:val="14"/>
        </w:rPr>
        <w:tab/>
      </w:r>
      <w:r w:rsidR="00FA52DC">
        <w:rPr>
          <w:sz w:val="14"/>
        </w:rPr>
        <w:tab/>
      </w:r>
      <w:r w:rsidR="00FA52DC">
        <w:rPr>
          <w:sz w:val="14"/>
        </w:rPr>
        <w:tab/>
      </w:r>
      <w:r w:rsidR="00FA52DC">
        <w:rPr>
          <w:sz w:val="14"/>
        </w:rPr>
        <w:tab/>
        <w:t>______________________________</w:t>
      </w:r>
    </w:p>
    <w:p w:rsidR="00021ADC" w:rsidRPr="006D7388" w:rsidRDefault="006D7388">
      <w:pPr>
        <w:pStyle w:val="Ttulo1"/>
        <w:spacing w:line="252" w:lineRule="exact"/>
        <w:rPr>
          <w:sz w:val="20"/>
          <w:szCs w:val="20"/>
        </w:rPr>
      </w:pPr>
      <w:r>
        <w:rPr>
          <w:sz w:val="20"/>
          <w:szCs w:val="20"/>
        </w:rPr>
        <w:t>VIVIAN ZULEIMA ECHEVERRY HENAO</w:t>
      </w:r>
      <w:r w:rsidR="00FA52DC">
        <w:rPr>
          <w:sz w:val="20"/>
          <w:szCs w:val="20"/>
        </w:rPr>
        <w:tab/>
      </w:r>
      <w:r w:rsidR="00FA52DC">
        <w:rPr>
          <w:sz w:val="20"/>
          <w:szCs w:val="20"/>
        </w:rPr>
        <w:tab/>
      </w:r>
      <w:r w:rsidR="00FA52DC">
        <w:rPr>
          <w:sz w:val="20"/>
          <w:szCs w:val="20"/>
        </w:rPr>
        <w:tab/>
        <w:t>Nombre de la persona encargada</w:t>
      </w:r>
    </w:p>
    <w:p w:rsidR="00021ADC" w:rsidRDefault="00ED4F77">
      <w:pPr>
        <w:pStyle w:val="Textoindependiente"/>
        <w:spacing w:before="2"/>
        <w:ind w:left="378"/>
      </w:pPr>
      <w:r>
        <w:t>Jefe</w:t>
      </w:r>
      <w:r>
        <w:rPr>
          <w:spacing w:val="-3"/>
        </w:rPr>
        <w:t xml:space="preserve"> </w:t>
      </w:r>
      <w:r>
        <w:t>Oficina</w:t>
      </w:r>
      <w:r>
        <w:rPr>
          <w:spacing w:val="-3"/>
        </w:rPr>
        <w:t xml:space="preserve"> </w:t>
      </w:r>
      <w:r>
        <w:t>Jurídica</w:t>
      </w:r>
      <w:r w:rsidR="00FA52DC">
        <w:tab/>
      </w:r>
      <w:r w:rsidR="00FA52DC">
        <w:tab/>
      </w:r>
      <w:r w:rsidR="00FA52DC">
        <w:tab/>
      </w:r>
      <w:r w:rsidR="00FA52DC">
        <w:tab/>
      </w:r>
      <w:r w:rsidR="00FA52DC">
        <w:tab/>
        <w:t xml:space="preserve">Cargo del </w:t>
      </w:r>
      <w:r w:rsidR="0024548B">
        <w:t>Funcionario</w:t>
      </w:r>
    </w:p>
    <w:p w:rsidR="00021ADC" w:rsidRDefault="00021ADC">
      <w:pPr>
        <w:pStyle w:val="Textoindependiente"/>
        <w:rPr>
          <w:sz w:val="20"/>
        </w:rPr>
      </w:pPr>
    </w:p>
    <w:p w:rsidR="00021ADC" w:rsidRDefault="00021ADC">
      <w:pPr>
        <w:pStyle w:val="Textoindependiente"/>
        <w:rPr>
          <w:sz w:val="20"/>
        </w:rPr>
      </w:pPr>
    </w:p>
    <w:p w:rsidR="00021ADC" w:rsidRDefault="00021ADC">
      <w:pPr>
        <w:pStyle w:val="Textoindependiente"/>
        <w:rPr>
          <w:sz w:val="20"/>
        </w:rPr>
      </w:pPr>
    </w:p>
    <w:p w:rsidR="00021ADC" w:rsidRDefault="00021ADC">
      <w:pPr>
        <w:pStyle w:val="Textoindependiente"/>
        <w:rPr>
          <w:sz w:val="20"/>
        </w:rPr>
      </w:pPr>
    </w:p>
    <w:p w:rsidR="00021ADC" w:rsidRDefault="00E31537">
      <w:pPr>
        <w:pStyle w:val="Textoindependiente"/>
        <w:rPr>
          <w:sz w:val="20"/>
        </w:rPr>
      </w:pPr>
      <w:r>
        <w:rPr>
          <w:sz w:val="20"/>
        </w:rPr>
        <w:t xml:space="preserve">  </w:t>
      </w:r>
    </w:p>
    <w:p w:rsidR="00021ADC" w:rsidRDefault="00021ADC" w:rsidP="00371B88">
      <w:pPr>
        <w:pStyle w:val="Textoindependiente"/>
        <w:spacing w:before="2"/>
        <w:ind w:right="2721"/>
      </w:pPr>
    </w:p>
    <w:sectPr w:rsidR="00021ADC">
      <w:pgSz w:w="12250" w:h="18730"/>
      <w:pgMar w:top="1760" w:right="1040" w:bottom="920" w:left="1040" w:header="713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B3F" w:rsidRDefault="00F37B3F">
      <w:r>
        <w:separator/>
      </w:r>
    </w:p>
  </w:endnote>
  <w:endnote w:type="continuationSeparator" w:id="0">
    <w:p w:rsidR="00F37B3F" w:rsidRDefault="00F3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DC" w:rsidRDefault="00864383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375360" behindDoc="1" locked="0" layoutInCell="1" allowOverlap="1">
              <wp:simplePos x="0" y="0"/>
              <wp:positionH relativeFrom="page">
                <wp:posOffset>6764655</wp:posOffset>
              </wp:positionH>
              <wp:positionV relativeFrom="page">
                <wp:posOffset>11282680</wp:posOffset>
              </wp:positionV>
              <wp:extent cx="146685" cy="1670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ADC" w:rsidRDefault="00ED4F77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3775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65pt;margin-top:888.4pt;width:11.55pt;height:13.15pt;z-index:-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" filled="f" stroked="f">
              <v:textbox inset="0,0,0,0">
                <w:txbxContent>
                  <w:p w:rsidR="00021ADC" w:rsidRDefault="00ED4F77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3775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B3F" w:rsidRDefault="00F37B3F">
      <w:r>
        <w:separator/>
      </w:r>
    </w:p>
  </w:footnote>
  <w:footnote w:type="continuationSeparator" w:id="0">
    <w:p w:rsidR="00F37B3F" w:rsidRDefault="00F37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4253"/>
      <w:gridCol w:w="2835"/>
    </w:tblGrid>
    <w:tr w:rsidR="009939B8" w:rsidRPr="009939B8" w:rsidTr="00C71C97">
      <w:trPr>
        <w:trHeight w:val="412"/>
      </w:trPr>
      <w:tc>
        <w:tcPr>
          <w:tcW w:w="2552" w:type="dxa"/>
          <w:vMerge w:val="restart"/>
          <w:shd w:val="clear" w:color="auto" w:fill="auto"/>
        </w:tcPr>
        <w:p w:rsidR="009939B8" w:rsidRPr="009939B8" w:rsidRDefault="009939B8" w:rsidP="009939B8">
          <w:pPr>
            <w:widowControl/>
            <w:tabs>
              <w:tab w:val="center" w:pos="4419"/>
              <w:tab w:val="right" w:pos="8838"/>
            </w:tabs>
            <w:autoSpaceDE/>
            <w:autoSpaceDN/>
            <w:snapToGrid w:val="0"/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9939B8">
            <w:rPr>
              <w:rFonts w:ascii="Arial" w:eastAsia="Times New Roman" w:hAnsi="Arial" w:cs="Times New Roman"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48737740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52705</wp:posOffset>
                </wp:positionV>
                <wp:extent cx="1458595" cy="769620"/>
                <wp:effectExtent l="0" t="0" r="825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59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  <w:shd w:val="clear" w:color="auto" w:fill="auto"/>
          <w:vAlign w:val="center"/>
        </w:tcPr>
        <w:p w:rsidR="009939B8" w:rsidRPr="009939B8" w:rsidRDefault="009939B8" w:rsidP="009939B8">
          <w:pPr>
            <w:widowControl/>
            <w:autoSpaceDE/>
            <w:autoSpaceDN/>
            <w:snapToGrid w:val="0"/>
            <w:spacing w:before="60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CO"/>
            </w:rPr>
          </w:pPr>
          <w:r w:rsidRPr="009939B8">
            <w:rPr>
              <w:rFonts w:ascii="Arial" w:eastAsia="Times New Roman" w:hAnsi="Arial" w:cs="Arial"/>
              <w:b/>
              <w:bCs/>
              <w:sz w:val="18"/>
              <w:szCs w:val="18"/>
              <w:lang w:eastAsia="es-CO"/>
            </w:rPr>
            <w:t>GESTIÓN ADQUISICIÓN DE BIENES Y SERVICIOS</w:t>
          </w:r>
        </w:p>
      </w:tc>
      <w:tc>
        <w:tcPr>
          <w:tcW w:w="2835" w:type="dxa"/>
          <w:shd w:val="clear" w:color="auto" w:fill="auto"/>
          <w:vAlign w:val="center"/>
        </w:tcPr>
        <w:p w:rsidR="009939B8" w:rsidRPr="009939B8" w:rsidRDefault="009939B8" w:rsidP="009939B8">
          <w:pPr>
            <w:widowControl/>
            <w:autoSpaceDE/>
            <w:autoSpaceDN/>
            <w:snapToGrid w:val="0"/>
            <w:spacing w:before="60" w:after="60"/>
            <w:jc w:val="both"/>
            <w:rPr>
              <w:rFonts w:ascii="Arial" w:eastAsia="Times New Roman" w:hAnsi="Arial" w:cs="Arial"/>
              <w:b/>
              <w:sz w:val="18"/>
              <w:szCs w:val="20"/>
              <w:lang w:eastAsia="es-ES"/>
            </w:rPr>
          </w:pPr>
          <w:r w:rsidRPr="009939B8"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  <w:t xml:space="preserve">CÓDIGO: </w:t>
          </w:r>
          <w:r w:rsidRPr="009939B8">
            <w:rPr>
              <w:rFonts w:ascii="Arial" w:eastAsia="Times New Roman" w:hAnsi="Arial" w:cs="Arial"/>
              <w:b/>
              <w:sz w:val="18"/>
              <w:szCs w:val="20"/>
              <w:lang w:eastAsia="es-ES"/>
            </w:rPr>
            <w:t>GAD-GJUR-F-007</w:t>
          </w:r>
        </w:p>
      </w:tc>
    </w:tr>
    <w:tr w:rsidR="009939B8" w:rsidRPr="009939B8" w:rsidTr="00C71C97">
      <w:trPr>
        <w:trHeight w:val="418"/>
      </w:trPr>
      <w:tc>
        <w:tcPr>
          <w:tcW w:w="2552" w:type="dxa"/>
          <w:vMerge/>
          <w:shd w:val="clear" w:color="auto" w:fill="auto"/>
        </w:tcPr>
        <w:p w:rsidR="009939B8" w:rsidRPr="009939B8" w:rsidRDefault="009939B8" w:rsidP="009939B8">
          <w:pPr>
            <w:widowControl/>
            <w:tabs>
              <w:tab w:val="center" w:pos="4419"/>
              <w:tab w:val="right" w:pos="8838"/>
            </w:tabs>
            <w:autoSpaceDE/>
            <w:autoSpaceDN/>
            <w:snapToGrid w:val="0"/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4253" w:type="dxa"/>
          <w:shd w:val="clear" w:color="auto" w:fill="auto"/>
          <w:vAlign w:val="center"/>
        </w:tcPr>
        <w:p w:rsidR="009939B8" w:rsidRPr="009939B8" w:rsidRDefault="009939B8" w:rsidP="009939B8">
          <w:pPr>
            <w:widowControl/>
            <w:tabs>
              <w:tab w:val="center" w:pos="4419"/>
              <w:tab w:val="right" w:pos="8838"/>
            </w:tabs>
            <w:autoSpaceDE/>
            <w:autoSpaceDN/>
            <w:snapToGrid w:val="0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</w:pPr>
          <w:r w:rsidRPr="009939B8"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  <w:t>FORMATO</w:t>
          </w:r>
        </w:p>
      </w:tc>
      <w:tc>
        <w:tcPr>
          <w:tcW w:w="2835" w:type="dxa"/>
          <w:shd w:val="clear" w:color="auto" w:fill="auto"/>
          <w:vAlign w:val="center"/>
        </w:tcPr>
        <w:p w:rsidR="009939B8" w:rsidRPr="009939B8" w:rsidRDefault="009939B8" w:rsidP="009939B8">
          <w:pPr>
            <w:widowControl/>
            <w:tabs>
              <w:tab w:val="center" w:pos="4419"/>
              <w:tab w:val="right" w:pos="8838"/>
            </w:tabs>
            <w:autoSpaceDE/>
            <w:autoSpaceDN/>
            <w:snapToGrid w:val="0"/>
            <w:jc w:val="both"/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</w:pPr>
          <w:r w:rsidRPr="009939B8"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  <w:t xml:space="preserve">VERSIÓN: 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  <w:t>2</w:t>
          </w:r>
        </w:p>
      </w:tc>
    </w:tr>
    <w:tr w:rsidR="009939B8" w:rsidRPr="009939B8" w:rsidTr="00C71C97">
      <w:trPr>
        <w:trHeight w:val="77"/>
      </w:trPr>
      <w:tc>
        <w:tcPr>
          <w:tcW w:w="2552" w:type="dxa"/>
          <w:vMerge/>
          <w:shd w:val="clear" w:color="auto" w:fill="auto"/>
        </w:tcPr>
        <w:p w:rsidR="009939B8" w:rsidRPr="009939B8" w:rsidRDefault="009939B8" w:rsidP="009939B8">
          <w:pPr>
            <w:widowControl/>
            <w:tabs>
              <w:tab w:val="center" w:pos="4419"/>
              <w:tab w:val="right" w:pos="8838"/>
            </w:tabs>
            <w:autoSpaceDE/>
            <w:autoSpaceDN/>
            <w:snapToGrid w:val="0"/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4253" w:type="dxa"/>
          <w:shd w:val="clear" w:color="auto" w:fill="auto"/>
          <w:vAlign w:val="center"/>
        </w:tcPr>
        <w:p w:rsidR="009939B8" w:rsidRPr="009939B8" w:rsidRDefault="009939B8" w:rsidP="009939B8">
          <w:pPr>
            <w:widowControl/>
            <w:tabs>
              <w:tab w:val="center" w:pos="4252"/>
              <w:tab w:val="right" w:pos="8504"/>
            </w:tabs>
            <w:autoSpaceDE/>
            <w:autoSpaceDN/>
            <w:snapToGrid w:val="0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CO" w:eastAsia="es-ES"/>
            </w:rPr>
          </w:pPr>
          <w:r w:rsidRPr="009939B8">
            <w:rPr>
              <w:rFonts w:ascii="Arial" w:eastAsia="Times New Roman" w:hAnsi="Arial" w:cs="Arial"/>
              <w:b/>
              <w:sz w:val="18"/>
              <w:szCs w:val="18"/>
              <w:lang w:val="es-CO" w:eastAsia="es-ES"/>
            </w:rPr>
            <w:t>ACTA DE EVALUACIÓN</w:t>
          </w:r>
        </w:p>
        <w:p w:rsidR="009939B8" w:rsidRPr="009939B8" w:rsidRDefault="009939B8" w:rsidP="009939B8">
          <w:pPr>
            <w:widowControl/>
            <w:tabs>
              <w:tab w:val="center" w:pos="4419"/>
              <w:tab w:val="right" w:pos="8838"/>
            </w:tabs>
            <w:autoSpaceDE/>
            <w:autoSpaceDN/>
            <w:snapToGrid w:val="0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</w:pPr>
          <w:r w:rsidRPr="009939B8">
            <w:rPr>
              <w:rFonts w:ascii="Arial" w:eastAsia="Times New Roman" w:hAnsi="Arial" w:cs="Arial"/>
              <w:b/>
              <w:sz w:val="18"/>
              <w:szCs w:val="18"/>
              <w:lang w:val="es-CO" w:eastAsia="es-ES"/>
            </w:rPr>
            <w:t>CONTRATACIÓN DIRECTA</w:t>
          </w:r>
        </w:p>
      </w:tc>
      <w:tc>
        <w:tcPr>
          <w:tcW w:w="2835" w:type="dxa"/>
          <w:shd w:val="clear" w:color="auto" w:fill="auto"/>
          <w:vAlign w:val="center"/>
        </w:tcPr>
        <w:p w:rsidR="009939B8" w:rsidRPr="009939B8" w:rsidRDefault="009939B8" w:rsidP="009939B8">
          <w:pPr>
            <w:widowControl/>
            <w:tabs>
              <w:tab w:val="center" w:pos="4419"/>
              <w:tab w:val="right" w:pos="8838"/>
            </w:tabs>
            <w:autoSpaceDE/>
            <w:autoSpaceDN/>
            <w:snapToGrid w:val="0"/>
            <w:jc w:val="both"/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</w:pPr>
          <w:r w:rsidRPr="009939B8"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  <w:t>17</w:t>
          </w:r>
          <w:r w:rsidRPr="009939B8"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  <w:t>/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  <w:t>AGO/</w:t>
          </w:r>
          <w:r w:rsidRPr="009939B8"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  <w:t>202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  <w:t>1</w:t>
          </w:r>
        </w:p>
      </w:tc>
    </w:tr>
  </w:tbl>
  <w:p w:rsidR="00021ADC" w:rsidRPr="009939B8" w:rsidRDefault="00021ADC" w:rsidP="009939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5FE"/>
    <w:multiLevelType w:val="hybridMultilevel"/>
    <w:tmpl w:val="05EED0DC"/>
    <w:lvl w:ilvl="0" w:tplc="1B5E3254">
      <w:start w:val="1"/>
      <w:numFmt w:val="decimal"/>
      <w:lvlText w:val="%1."/>
      <w:lvlJc w:val="left"/>
      <w:pPr>
        <w:ind w:left="738" w:hanging="360"/>
      </w:pPr>
      <w:rPr>
        <w:rFonts w:hint="default"/>
        <w:b/>
        <w:bCs/>
        <w:w w:val="99"/>
        <w:lang w:val="es-ES" w:eastAsia="en-US" w:bidi="ar-SA"/>
      </w:rPr>
    </w:lvl>
    <w:lvl w:ilvl="1" w:tplc="09263506">
      <w:numFmt w:val="bullet"/>
      <w:lvlText w:val=""/>
      <w:lvlJc w:val="left"/>
      <w:pPr>
        <w:ind w:left="1086" w:hanging="348"/>
      </w:pPr>
      <w:rPr>
        <w:rFonts w:hint="default"/>
        <w:w w:val="100"/>
        <w:lang w:val="es-ES" w:eastAsia="en-US" w:bidi="ar-SA"/>
      </w:rPr>
    </w:lvl>
    <w:lvl w:ilvl="2" w:tplc="8334CDBC">
      <w:numFmt w:val="bullet"/>
      <w:lvlText w:val="•"/>
      <w:lvlJc w:val="left"/>
      <w:pPr>
        <w:ind w:left="2089" w:hanging="348"/>
      </w:pPr>
      <w:rPr>
        <w:rFonts w:hint="default"/>
        <w:lang w:val="es-ES" w:eastAsia="en-US" w:bidi="ar-SA"/>
      </w:rPr>
    </w:lvl>
    <w:lvl w:ilvl="3" w:tplc="3EF21354">
      <w:numFmt w:val="bullet"/>
      <w:lvlText w:val="•"/>
      <w:lvlJc w:val="left"/>
      <w:pPr>
        <w:ind w:left="3098" w:hanging="348"/>
      </w:pPr>
      <w:rPr>
        <w:rFonts w:hint="default"/>
        <w:lang w:val="es-ES" w:eastAsia="en-US" w:bidi="ar-SA"/>
      </w:rPr>
    </w:lvl>
    <w:lvl w:ilvl="4" w:tplc="C0BC8E5C">
      <w:numFmt w:val="bullet"/>
      <w:lvlText w:val="•"/>
      <w:lvlJc w:val="left"/>
      <w:pPr>
        <w:ind w:left="4107" w:hanging="348"/>
      </w:pPr>
      <w:rPr>
        <w:rFonts w:hint="default"/>
        <w:lang w:val="es-ES" w:eastAsia="en-US" w:bidi="ar-SA"/>
      </w:rPr>
    </w:lvl>
    <w:lvl w:ilvl="5" w:tplc="C48CDA00">
      <w:numFmt w:val="bullet"/>
      <w:lvlText w:val="•"/>
      <w:lvlJc w:val="left"/>
      <w:pPr>
        <w:ind w:left="5116" w:hanging="348"/>
      </w:pPr>
      <w:rPr>
        <w:rFonts w:hint="default"/>
        <w:lang w:val="es-ES" w:eastAsia="en-US" w:bidi="ar-SA"/>
      </w:rPr>
    </w:lvl>
    <w:lvl w:ilvl="6" w:tplc="CED43DC0">
      <w:numFmt w:val="bullet"/>
      <w:lvlText w:val="•"/>
      <w:lvlJc w:val="left"/>
      <w:pPr>
        <w:ind w:left="6125" w:hanging="348"/>
      </w:pPr>
      <w:rPr>
        <w:rFonts w:hint="default"/>
        <w:lang w:val="es-ES" w:eastAsia="en-US" w:bidi="ar-SA"/>
      </w:rPr>
    </w:lvl>
    <w:lvl w:ilvl="7" w:tplc="6C520BB0">
      <w:numFmt w:val="bullet"/>
      <w:lvlText w:val="•"/>
      <w:lvlJc w:val="left"/>
      <w:pPr>
        <w:ind w:left="7134" w:hanging="348"/>
      </w:pPr>
      <w:rPr>
        <w:rFonts w:hint="default"/>
        <w:lang w:val="es-ES" w:eastAsia="en-US" w:bidi="ar-SA"/>
      </w:rPr>
    </w:lvl>
    <w:lvl w:ilvl="8" w:tplc="E4A2B150">
      <w:numFmt w:val="bullet"/>
      <w:lvlText w:val="•"/>
      <w:lvlJc w:val="left"/>
      <w:pPr>
        <w:ind w:left="8144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1A5036B4"/>
    <w:multiLevelType w:val="hybridMultilevel"/>
    <w:tmpl w:val="F5B48E2C"/>
    <w:lvl w:ilvl="0" w:tplc="CA5CDC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1DFA"/>
    <w:multiLevelType w:val="hybridMultilevel"/>
    <w:tmpl w:val="6A20B8A8"/>
    <w:lvl w:ilvl="0" w:tplc="91528778">
      <w:numFmt w:val="bullet"/>
      <w:lvlText w:val=""/>
      <w:lvlJc w:val="left"/>
      <w:pPr>
        <w:ind w:left="73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E2AD248">
      <w:numFmt w:val="bullet"/>
      <w:lvlText w:val="•"/>
      <w:lvlJc w:val="left"/>
      <w:pPr>
        <w:ind w:left="1682" w:hanging="360"/>
      </w:pPr>
      <w:rPr>
        <w:rFonts w:hint="default"/>
        <w:lang w:val="es-ES" w:eastAsia="en-US" w:bidi="ar-SA"/>
      </w:rPr>
    </w:lvl>
    <w:lvl w:ilvl="2" w:tplc="C252658E">
      <w:numFmt w:val="bullet"/>
      <w:lvlText w:val="•"/>
      <w:lvlJc w:val="left"/>
      <w:pPr>
        <w:ind w:left="2624" w:hanging="360"/>
      </w:pPr>
      <w:rPr>
        <w:rFonts w:hint="default"/>
        <w:lang w:val="es-ES" w:eastAsia="en-US" w:bidi="ar-SA"/>
      </w:rPr>
    </w:lvl>
    <w:lvl w:ilvl="3" w:tplc="6F80E4BC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4" w:tplc="958CC6C0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5" w:tplc="50903282">
      <w:numFmt w:val="bullet"/>
      <w:lvlText w:val="•"/>
      <w:lvlJc w:val="left"/>
      <w:pPr>
        <w:ind w:left="5451" w:hanging="360"/>
      </w:pPr>
      <w:rPr>
        <w:rFonts w:hint="default"/>
        <w:lang w:val="es-ES" w:eastAsia="en-US" w:bidi="ar-SA"/>
      </w:rPr>
    </w:lvl>
    <w:lvl w:ilvl="6" w:tplc="F5D8F118">
      <w:numFmt w:val="bullet"/>
      <w:lvlText w:val="•"/>
      <w:lvlJc w:val="left"/>
      <w:pPr>
        <w:ind w:left="6393" w:hanging="360"/>
      </w:pPr>
      <w:rPr>
        <w:rFonts w:hint="default"/>
        <w:lang w:val="es-ES" w:eastAsia="en-US" w:bidi="ar-SA"/>
      </w:rPr>
    </w:lvl>
    <w:lvl w:ilvl="7" w:tplc="DA766214">
      <w:numFmt w:val="bullet"/>
      <w:lvlText w:val="•"/>
      <w:lvlJc w:val="left"/>
      <w:pPr>
        <w:ind w:left="7335" w:hanging="360"/>
      </w:pPr>
      <w:rPr>
        <w:rFonts w:hint="default"/>
        <w:lang w:val="es-ES" w:eastAsia="en-US" w:bidi="ar-SA"/>
      </w:rPr>
    </w:lvl>
    <w:lvl w:ilvl="8" w:tplc="324870C2">
      <w:numFmt w:val="bullet"/>
      <w:lvlText w:val="•"/>
      <w:lvlJc w:val="left"/>
      <w:pPr>
        <w:ind w:left="827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0BC0C6A"/>
    <w:multiLevelType w:val="multilevel"/>
    <w:tmpl w:val="5D060614"/>
    <w:lvl w:ilvl="0">
      <w:start w:val="4"/>
      <w:numFmt w:val="decimal"/>
      <w:lvlText w:val="%1"/>
      <w:lvlJc w:val="left"/>
      <w:pPr>
        <w:ind w:left="810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10" w:hanging="432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6" w:hanging="708"/>
      </w:pPr>
      <w:rPr>
        <w:rFonts w:hint="default"/>
        <w:b/>
        <w:bCs/>
        <w:spacing w:val="-3"/>
        <w:w w:val="100"/>
        <w:lang w:val="es-ES" w:eastAsia="en-US" w:bidi="ar-SA"/>
      </w:rPr>
    </w:lvl>
    <w:lvl w:ilvl="3">
      <w:numFmt w:val="bullet"/>
      <w:lvlText w:val="•"/>
      <w:lvlJc w:val="left"/>
      <w:pPr>
        <w:ind w:left="3098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07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6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5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3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44" w:hanging="708"/>
      </w:pPr>
      <w:rPr>
        <w:rFonts w:hint="default"/>
        <w:lang w:val="es-ES" w:eastAsia="en-US" w:bidi="ar-SA"/>
      </w:rPr>
    </w:lvl>
  </w:abstractNum>
  <w:abstractNum w:abstractNumId="4" w15:restartNumberingAfterBreak="0">
    <w:nsid w:val="358D1ECD"/>
    <w:multiLevelType w:val="hybridMultilevel"/>
    <w:tmpl w:val="8F7C1620"/>
    <w:lvl w:ilvl="0" w:tplc="1862C2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DA67D8">
      <w:start w:val="1"/>
      <w:numFmt w:val="upperRoman"/>
      <w:lvlText w:val="%2."/>
      <w:lvlJc w:val="left"/>
      <w:pPr>
        <w:ind w:left="1800" w:hanging="72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41CB8"/>
    <w:multiLevelType w:val="hybridMultilevel"/>
    <w:tmpl w:val="2C6EFE78"/>
    <w:lvl w:ilvl="0" w:tplc="240A0017">
      <w:start w:val="1"/>
      <w:numFmt w:val="decimal"/>
      <w:pStyle w:val="T1"/>
      <w:lvlText w:val="%1."/>
      <w:lvlJc w:val="left"/>
      <w:pPr>
        <w:tabs>
          <w:tab w:val="num" w:pos="720"/>
        </w:tabs>
        <w:ind w:left="720" w:hanging="360"/>
      </w:pPr>
    </w:lvl>
    <w:lvl w:ilvl="1" w:tplc="A8FE9CA8">
      <w:numFmt w:val="none"/>
      <w:pStyle w:val="T2"/>
      <w:lvlText w:val=""/>
      <w:lvlJc w:val="left"/>
      <w:pPr>
        <w:tabs>
          <w:tab w:val="num" w:pos="360"/>
        </w:tabs>
        <w:ind w:left="0" w:firstLine="0"/>
      </w:pPr>
    </w:lvl>
    <w:lvl w:ilvl="2" w:tplc="240A001B">
      <w:numFmt w:val="none"/>
      <w:pStyle w:val="T3"/>
      <w:lvlText w:val=""/>
      <w:lvlJc w:val="left"/>
      <w:pPr>
        <w:tabs>
          <w:tab w:val="num" w:pos="360"/>
        </w:tabs>
        <w:ind w:left="0" w:firstLine="0"/>
      </w:pPr>
    </w:lvl>
    <w:lvl w:ilvl="3" w:tplc="240A000F">
      <w:numFmt w:val="none"/>
      <w:pStyle w:val="T4"/>
      <w:lvlText w:val=""/>
      <w:lvlJc w:val="left"/>
      <w:pPr>
        <w:tabs>
          <w:tab w:val="num" w:pos="360"/>
        </w:tabs>
        <w:ind w:left="0" w:firstLine="0"/>
      </w:pPr>
    </w:lvl>
    <w:lvl w:ilvl="4" w:tplc="240A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0A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0A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40A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40A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C362CDF"/>
    <w:multiLevelType w:val="hybridMultilevel"/>
    <w:tmpl w:val="2E945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92F36"/>
    <w:multiLevelType w:val="hybridMultilevel"/>
    <w:tmpl w:val="599E70FC"/>
    <w:lvl w:ilvl="0" w:tplc="580A0019">
      <w:start w:val="8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DC"/>
    <w:rsid w:val="00007C98"/>
    <w:rsid w:val="000202AF"/>
    <w:rsid w:val="00021ADC"/>
    <w:rsid w:val="00024804"/>
    <w:rsid w:val="0004049B"/>
    <w:rsid w:val="000463DC"/>
    <w:rsid w:val="00050040"/>
    <w:rsid w:val="00050767"/>
    <w:rsid w:val="00082BB4"/>
    <w:rsid w:val="000A2E0D"/>
    <w:rsid w:val="000A6A12"/>
    <w:rsid w:val="000A7449"/>
    <w:rsid w:val="000B41CD"/>
    <w:rsid w:val="000C1FC5"/>
    <w:rsid w:val="00120AF4"/>
    <w:rsid w:val="00137106"/>
    <w:rsid w:val="0015430F"/>
    <w:rsid w:val="001619DC"/>
    <w:rsid w:val="0016548E"/>
    <w:rsid w:val="001916AF"/>
    <w:rsid w:val="00194CCB"/>
    <w:rsid w:val="001A6060"/>
    <w:rsid w:val="001D1002"/>
    <w:rsid w:val="001D6EAF"/>
    <w:rsid w:val="002076FF"/>
    <w:rsid w:val="00217DB3"/>
    <w:rsid w:val="00242BF1"/>
    <w:rsid w:val="0024548B"/>
    <w:rsid w:val="0029171B"/>
    <w:rsid w:val="002B58C4"/>
    <w:rsid w:val="002B6D3A"/>
    <w:rsid w:val="002B78E3"/>
    <w:rsid w:val="002C6D54"/>
    <w:rsid w:val="0031611E"/>
    <w:rsid w:val="0032675F"/>
    <w:rsid w:val="00360547"/>
    <w:rsid w:val="003629B1"/>
    <w:rsid w:val="003702A8"/>
    <w:rsid w:val="00371B88"/>
    <w:rsid w:val="003776A9"/>
    <w:rsid w:val="00381444"/>
    <w:rsid w:val="003929D4"/>
    <w:rsid w:val="003941F5"/>
    <w:rsid w:val="003A0028"/>
    <w:rsid w:val="003A0C9E"/>
    <w:rsid w:val="003D0036"/>
    <w:rsid w:val="003D172B"/>
    <w:rsid w:val="003D3775"/>
    <w:rsid w:val="003E6F8B"/>
    <w:rsid w:val="004169BE"/>
    <w:rsid w:val="00417863"/>
    <w:rsid w:val="004307B3"/>
    <w:rsid w:val="00436736"/>
    <w:rsid w:val="004725F9"/>
    <w:rsid w:val="00474CB5"/>
    <w:rsid w:val="00494F62"/>
    <w:rsid w:val="004B6E21"/>
    <w:rsid w:val="004D3899"/>
    <w:rsid w:val="004E06F2"/>
    <w:rsid w:val="00526C49"/>
    <w:rsid w:val="00541C19"/>
    <w:rsid w:val="00553AB4"/>
    <w:rsid w:val="00555582"/>
    <w:rsid w:val="005653B9"/>
    <w:rsid w:val="0057110B"/>
    <w:rsid w:val="005717DE"/>
    <w:rsid w:val="005864C0"/>
    <w:rsid w:val="005A7F20"/>
    <w:rsid w:val="005B53AB"/>
    <w:rsid w:val="005C6829"/>
    <w:rsid w:val="0062191B"/>
    <w:rsid w:val="006341D4"/>
    <w:rsid w:val="006A6C37"/>
    <w:rsid w:val="006A7BE3"/>
    <w:rsid w:val="006B1959"/>
    <w:rsid w:val="006C0C5B"/>
    <w:rsid w:val="006C5F46"/>
    <w:rsid w:val="006D1D85"/>
    <w:rsid w:val="006D7388"/>
    <w:rsid w:val="006F6C65"/>
    <w:rsid w:val="00713A4D"/>
    <w:rsid w:val="00715829"/>
    <w:rsid w:val="00720DF0"/>
    <w:rsid w:val="007328CE"/>
    <w:rsid w:val="0074245F"/>
    <w:rsid w:val="00760BE4"/>
    <w:rsid w:val="00786327"/>
    <w:rsid w:val="00790089"/>
    <w:rsid w:val="007B68E1"/>
    <w:rsid w:val="00831367"/>
    <w:rsid w:val="00834DB5"/>
    <w:rsid w:val="00851625"/>
    <w:rsid w:val="00864383"/>
    <w:rsid w:val="00865403"/>
    <w:rsid w:val="00867678"/>
    <w:rsid w:val="00877C68"/>
    <w:rsid w:val="00891B45"/>
    <w:rsid w:val="008A2472"/>
    <w:rsid w:val="008E7176"/>
    <w:rsid w:val="008F609F"/>
    <w:rsid w:val="009026B1"/>
    <w:rsid w:val="0095516F"/>
    <w:rsid w:val="00964146"/>
    <w:rsid w:val="00983B82"/>
    <w:rsid w:val="0098492F"/>
    <w:rsid w:val="00985E99"/>
    <w:rsid w:val="00990D08"/>
    <w:rsid w:val="009939B8"/>
    <w:rsid w:val="009A375E"/>
    <w:rsid w:val="009D5CF4"/>
    <w:rsid w:val="009F6334"/>
    <w:rsid w:val="00A0349B"/>
    <w:rsid w:val="00A30F9A"/>
    <w:rsid w:val="00A35D6A"/>
    <w:rsid w:val="00A3760A"/>
    <w:rsid w:val="00A81867"/>
    <w:rsid w:val="00A839FA"/>
    <w:rsid w:val="00A8707D"/>
    <w:rsid w:val="00A870B1"/>
    <w:rsid w:val="00A922FF"/>
    <w:rsid w:val="00AA2D2A"/>
    <w:rsid w:val="00AC2C24"/>
    <w:rsid w:val="00AF7480"/>
    <w:rsid w:val="00B1648F"/>
    <w:rsid w:val="00B25B0A"/>
    <w:rsid w:val="00B33454"/>
    <w:rsid w:val="00B34658"/>
    <w:rsid w:val="00B35690"/>
    <w:rsid w:val="00B3695F"/>
    <w:rsid w:val="00B474AF"/>
    <w:rsid w:val="00BA11E8"/>
    <w:rsid w:val="00BA2BC5"/>
    <w:rsid w:val="00BB17CA"/>
    <w:rsid w:val="00BB31C4"/>
    <w:rsid w:val="00BC15F5"/>
    <w:rsid w:val="00BD1067"/>
    <w:rsid w:val="00BE5025"/>
    <w:rsid w:val="00C40944"/>
    <w:rsid w:val="00C7058E"/>
    <w:rsid w:val="00C921BD"/>
    <w:rsid w:val="00CA0133"/>
    <w:rsid w:val="00CA67D2"/>
    <w:rsid w:val="00CD21DB"/>
    <w:rsid w:val="00CD7952"/>
    <w:rsid w:val="00CE5348"/>
    <w:rsid w:val="00CF5D88"/>
    <w:rsid w:val="00D04B4F"/>
    <w:rsid w:val="00D16905"/>
    <w:rsid w:val="00D17633"/>
    <w:rsid w:val="00D40F1B"/>
    <w:rsid w:val="00DE1EA4"/>
    <w:rsid w:val="00E14AC8"/>
    <w:rsid w:val="00E31537"/>
    <w:rsid w:val="00E42266"/>
    <w:rsid w:val="00E518FE"/>
    <w:rsid w:val="00E62953"/>
    <w:rsid w:val="00E7762F"/>
    <w:rsid w:val="00E87938"/>
    <w:rsid w:val="00E91A32"/>
    <w:rsid w:val="00EC6511"/>
    <w:rsid w:val="00ED1519"/>
    <w:rsid w:val="00ED4F77"/>
    <w:rsid w:val="00F264D3"/>
    <w:rsid w:val="00F32C45"/>
    <w:rsid w:val="00F37B3F"/>
    <w:rsid w:val="00F906A1"/>
    <w:rsid w:val="00FA52DC"/>
    <w:rsid w:val="00FA74BA"/>
    <w:rsid w:val="00FB4CCC"/>
    <w:rsid w:val="00FB65BE"/>
    <w:rsid w:val="00FD0134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C80DDC"/>
  <w15:docId w15:val="{C6667512-4AD0-4DAF-8ACD-D279B027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388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line="249" w:lineRule="exact"/>
      <w:ind w:left="378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738" w:hanging="36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43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738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8E71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17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71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176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360547"/>
    <w:pPr>
      <w:widowControl/>
      <w:autoSpaceDE/>
      <w:autoSpaceDN/>
    </w:pPr>
    <w:rPr>
      <w:lang w:val="es-CO"/>
    </w:rPr>
  </w:style>
  <w:style w:type="paragraph" w:customStyle="1" w:styleId="Default">
    <w:name w:val="Default"/>
    <w:rsid w:val="00217DB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s-CO"/>
    </w:rPr>
  </w:style>
  <w:style w:type="paragraph" w:customStyle="1" w:styleId="T1">
    <w:name w:val="T1"/>
    <w:basedOn w:val="Ttulo2"/>
    <w:rsid w:val="0015430F"/>
    <w:pPr>
      <w:keepNext/>
      <w:widowControl/>
      <w:numPr>
        <w:numId w:val="8"/>
      </w:numPr>
      <w:tabs>
        <w:tab w:val="clear" w:pos="720"/>
        <w:tab w:val="num" w:pos="360"/>
      </w:tabs>
      <w:autoSpaceDE/>
      <w:autoSpaceDN/>
      <w:ind w:left="0" w:firstLine="0"/>
    </w:pPr>
    <w:rPr>
      <w:rFonts w:eastAsia="Times New Roman"/>
      <w:bCs w:val="0"/>
      <w:i/>
      <w:iCs/>
      <w:sz w:val="20"/>
      <w:szCs w:val="20"/>
      <w:lang w:val="es-CO" w:eastAsia="es-ES"/>
    </w:rPr>
  </w:style>
  <w:style w:type="paragraph" w:customStyle="1" w:styleId="T2">
    <w:name w:val="T2"/>
    <w:basedOn w:val="Ttulo3"/>
    <w:rsid w:val="0015430F"/>
    <w:pPr>
      <w:keepLines w:val="0"/>
      <w:widowControl/>
      <w:numPr>
        <w:ilvl w:val="1"/>
        <w:numId w:val="8"/>
      </w:numPr>
      <w:tabs>
        <w:tab w:val="clear" w:pos="360"/>
      </w:tabs>
      <w:autoSpaceDE/>
      <w:autoSpaceDN/>
      <w:spacing w:before="0"/>
      <w:ind w:left="1682" w:hanging="360"/>
    </w:pPr>
    <w:rPr>
      <w:rFonts w:ascii="Arial" w:eastAsia="Times New Roman" w:hAnsi="Arial" w:cs="Arial"/>
      <w:b/>
      <w:i/>
      <w:iCs/>
      <w:color w:val="auto"/>
      <w:sz w:val="20"/>
      <w:szCs w:val="20"/>
      <w:lang w:val="es-CO" w:eastAsia="es-ES"/>
    </w:rPr>
  </w:style>
  <w:style w:type="paragraph" w:customStyle="1" w:styleId="T3">
    <w:name w:val="T3"/>
    <w:basedOn w:val="Ttulo2"/>
    <w:rsid w:val="0015430F"/>
    <w:pPr>
      <w:keepNext/>
      <w:widowControl/>
      <w:numPr>
        <w:ilvl w:val="2"/>
        <w:numId w:val="8"/>
      </w:numPr>
      <w:autoSpaceDE/>
      <w:autoSpaceDN/>
    </w:pPr>
    <w:rPr>
      <w:rFonts w:eastAsia="Times New Roman"/>
      <w:bCs w:val="0"/>
      <w:i/>
      <w:iCs/>
      <w:sz w:val="20"/>
      <w:szCs w:val="20"/>
      <w:lang w:val="es-CO" w:eastAsia="es-ES"/>
    </w:rPr>
  </w:style>
  <w:style w:type="paragraph" w:customStyle="1" w:styleId="T4">
    <w:name w:val="T4"/>
    <w:basedOn w:val="Sangradetextonormal"/>
    <w:rsid w:val="0015430F"/>
    <w:pPr>
      <w:widowControl/>
      <w:numPr>
        <w:ilvl w:val="3"/>
        <w:numId w:val="8"/>
      </w:numPr>
      <w:tabs>
        <w:tab w:val="clear" w:pos="360"/>
      </w:tabs>
      <w:autoSpaceDE/>
      <w:autoSpaceDN/>
      <w:snapToGrid w:val="0"/>
      <w:spacing w:before="60"/>
      <w:ind w:left="283" w:hanging="36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43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430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430F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242B-0F4E-438D-99B9-F7C320A1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ucia Alvarez</dc:creator>
  <cp:lastModifiedBy>Carolina Cano Bastidas</cp:lastModifiedBy>
  <cp:revision>71</cp:revision>
  <dcterms:created xsi:type="dcterms:W3CDTF">2021-08-02T16:05:00Z</dcterms:created>
  <dcterms:modified xsi:type="dcterms:W3CDTF">2021-08-1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0T00:00:00Z</vt:filetime>
  </property>
</Properties>
</file>